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9DBA4" w14:textId="34407796" w:rsidR="00B97A36" w:rsidRDefault="00395DF5" w:rsidP="00F7079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65" behindDoc="0" locked="0" layoutInCell="1" allowOverlap="1" wp14:anchorId="14D3963F" wp14:editId="1437B1F3">
                <wp:simplePos x="0" y="0"/>
                <wp:positionH relativeFrom="column">
                  <wp:posOffset>11343</wp:posOffset>
                </wp:positionH>
                <wp:positionV relativeFrom="paragraph">
                  <wp:posOffset>42286</wp:posOffset>
                </wp:positionV>
                <wp:extent cx="3381375" cy="835120"/>
                <wp:effectExtent l="19050" t="19050" r="28575" b="22225"/>
                <wp:wrapNone/>
                <wp:docPr id="352816398" name="四角形: 対角を丸める 352816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35120"/>
                        </a:xfrm>
                        <a:prstGeom prst="round2Diag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D45D5" w14:textId="77777777" w:rsidR="00395DF5" w:rsidRPr="00F33F85" w:rsidRDefault="00395DF5" w:rsidP="00395DF5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33F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地域の魅力を伝えるイメージ・ソングを創ろう</w:t>
                            </w:r>
                          </w:p>
                          <w:p w14:paraId="4AACE2A8" w14:textId="44F5E0DD" w:rsidR="00395DF5" w:rsidRPr="00F33F85" w:rsidRDefault="00BB2A48" w:rsidP="00395DF5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アイデア</w:t>
                            </w:r>
                            <w:r w:rsidR="00395DF5" w:rsidRPr="00F33F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: 対角を丸める 352816398" o:spid="_x0000_s1026" style="position:absolute;left:0;text-align:left;margin-left:.9pt;margin-top:3.35pt;width:266.25pt;height:65.75pt;z-index:251712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1375,835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" adj="-11796480,,5400" path="m139189,l3381375,r,l3381375,695931v,76872,-62317,139189,-139189,139189l,835120r,l,139189c,62317,62317,,139189,xe" fillcolor="#f2f2f2" strokecolor="windowText" strokeweight="3pt">
                <v:stroke linestyle="thinThin" joinstyle="miter"/>
                <v:formulas/>
                <v:path arrowok="t" o:connecttype="custom" o:connectlocs="139189,0;3381375,0;3381375,0;3381375,695931;3242186,835120;0,835120;0,835120;0,139189;139189,0" o:connectangles="0,0,0,0,0,0,0,0,0" textboxrect="0,0,3381375,835120"/>
                <v:textbox>
                  <w:txbxContent>
                    <w:p w14:paraId="753D45D5" w14:textId="77777777" w:rsidR="00395DF5" w:rsidRPr="00F33F85" w:rsidRDefault="00395DF5" w:rsidP="00395DF5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F33F8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地域の魅力を伝えるイメージ・ソングを創ろう</w:t>
                      </w:r>
                    </w:p>
                    <w:p w14:paraId="4AACE2A8" w14:textId="44F5E0DD" w:rsidR="00395DF5" w:rsidRPr="00F33F85" w:rsidRDefault="00BB2A48" w:rsidP="00395DF5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アイデア</w:t>
                      </w:r>
                      <w:r w:rsidR="00395DF5" w:rsidRPr="00F33F8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シート</w:t>
                      </w:r>
                    </w:p>
                  </w:txbxContent>
                </v:textbox>
              </v:shape>
            </w:pict>
          </mc:Fallback>
        </mc:AlternateContent>
      </w:r>
      <w:r w:rsidR="008E5DEB">
        <w:rPr>
          <w:rFonts w:hint="eastAsia"/>
        </w:rPr>
        <w:t xml:space="preserve">　　　　　　　　　　　　　　　　　　　</w:t>
      </w:r>
    </w:p>
    <w:p w14:paraId="3C12D36B" w14:textId="571DDB84" w:rsidR="008E5DEB" w:rsidRPr="00113244" w:rsidRDefault="008E5DEB" w:rsidP="00D7259B">
      <w:pPr>
        <w:spacing w:line="280" w:lineRule="exact"/>
        <w:ind w:right="1120" w:firstLineChars="2400" w:firstLine="5763"/>
        <w:rPr>
          <w:rFonts w:ascii="UD デジタル 教科書体 NK-R" w:eastAsia="UD デジタル 教科書体 NK-R"/>
          <w:b/>
          <w:bCs/>
          <w:sz w:val="22"/>
          <w:szCs w:val="24"/>
        </w:rPr>
      </w:pPr>
      <w:r w:rsidRPr="00113244">
        <w:rPr>
          <w:rFonts w:ascii="UD デジタル 教科書体 NK-R" w:eastAsia="UD デジタル 教科書体 NK-R" w:hint="eastAsia"/>
          <w:b/>
          <w:bCs/>
          <w:sz w:val="24"/>
          <w:szCs w:val="28"/>
        </w:rPr>
        <w:t>２　年</w:t>
      </w:r>
      <w:r w:rsidRPr="00113244">
        <w:rPr>
          <w:rFonts w:ascii="UD デジタル 教科書体 NK-R" w:eastAsia="UD デジタル 教科書体 NK-R" w:hint="eastAsia"/>
          <w:b/>
          <w:bCs/>
          <w:sz w:val="24"/>
          <w:szCs w:val="28"/>
          <w:u w:val="single"/>
        </w:rPr>
        <w:t xml:space="preserve">　　　</w:t>
      </w:r>
      <w:r w:rsidR="00113244">
        <w:rPr>
          <w:rFonts w:ascii="UD デジタル 教科書体 NK-R" w:eastAsia="UD デジタル 教科書体 NK-R" w:hint="eastAsia"/>
          <w:b/>
          <w:bCs/>
          <w:sz w:val="24"/>
          <w:szCs w:val="28"/>
          <w:u w:val="single"/>
        </w:rPr>
        <w:t xml:space="preserve">　</w:t>
      </w:r>
      <w:r w:rsidRPr="00113244">
        <w:rPr>
          <w:rFonts w:ascii="UD デジタル 教科書体 NK-R" w:eastAsia="UD デジタル 教科書体 NK-R" w:hint="eastAsia"/>
          <w:b/>
          <w:bCs/>
          <w:sz w:val="24"/>
          <w:szCs w:val="28"/>
          <w:u w:val="single"/>
        </w:rPr>
        <w:t xml:space="preserve">　　　</w:t>
      </w:r>
      <w:r w:rsidRPr="00113244">
        <w:rPr>
          <w:rFonts w:ascii="UD デジタル 教科書体 NK-R" w:eastAsia="UD デジタル 教科書体 NK-R" w:hint="eastAsia"/>
          <w:b/>
          <w:bCs/>
          <w:sz w:val="24"/>
          <w:szCs w:val="28"/>
        </w:rPr>
        <w:t>組</w:t>
      </w:r>
      <w:r w:rsidRPr="00113244">
        <w:rPr>
          <w:rFonts w:ascii="UD デジタル 教科書体 NK-R" w:eastAsia="UD デジタル 教科書体 NK-R" w:hint="eastAsia"/>
          <w:b/>
          <w:bCs/>
          <w:sz w:val="24"/>
          <w:szCs w:val="28"/>
          <w:u w:val="single"/>
        </w:rPr>
        <w:t xml:space="preserve">　　　　　　　</w:t>
      </w:r>
      <w:r w:rsidRPr="00113244">
        <w:rPr>
          <w:rFonts w:ascii="UD デジタル 教科書体 NK-R" w:eastAsia="UD デジタル 教科書体 NK-R" w:hint="eastAsia"/>
          <w:b/>
          <w:bCs/>
          <w:sz w:val="24"/>
          <w:szCs w:val="28"/>
        </w:rPr>
        <w:t>番</w:t>
      </w:r>
      <w:r w:rsidRPr="00113244">
        <w:rPr>
          <w:rFonts w:ascii="UD デジタル 教科書体 NK-R" w:eastAsia="UD デジタル 教科書体 NK-R" w:hint="eastAsia"/>
          <w:b/>
          <w:bCs/>
          <w:sz w:val="22"/>
          <w:szCs w:val="24"/>
        </w:rPr>
        <w:t xml:space="preserve">　　　　　　　　　　　</w:t>
      </w:r>
    </w:p>
    <w:p w14:paraId="3ED4FA0F" w14:textId="77777777" w:rsidR="00F7079B" w:rsidRDefault="008E5DEB" w:rsidP="00F7079B">
      <w:pPr>
        <w:spacing w:line="280" w:lineRule="exact"/>
        <w:ind w:firstLineChars="1200" w:firstLine="2640"/>
        <w:jc w:val="right"/>
        <w:rPr>
          <w:rFonts w:ascii="UD デジタル 教科書体 NK-R" w:eastAsia="UD デジタル 教科書体 NK-R"/>
          <w:sz w:val="22"/>
          <w:szCs w:val="24"/>
        </w:rPr>
      </w:pPr>
      <w:r w:rsidRPr="00B67F60">
        <w:rPr>
          <w:rFonts w:ascii="UD デジタル 教科書体 NK-R" w:eastAsia="UD デジタル 教科書体 NK-R" w:hint="eastAsia"/>
          <w:sz w:val="22"/>
          <w:szCs w:val="24"/>
        </w:rPr>
        <w:t xml:space="preserve">　　　　　　　　　　　　　　　　　　　　　　　　　</w:t>
      </w:r>
      <w:r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</w:p>
    <w:p w14:paraId="3945837E" w14:textId="57FF89C2" w:rsidR="008E5DEB" w:rsidRPr="00113244" w:rsidRDefault="008E5DEB" w:rsidP="00387156">
      <w:pPr>
        <w:spacing w:line="280" w:lineRule="exact"/>
        <w:ind w:right="-95" w:firstLineChars="2400" w:firstLine="5763"/>
        <w:rPr>
          <w:rFonts w:ascii="UD デジタル 教科書体 NK-R" w:eastAsia="UD デジタル 教科書体 NK-R"/>
          <w:b/>
          <w:bCs/>
          <w:sz w:val="22"/>
          <w:szCs w:val="24"/>
        </w:rPr>
      </w:pPr>
      <w:r w:rsidRPr="00113244">
        <w:rPr>
          <w:rFonts w:ascii="UD デジタル 教科書体 NK-R" w:eastAsia="UD デジタル 教科書体 NK-R" w:hint="eastAsia"/>
          <w:b/>
          <w:bCs/>
          <w:sz w:val="24"/>
          <w:szCs w:val="28"/>
        </w:rPr>
        <w:t>氏</w:t>
      </w:r>
      <w:r w:rsidR="00387156">
        <w:rPr>
          <w:rFonts w:ascii="UD デジタル 教科書体 NK-R" w:eastAsia="UD デジタル 教科書体 NK-R" w:hint="eastAsia"/>
          <w:b/>
          <w:bCs/>
          <w:sz w:val="24"/>
          <w:szCs w:val="28"/>
        </w:rPr>
        <w:t xml:space="preserve"> </w:t>
      </w:r>
      <w:r w:rsidRPr="00113244">
        <w:rPr>
          <w:rFonts w:ascii="UD デジタル 教科書体 NK-R" w:eastAsia="UD デジタル 教科書体 NK-R" w:hint="eastAsia"/>
          <w:b/>
          <w:bCs/>
          <w:sz w:val="24"/>
          <w:szCs w:val="28"/>
        </w:rPr>
        <w:t>名</w:t>
      </w:r>
      <w:r w:rsidRPr="00113244">
        <w:rPr>
          <w:rFonts w:ascii="UD デジタル 教科書体 NK-R" w:eastAsia="UD デジタル 教科書体 NK-R" w:hint="eastAsia"/>
          <w:b/>
          <w:bCs/>
          <w:sz w:val="22"/>
          <w:szCs w:val="24"/>
          <w:u w:val="single"/>
        </w:rPr>
        <w:t xml:space="preserve">　</w:t>
      </w:r>
      <w:r w:rsidR="00113244" w:rsidRPr="00113244">
        <w:rPr>
          <w:rFonts w:ascii="UD デジタル 教科書体 NK-R" w:eastAsia="UD デジタル 教科書体 NK-R" w:hint="eastAsia"/>
          <w:b/>
          <w:bCs/>
          <w:sz w:val="22"/>
          <w:szCs w:val="24"/>
          <w:u w:val="single"/>
        </w:rPr>
        <w:t xml:space="preserve">　　</w:t>
      </w:r>
      <w:r w:rsidRPr="00113244">
        <w:rPr>
          <w:rFonts w:ascii="UD デジタル 教科書体 NK-R" w:eastAsia="UD デジタル 教科書体 NK-R" w:hint="eastAsia"/>
          <w:b/>
          <w:bCs/>
          <w:sz w:val="22"/>
          <w:szCs w:val="24"/>
          <w:u w:val="single"/>
        </w:rPr>
        <w:t xml:space="preserve">　　　　　　　　　　　　　　　　　　　　　　　　　　　　　　　　　</w:t>
      </w:r>
    </w:p>
    <w:p w14:paraId="3AD24786" w14:textId="77777777" w:rsidR="008E5DEB" w:rsidRPr="00387156" w:rsidRDefault="008E5DEB" w:rsidP="008E5DEB">
      <w:pPr>
        <w:spacing w:line="280" w:lineRule="exact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</w:p>
    <w:p w14:paraId="79141A21" w14:textId="0D5C90C7" w:rsidR="00D833D5" w:rsidRDefault="008E5DEB" w:rsidP="008E5DEB">
      <w:pPr>
        <w:spacing w:line="280" w:lineRule="exact"/>
        <w:ind w:left="220" w:hangingChars="100" w:hanging="220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>１</w:t>
      </w:r>
      <w:r w:rsidR="00D833D5">
        <w:rPr>
          <w:rFonts w:ascii="UD デジタル 教科書体 NK-R" w:eastAsia="UD デジタル 教科書体 NK-R" w:hint="eastAsia"/>
          <w:b/>
          <w:bCs/>
          <w:sz w:val="22"/>
          <w:szCs w:val="24"/>
        </w:rPr>
        <w:t>．どんなイメージ・ソングにしたいか</w:t>
      </w:r>
      <w:r w:rsidR="004D28A8">
        <w:rPr>
          <w:rFonts w:ascii="UD デジタル 教科書体 NK-R" w:eastAsia="UD デジタル 教科書体 NK-R" w:hint="eastAsia"/>
          <w:b/>
          <w:bCs/>
          <w:sz w:val="22"/>
          <w:szCs w:val="24"/>
        </w:rPr>
        <w:t>構想</w:t>
      </w:r>
      <w:r w:rsidR="00150F29">
        <w:rPr>
          <w:rFonts w:ascii="UD デジタル 教科書体 NK-R" w:eastAsia="UD デジタル 教科書体 NK-R" w:hint="eastAsia"/>
          <w:b/>
          <w:bCs/>
          <w:sz w:val="22"/>
          <w:szCs w:val="24"/>
        </w:rPr>
        <w:t>を立てよう</w:t>
      </w:r>
      <w:r w:rsidR="00FA180F">
        <w:rPr>
          <w:rFonts w:ascii="UD デジタル 教科書体 NK-R" w:eastAsia="UD デジタル 教科書体 NK-R" w:hint="eastAsia"/>
          <w:b/>
          <w:bCs/>
          <w:sz w:val="22"/>
          <w:szCs w:val="24"/>
        </w:rPr>
        <w:t>。</w:t>
      </w:r>
      <w:r w:rsidR="00D833D5">
        <w:rPr>
          <w:rFonts w:ascii="UD デジタル 教科書体 NK-R" w:eastAsia="UD デジタル 教科書体 NK-R" w:hint="eastAsia"/>
          <w:b/>
          <w:bCs/>
          <w:sz w:val="22"/>
          <w:szCs w:val="24"/>
        </w:rPr>
        <w:t>その</w:t>
      </w:r>
      <w:r w:rsidR="004D28A8">
        <w:rPr>
          <w:rFonts w:ascii="UD デジタル 教科書体 NK-R" w:eastAsia="UD デジタル 教科書体 NK-R" w:hint="eastAsia"/>
          <w:b/>
          <w:bCs/>
          <w:sz w:val="22"/>
          <w:szCs w:val="24"/>
        </w:rPr>
        <w:t>構想</w:t>
      </w:r>
      <w:r w:rsidR="00D833D5">
        <w:rPr>
          <w:rFonts w:ascii="UD デジタル 教科書体 NK-R" w:eastAsia="UD デジタル 教科書体 NK-R" w:hint="eastAsia"/>
          <w:b/>
          <w:bCs/>
          <w:sz w:val="22"/>
          <w:szCs w:val="24"/>
        </w:rPr>
        <w:t>を</w:t>
      </w:r>
      <w:r w:rsidR="00FA180F">
        <w:rPr>
          <w:rFonts w:ascii="UD デジタル 教科書体 NK-R" w:eastAsia="UD デジタル 教科書体 NK-R" w:hint="eastAsia"/>
          <w:b/>
          <w:bCs/>
          <w:sz w:val="22"/>
          <w:szCs w:val="24"/>
        </w:rPr>
        <w:t>音楽で表現する</w:t>
      </w:r>
      <w:r w:rsidR="00D833D5">
        <w:rPr>
          <w:rFonts w:ascii="UD デジタル 教科書体 NK-R" w:eastAsia="UD デジタル 教科書体 NK-R" w:hint="eastAsia"/>
          <w:b/>
          <w:bCs/>
          <w:sz w:val="22"/>
          <w:szCs w:val="24"/>
        </w:rPr>
        <w:t>ためにリズム</w:t>
      </w:r>
      <w:r w:rsidR="00FC11D3">
        <w:rPr>
          <w:rFonts w:ascii="UD デジタル 教科書体 NK-R" w:eastAsia="UD デジタル 教科書体 NK-R" w:hint="eastAsia"/>
          <w:b/>
          <w:bCs/>
          <w:sz w:val="22"/>
          <w:szCs w:val="24"/>
        </w:rPr>
        <w:t>や旋律</w:t>
      </w:r>
      <w:r w:rsidR="00D833D5">
        <w:rPr>
          <w:rFonts w:ascii="UD デジタル 教科書体 NK-R" w:eastAsia="UD デジタル 教科書体 NK-R" w:hint="eastAsia"/>
          <w:b/>
          <w:bCs/>
          <w:sz w:val="22"/>
          <w:szCs w:val="24"/>
        </w:rPr>
        <w:t>、構成</w:t>
      </w: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>等</w:t>
      </w:r>
      <w:r w:rsidR="00D833D5">
        <w:rPr>
          <w:rFonts w:ascii="UD デジタル 教科書体 NK-R" w:eastAsia="UD デジタル 教科書体 NK-R" w:hint="eastAsia"/>
          <w:b/>
          <w:bCs/>
          <w:sz w:val="22"/>
          <w:szCs w:val="24"/>
        </w:rPr>
        <w:t>をどのように工夫し</w:t>
      </w:r>
      <w:r w:rsidR="00671EEE">
        <w:rPr>
          <w:rFonts w:ascii="UD デジタル 教科書体 NK-R" w:eastAsia="UD デジタル 教科書体 NK-R" w:hint="eastAsia"/>
          <w:b/>
          <w:bCs/>
          <w:sz w:val="22"/>
          <w:szCs w:val="24"/>
        </w:rPr>
        <w:t>ていくか、記入しましょう</w:t>
      </w:r>
      <w:r w:rsidR="00D833D5">
        <w:rPr>
          <w:rFonts w:ascii="UD デジタル 教科書体 NK-R" w:eastAsia="UD デジタル 教科書体 NK-R" w:hint="eastAsia"/>
          <w:b/>
          <w:bCs/>
          <w:sz w:val="22"/>
          <w:szCs w:val="24"/>
        </w:rPr>
        <w:t>。</w:t>
      </w:r>
    </w:p>
    <w:tbl>
      <w:tblPr>
        <w:tblStyle w:val="a4"/>
        <w:tblpPr w:leftFromText="142" w:rightFromText="142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4248"/>
        <w:gridCol w:w="5907"/>
      </w:tblGrid>
      <w:tr w:rsidR="00D833D5" w14:paraId="1977A8FE" w14:textId="77777777" w:rsidTr="007012BB">
        <w:tc>
          <w:tcPr>
            <w:tcW w:w="4248" w:type="dxa"/>
            <w:shd w:val="clear" w:color="auto" w:fill="F2F2F2" w:themeFill="background1" w:themeFillShade="F2"/>
          </w:tcPr>
          <w:p w14:paraId="133B67DD" w14:textId="77777777" w:rsidR="00D833D5" w:rsidRDefault="00D833D5" w:rsidP="00AB42A9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どのようなイメージ・ソングにしたいか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14:paraId="690C5722" w14:textId="77777777" w:rsidR="00D833D5" w:rsidRDefault="00D833D5" w:rsidP="00AB42A9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イメージを表現するために工夫したいこと</w:t>
            </w:r>
          </w:p>
        </w:tc>
      </w:tr>
      <w:tr w:rsidR="00AB42A9" w14:paraId="6BB99B9E" w14:textId="77777777" w:rsidTr="00AB42A9">
        <w:trPr>
          <w:trHeight w:val="482"/>
        </w:trPr>
        <w:tc>
          <w:tcPr>
            <w:tcW w:w="4248" w:type="dxa"/>
            <w:vMerge w:val="restart"/>
          </w:tcPr>
          <w:p w14:paraId="1E9AD27F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対象（誰に向けて）…</w:t>
            </w:r>
          </w:p>
          <w:p w14:paraId="348A0AC9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0A6FD92E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0480EADB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2ECC80C9" w14:textId="54D3C9F9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テーマ（素材・人に伝えたいこと等）…</w:t>
            </w:r>
          </w:p>
          <w:p w14:paraId="76756899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113A9DA9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09A8266D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546D5618" w14:textId="77777777" w:rsidR="001D2B64" w:rsidRDefault="001D2B64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0E8B5BC5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134C5921" w14:textId="47C5FA82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曲想（曲の雰囲気や</w:t>
            </w:r>
            <w:r w:rsidR="00CF2112"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印象・</w:t>
            </w: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特徴など）…</w:t>
            </w:r>
          </w:p>
          <w:p w14:paraId="7304022E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362B3AFB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7BD48B94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57957F1B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246EEDEC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23FBAA1F" w14:textId="77777777" w:rsidR="00481AB5" w:rsidRDefault="00481AB5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5907" w:type="dxa"/>
          </w:tcPr>
          <w:p w14:paraId="43C63CAB" w14:textId="50DD53A3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リズム…</w:t>
            </w:r>
          </w:p>
          <w:p w14:paraId="7B27C3A9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08BA3CC2" w14:textId="74E3E789" w:rsidR="00255D67" w:rsidRDefault="00255D67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AB42A9" w14:paraId="4C7C8B5D" w14:textId="77777777" w:rsidTr="00AB42A9">
        <w:trPr>
          <w:trHeight w:val="486"/>
        </w:trPr>
        <w:tc>
          <w:tcPr>
            <w:tcW w:w="4248" w:type="dxa"/>
            <w:vMerge/>
          </w:tcPr>
          <w:p w14:paraId="41765802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5907" w:type="dxa"/>
          </w:tcPr>
          <w:p w14:paraId="741B0ADC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速度…</w:t>
            </w:r>
          </w:p>
        </w:tc>
      </w:tr>
      <w:tr w:rsidR="00AB42A9" w14:paraId="5066FF65" w14:textId="77777777" w:rsidTr="00F64FD0">
        <w:trPr>
          <w:trHeight w:val="1469"/>
        </w:trPr>
        <w:tc>
          <w:tcPr>
            <w:tcW w:w="4248" w:type="dxa"/>
            <w:vMerge/>
          </w:tcPr>
          <w:p w14:paraId="4A93DEA1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5907" w:type="dxa"/>
          </w:tcPr>
          <w:p w14:paraId="25D0A56D" w14:textId="5B3B3615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旋律（音型や音階）…</w:t>
            </w:r>
          </w:p>
        </w:tc>
      </w:tr>
      <w:tr w:rsidR="00AB42A9" w14:paraId="4762345E" w14:textId="77777777" w:rsidTr="00AB42A9">
        <w:trPr>
          <w:trHeight w:val="793"/>
        </w:trPr>
        <w:tc>
          <w:tcPr>
            <w:tcW w:w="4248" w:type="dxa"/>
            <w:vMerge/>
          </w:tcPr>
          <w:p w14:paraId="1A609365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5907" w:type="dxa"/>
          </w:tcPr>
          <w:p w14:paraId="7D6DDF42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構成（反復・変化・対照）…</w:t>
            </w:r>
          </w:p>
          <w:p w14:paraId="5448A8D5" w14:textId="77777777" w:rsidR="00255D67" w:rsidRDefault="00255D67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47B939E1" w14:textId="77777777" w:rsidR="00255D67" w:rsidRDefault="00255D67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06034B08" w14:textId="77777777" w:rsidR="00255D67" w:rsidRDefault="00255D67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AB42A9" w14:paraId="26BD881B" w14:textId="77777777" w:rsidTr="00E673B8">
        <w:trPr>
          <w:trHeight w:val="852"/>
        </w:trPr>
        <w:tc>
          <w:tcPr>
            <w:tcW w:w="4248" w:type="dxa"/>
            <w:vMerge/>
          </w:tcPr>
          <w:p w14:paraId="08E2B3F2" w14:textId="77777777" w:rsidR="00AB42A9" w:rsidRDefault="00AB42A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5907" w:type="dxa"/>
          </w:tcPr>
          <w:p w14:paraId="4F1D33F2" w14:textId="54C6A129" w:rsidR="00AB42A9" w:rsidRDefault="00684EB8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その他</w:t>
            </w:r>
            <w:r w:rsidR="00AB42A9"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（</w:t>
            </w: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テクスチュア、音色、強弱など</w:t>
            </w:r>
            <w:r w:rsidR="00AB42A9"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）…</w:t>
            </w:r>
          </w:p>
          <w:p w14:paraId="00C387B4" w14:textId="77777777" w:rsidR="00255D67" w:rsidRDefault="00255D67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0485B472" w14:textId="77777777" w:rsidR="00645419" w:rsidRDefault="00645419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7C1E0548" w14:textId="150ED783" w:rsidR="00255D67" w:rsidRDefault="00255D67" w:rsidP="00AB42A9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</w:tbl>
    <w:p w14:paraId="1D7FD869" w14:textId="77777777" w:rsidR="00D833D5" w:rsidRDefault="00D833D5" w:rsidP="00D833D5">
      <w:pPr>
        <w:spacing w:line="280" w:lineRule="exact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</w:p>
    <w:p w14:paraId="0B43F02B" w14:textId="77777777" w:rsidR="007F46AE" w:rsidRDefault="00231774" w:rsidP="00D833D5">
      <w:pPr>
        <w:spacing w:line="280" w:lineRule="exact"/>
        <w:jc w:val="left"/>
        <w:rPr>
          <w:rFonts w:ascii="UD デジタル 教科書体 NK" w:eastAsia="UD デジタル 教科書体 NK"/>
          <w:b/>
          <w:bCs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>２</w:t>
      </w:r>
      <w:r w:rsidR="00D833D5">
        <w:rPr>
          <w:rFonts w:ascii="UD デジタル 教科書体 NK-R" w:eastAsia="UD デジタル 教科書体 NK-R" w:hint="eastAsia"/>
          <w:b/>
          <w:bCs/>
          <w:sz w:val="22"/>
          <w:szCs w:val="24"/>
        </w:rPr>
        <w:t>．</w:t>
      </w:r>
      <w:r w:rsidR="007154CC">
        <w:rPr>
          <w:rFonts w:ascii="UD デジタル 教科書体 NK" w:eastAsia="UD デジタル 教科書体 NK" w:hint="eastAsia"/>
          <w:b/>
          <w:bCs/>
        </w:rPr>
        <w:t>地域の特産物などのテーマをもとに、</w:t>
      </w:r>
      <w:r w:rsidR="00427D17">
        <w:rPr>
          <w:rFonts w:ascii="UD デジタル 教科書体 NK" w:eastAsia="UD デジタル 教科書体 NK" w:hint="eastAsia"/>
          <w:b/>
          <w:bCs/>
        </w:rPr>
        <w:t>キーワードや</w:t>
      </w:r>
      <w:r w:rsidR="0097367A">
        <w:rPr>
          <w:rFonts w:ascii="UD デジタル 教科書体 NK" w:eastAsia="UD デジタル 教科書体 NK" w:hint="eastAsia"/>
          <w:b/>
          <w:bCs/>
        </w:rPr>
        <w:t>耳に残るキャッチコピー等の</w:t>
      </w:r>
      <w:r w:rsidR="007154CC" w:rsidRPr="00943432">
        <w:rPr>
          <w:rFonts w:ascii="UD デジタル 教科書体 NK" w:eastAsia="UD デジタル 教科書体 NK" w:hint="eastAsia"/>
          <w:b/>
          <w:bCs/>
        </w:rPr>
        <w:t>アイデア</w:t>
      </w:r>
      <w:r w:rsidR="007154CC">
        <w:rPr>
          <w:rFonts w:ascii="UD デジタル 教科書体 NK" w:eastAsia="UD デジタル 教科書体 NK" w:hint="eastAsia"/>
          <w:b/>
          <w:bCs/>
        </w:rPr>
        <w:t>をどんどん書きながら、</w:t>
      </w:r>
    </w:p>
    <w:p w14:paraId="4C9DFAF4" w14:textId="332AC7E8" w:rsidR="00D833D5" w:rsidRDefault="00D833D5" w:rsidP="007F46AE">
      <w:pPr>
        <w:spacing w:line="280" w:lineRule="exact"/>
        <w:ind w:firstLineChars="100" w:firstLine="220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>歌詞を考えよ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D833D5" w14:paraId="05C59512" w14:textId="77777777" w:rsidTr="007F2CBF">
        <w:trPr>
          <w:trHeight w:val="969"/>
        </w:trPr>
        <w:tc>
          <w:tcPr>
            <w:tcW w:w="10155" w:type="dxa"/>
          </w:tcPr>
          <w:p w14:paraId="63B12F11" w14:textId="688B0B9F" w:rsidR="00D833D5" w:rsidRPr="00557D04" w:rsidRDefault="00D833D5" w:rsidP="007F2CBF">
            <w:pPr>
              <w:spacing w:line="240" w:lineRule="exact"/>
              <w:rPr>
                <w:rFonts w:ascii="UD デジタル 教科書体 NK" w:eastAsia="UD デジタル 教科書体 NK"/>
              </w:rPr>
            </w:pPr>
            <w:r w:rsidRPr="00557D04">
              <w:rPr>
                <w:rFonts w:ascii="UD デジタル 教科書体 NK" w:eastAsia="UD デジタル 教科書体 NK" w:hint="eastAsia"/>
              </w:rPr>
              <w:t>（例）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557D04">
              <w:rPr>
                <w:rFonts w:ascii="UD デジタル 教科書体 NK" w:eastAsia="UD デジタル 教科書体 NK" w:hint="eastAsia"/>
              </w:rPr>
              <w:t>①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557D04">
              <w:rPr>
                <w:rFonts w:ascii="UD デジタル 教科書体 NK" w:eastAsia="UD デジタル 教科書体 NK" w:hint="eastAsia"/>
              </w:rPr>
              <w:t>【短い歌詞・紹介したいものの情報など】＋【地域名など】＋【紹介したいもの】</w:t>
            </w:r>
          </w:p>
          <w:p w14:paraId="4F838F8B" w14:textId="48FC2111" w:rsidR="008077A8" w:rsidRDefault="00D833D5" w:rsidP="007F2CBF">
            <w:pPr>
              <w:spacing w:line="240" w:lineRule="exact"/>
              <w:rPr>
                <w:rFonts w:ascii="UD デジタル 教科書体 NK" w:eastAsia="UD デジタル 教科書体 NK"/>
              </w:rPr>
            </w:pPr>
            <w:r w:rsidRPr="00557D04">
              <w:rPr>
                <w:rFonts w:ascii="UD デジタル 教科書体 NK" w:eastAsia="UD デジタル 教科書体 NK" w:hint="eastAsia"/>
              </w:rPr>
              <w:t xml:space="preserve">　　　　　</w:t>
            </w:r>
            <w:r>
              <w:rPr>
                <w:rFonts w:ascii="UD デジタル 教科書体 NK" w:eastAsia="UD デジタル 教科書体 NK" w:hint="eastAsia"/>
              </w:rPr>
              <w:t xml:space="preserve"> </w:t>
            </w:r>
            <w:r>
              <w:rPr>
                <w:rFonts w:ascii="UD デジタル 教科書体 NK" w:eastAsia="UD デジタル 教科書体 NK"/>
              </w:rPr>
              <w:t xml:space="preserve">     </w:t>
            </w:r>
            <w:r>
              <w:rPr>
                <w:rFonts w:ascii="UD デジタル 教科書体 NK" w:eastAsia="UD デジタル 教科書体 NK" w:hint="eastAsia"/>
              </w:rPr>
              <w:t xml:space="preserve">　　　　</w:t>
            </w:r>
            <w:r w:rsidRPr="00557D04">
              <w:rPr>
                <w:rFonts w:ascii="UD デジタル 教科書体 NK" w:eastAsia="UD デジタル 教科書体 NK" w:hint="eastAsia"/>
              </w:rPr>
              <w:t xml:space="preserve">鉄分たっぷり黒くて美味しい  </w:t>
            </w:r>
            <w:r>
              <w:rPr>
                <w:rFonts w:ascii="UD デジタル 教科書体 NK" w:eastAsia="UD デジタル 教科書体 NK"/>
              </w:rPr>
              <w:t xml:space="preserve"> </w:t>
            </w:r>
            <w:r w:rsidRPr="00557D04">
              <w:rPr>
                <w:rFonts w:ascii="UD デジタル 教科書体 NK" w:eastAsia="UD デジタル 教科書体 NK" w:hint="eastAsia"/>
              </w:rPr>
              <w:t xml:space="preserve"> 　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557D04">
              <w:rPr>
                <w:rFonts w:ascii="UD デジタル 教科書体 NK" w:eastAsia="UD デジタル 教科書体 NK" w:hint="eastAsia"/>
              </w:rPr>
              <w:t xml:space="preserve">　 与那原名産　　</w:t>
            </w:r>
            <w:r>
              <w:rPr>
                <w:rFonts w:ascii="UD デジタル 教科書体 NK" w:eastAsia="UD デジタル 教科書体 NK" w:hint="eastAsia"/>
              </w:rPr>
              <w:t xml:space="preserve">　　　</w:t>
            </w:r>
            <w:r w:rsidRPr="00557D04">
              <w:rPr>
                <w:rFonts w:ascii="UD デジタル 教科書体 NK" w:eastAsia="UD デジタル 教科書体 NK" w:hint="eastAsia"/>
              </w:rPr>
              <w:t xml:space="preserve">　　ひじき</w:t>
            </w:r>
          </w:p>
          <w:p w14:paraId="612CCE05" w14:textId="77777777" w:rsidR="00D833D5" w:rsidRPr="00557D04" w:rsidRDefault="00D833D5" w:rsidP="007F2CBF">
            <w:pPr>
              <w:spacing w:line="240" w:lineRule="exact"/>
              <w:ind w:firstLineChars="300" w:firstLine="630"/>
              <w:rPr>
                <w:rFonts w:ascii="UD デジタル 教科書体 NK" w:eastAsia="UD デジタル 教科書体 NK"/>
              </w:rPr>
            </w:pPr>
            <w:r w:rsidRPr="00557D04">
              <w:rPr>
                <w:rFonts w:ascii="UD デジタル 教科書体 NK" w:eastAsia="UD デジタル 教科書体 NK" w:hint="eastAsia"/>
              </w:rPr>
              <w:t>②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557D04">
              <w:rPr>
                <w:rFonts w:ascii="UD デジタル 教科書体 NK" w:eastAsia="UD デジタル 教科書体 NK" w:hint="eastAsia"/>
              </w:rPr>
              <w:t>【紹介したいもの】＋【地域名など】＋【短い歌詞・紹介したいものの情報など】</w:t>
            </w:r>
          </w:p>
          <w:p w14:paraId="0EE86DB6" w14:textId="383D923C" w:rsidR="007F6B7D" w:rsidRPr="00837F91" w:rsidRDefault="00D833D5" w:rsidP="00837F91">
            <w:pPr>
              <w:spacing w:line="240" w:lineRule="exact"/>
              <w:rPr>
                <w:rFonts w:ascii="UD デジタル 教科書体 NK" w:eastAsia="UD デジタル 教科書体 NK"/>
              </w:rPr>
            </w:pPr>
            <w:r w:rsidRPr="00557D04">
              <w:rPr>
                <w:rFonts w:ascii="UD デジタル 教科書体 NK" w:eastAsia="UD デジタル 教科書体 NK" w:hint="eastAsia"/>
              </w:rPr>
              <w:t xml:space="preserve">　　　　　</w:t>
            </w:r>
            <w:r>
              <w:rPr>
                <w:rFonts w:ascii="UD デジタル 教科書体 NK" w:eastAsia="UD デジタル 教科書体 NK" w:hint="eastAsia"/>
              </w:rPr>
              <w:t xml:space="preserve">　　　　 </w:t>
            </w:r>
            <w:r>
              <w:rPr>
                <w:rFonts w:ascii="UD デジタル 教科書体 NK" w:eastAsia="UD デジタル 教科書体 NK"/>
              </w:rPr>
              <w:t xml:space="preserve"> 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557D04">
              <w:rPr>
                <w:rFonts w:ascii="UD デジタル 教科書体 NK" w:eastAsia="UD デジタル 教科書体 NK" w:hint="eastAsia"/>
              </w:rPr>
              <w:t xml:space="preserve">与那原大綱引き　　　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557D04">
              <w:rPr>
                <w:rFonts w:ascii="UD デジタル 教科書体 NK" w:eastAsia="UD デジタル 教科書体 NK" w:hint="eastAsia"/>
              </w:rPr>
              <w:t>東と西と世界をつなぐ　　　大切な文化</w:t>
            </w:r>
          </w:p>
        </w:tc>
      </w:tr>
      <w:tr w:rsidR="00D833D5" w:rsidRPr="00144366" w14:paraId="45CDD559" w14:textId="77777777" w:rsidTr="00861195">
        <w:trPr>
          <w:trHeight w:val="4172"/>
        </w:trPr>
        <w:tc>
          <w:tcPr>
            <w:tcW w:w="10155" w:type="dxa"/>
          </w:tcPr>
          <w:p w14:paraId="07F47EA0" w14:textId="7751EF34" w:rsidR="00D833D5" w:rsidRPr="00943432" w:rsidRDefault="00D833D5" w:rsidP="007F2CBF">
            <w:pPr>
              <w:rPr>
                <w:rFonts w:ascii="UD デジタル 教科書体 NK" w:eastAsia="UD デジタル 教科書体 NK"/>
                <w:b/>
                <w:bCs/>
              </w:rPr>
            </w:pPr>
            <w:r w:rsidRPr="00943432">
              <w:rPr>
                <w:rFonts w:ascii="UD デジタル 教科書体 NK" w:eastAsia="UD デジタル 教科書体 NK" w:hint="eastAsia"/>
                <w:b/>
                <w:bCs/>
              </w:rPr>
              <w:t>〈</w:t>
            </w:r>
            <w:r w:rsidR="00E3689F">
              <w:rPr>
                <w:rFonts w:ascii="UD デジタル 教科書体 NK" w:eastAsia="UD デジタル 教科書体 NK" w:hint="eastAsia"/>
                <w:b/>
                <w:bCs/>
              </w:rPr>
              <w:t>キャッチコピー</w:t>
            </w:r>
            <w:r w:rsidR="00427D17">
              <w:rPr>
                <w:rFonts w:ascii="UD デジタル 教科書体 NK" w:eastAsia="UD デジタル 教科書体 NK" w:hint="eastAsia"/>
                <w:b/>
                <w:bCs/>
              </w:rPr>
              <w:t>・</w:t>
            </w:r>
            <w:r w:rsidR="00E3689F">
              <w:rPr>
                <w:rFonts w:ascii="UD デジタル 教科書体 NK" w:eastAsia="UD デジタル 教科書体 NK" w:hint="eastAsia"/>
                <w:b/>
                <w:bCs/>
              </w:rPr>
              <w:t>キーワード</w:t>
            </w:r>
            <w:r w:rsidR="00427D17">
              <w:rPr>
                <w:rFonts w:ascii="UD デジタル 教科書体 NK" w:eastAsia="UD デジタル 教科書体 NK" w:hint="eastAsia"/>
                <w:b/>
                <w:bCs/>
              </w:rPr>
              <w:t>など　思いついたものをどんどん書こう！</w:t>
            </w:r>
            <w:r w:rsidRPr="00943432">
              <w:rPr>
                <w:rFonts w:ascii="UD デジタル 教科書体 NK" w:eastAsia="UD デジタル 教科書体 NK" w:hint="eastAsia"/>
                <w:b/>
                <w:bCs/>
              </w:rPr>
              <w:t>〉</w:t>
            </w:r>
          </w:p>
          <w:p w14:paraId="49AA849C" w14:textId="77777777" w:rsidR="00D833D5" w:rsidRPr="00E16D8F" w:rsidRDefault="00D833D5" w:rsidP="007F2CBF"/>
          <w:p w14:paraId="2DAE2F43" w14:textId="77777777" w:rsidR="00D833D5" w:rsidRDefault="00D833D5" w:rsidP="007F2CBF"/>
          <w:p w14:paraId="58D72F33" w14:textId="77777777" w:rsidR="00D833D5" w:rsidRDefault="00D833D5" w:rsidP="007F2CBF"/>
          <w:p w14:paraId="0755A733" w14:textId="490DA7B7" w:rsidR="008273DD" w:rsidRDefault="00E16D8F" w:rsidP="007F2CBF">
            <w:pPr>
              <w:rPr>
                <w:rFonts w:ascii="UD デジタル 教科書体 NK" w:eastAsia="UD デジタル 教科書体 NK" w:hint="eastAsia"/>
                <w:b/>
                <w:bCs/>
              </w:rPr>
            </w:pPr>
            <w:r w:rsidRPr="00943432">
              <w:rPr>
                <w:rFonts w:ascii="UD デジタル 教科書体 NK" w:eastAsia="UD デジタル 教科書体 NK" w:hint="eastAsia"/>
                <w:b/>
                <w:bCs/>
              </w:rPr>
              <w:t>〈</w:t>
            </w:r>
            <w:r>
              <w:rPr>
                <w:rFonts w:ascii="UD デジタル 教科書体 NK" w:eastAsia="UD デジタル 教科書体 NK" w:hint="eastAsia"/>
                <w:b/>
                <w:bCs/>
              </w:rPr>
              <w:t>歌詞</w:t>
            </w:r>
            <w:r w:rsidR="00DC3A3A">
              <w:rPr>
                <w:rFonts w:ascii="UD デジタル 教科書体 NK" w:eastAsia="UD デジタル 教科書体 NK" w:hint="eastAsia"/>
                <w:b/>
                <w:bCs/>
              </w:rPr>
              <w:t>を書こう！</w:t>
            </w:r>
            <w:r w:rsidRPr="00943432">
              <w:rPr>
                <w:rFonts w:ascii="UD デジタル 教科書体 NK" w:eastAsia="UD デジタル 教科書体 NK" w:hint="eastAsia"/>
                <w:b/>
                <w:bCs/>
              </w:rPr>
              <w:t>〉</w:t>
            </w:r>
            <w:r>
              <w:rPr>
                <w:rFonts w:ascii="UD デジタル 教科書体 NK" w:eastAsia="UD デジタル 教科書体 NK" w:hint="eastAsia"/>
                <w:b/>
                <w:bCs/>
              </w:rPr>
              <w:t xml:space="preserve">　※</w:t>
            </w:r>
            <w:r w:rsidR="00923808">
              <w:rPr>
                <w:rFonts w:ascii="UD デジタル 教科書体 NK" w:eastAsia="UD デジタル 教科書体 NK" w:hint="eastAsia"/>
                <w:b/>
                <w:bCs/>
              </w:rPr>
              <w:t>サビ部分の</w:t>
            </w:r>
            <w:r w:rsidR="00FB3F64">
              <w:rPr>
                <w:rFonts w:ascii="UD デジタル 教科書体 NK" w:eastAsia="UD デジタル 教科書体 NK" w:hint="eastAsia"/>
                <w:b/>
                <w:bCs/>
              </w:rPr>
              <w:t>文字数</w:t>
            </w:r>
            <w:r w:rsidR="00923808">
              <w:rPr>
                <w:rFonts w:ascii="UD デジタル 教科書体 NK" w:eastAsia="UD デジタル 教科書体 NK" w:hint="eastAsia"/>
                <w:b/>
                <w:bCs/>
              </w:rPr>
              <w:t>は前後をそろえる方が旋律をつくりやすい</w:t>
            </w:r>
            <w:r w:rsidR="008273DD">
              <w:rPr>
                <w:rFonts w:ascii="UD デジタル 教科書体 NK" w:eastAsia="UD デジタル 教科書体 NK" w:hint="eastAsia"/>
                <w:b/>
                <w:bCs/>
              </w:rPr>
              <w:t>。</w:t>
            </w:r>
          </w:p>
          <w:p w14:paraId="2FB4740B" w14:textId="4EACD0C9" w:rsidR="00310FD1" w:rsidRDefault="00310FD1" w:rsidP="007F2CBF">
            <w:pPr>
              <w:rPr>
                <w:rFonts w:ascii="UD デジタル 教科書体 NK" w:eastAsia="UD デジタル 教科書体 NK"/>
                <w:b/>
                <w:bCs/>
              </w:rPr>
            </w:pPr>
            <w:r w:rsidRPr="00861195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「おさかな天国」の歌詞をいれてください</w:t>
            </w:r>
          </w:p>
          <w:p w14:paraId="1C676657" w14:textId="0DBD3C06" w:rsidR="00E16D8F" w:rsidRPr="00861195" w:rsidRDefault="00645419" w:rsidP="00310FD1">
            <w:pPr>
              <w:ind w:firstLineChars="100" w:firstLine="200"/>
              <w:rPr>
                <w:rFonts w:ascii="UD デジタル 教科書体 NK" w:eastAsia="UD デジタル 教科書体 NK"/>
                <w:sz w:val="20"/>
                <w:szCs w:val="21"/>
              </w:rPr>
            </w:pPr>
            <w:r w:rsidRPr="00EE2A87">
              <w:rPr>
                <w:rFonts w:ascii="UD デジタル 教科書体 NK" w:eastAsia="UD デジタル 教科書体 NK" w:hint="eastAsia"/>
                <w:sz w:val="20"/>
                <w:szCs w:val="21"/>
              </w:rPr>
              <w:t>（例</w:t>
            </w:r>
            <w:r w:rsidR="00BE49D4" w:rsidRPr="00EE2A87">
              <w:rPr>
                <w:rFonts w:ascii="UD デジタル 教科書体 NK" w:eastAsia="UD デジタル 教科書体 NK" w:hint="eastAsia"/>
                <w:sz w:val="20"/>
                <w:szCs w:val="21"/>
              </w:rPr>
              <w:t>：</w:t>
            </w:r>
            <w:r w:rsidR="00954F3E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●●●●</w:t>
            </w:r>
            <w:r w:rsidR="00310FD1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●</w:t>
            </w:r>
            <w:r w:rsidR="00310FD1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●●●●●●●●●●</w:t>
            </w:r>
            <w:r w:rsidR="00310FD1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●●</w:t>
            </w:r>
            <w:r w:rsidR="00954F3E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［</w:t>
            </w:r>
            <w:r w:rsidR="00861195" w:rsidRPr="00861195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前半17文字</w:t>
            </w:r>
            <w:r w:rsidR="00954F3E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］</w:t>
            </w:r>
            <w:r w:rsidR="00310FD1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●●●●●●●●●●●●●●●●●</w:t>
            </w:r>
            <w:r w:rsidR="00954F3E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［</w:t>
            </w:r>
            <w:r w:rsidR="00861195" w:rsidRPr="00861195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後半17文字</w:t>
            </w:r>
            <w:r w:rsidR="00954F3E">
              <w:rPr>
                <w:rFonts w:ascii="UD デジタル 教科書体 NK" w:eastAsia="UD デジタル 教科書体 NK" w:hint="eastAsia"/>
                <w:color w:val="FF0000"/>
                <w:sz w:val="20"/>
                <w:szCs w:val="21"/>
              </w:rPr>
              <w:t>］</w:t>
            </w:r>
            <w:r w:rsidR="00861195">
              <w:rPr>
                <w:rFonts w:ascii="UD デジタル 教科書体 NK" w:eastAsia="UD デジタル 教科書体 NK" w:hint="eastAsia"/>
                <w:sz w:val="20"/>
                <w:szCs w:val="21"/>
              </w:rPr>
              <w:t>）</w:t>
            </w:r>
          </w:p>
        </w:tc>
      </w:tr>
    </w:tbl>
    <w:p w14:paraId="47EA0D57" w14:textId="77777777" w:rsidR="005A1791" w:rsidRPr="00B35B63" w:rsidRDefault="005A1791" w:rsidP="00D833D5">
      <w:pPr>
        <w:spacing w:line="280" w:lineRule="exact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</w:p>
    <w:p w14:paraId="2D332815" w14:textId="77777777" w:rsidR="007B6882" w:rsidRDefault="00397137" w:rsidP="00D833D5">
      <w:pPr>
        <w:spacing w:line="280" w:lineRule="exact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 xml:space="preserve">3．地域の魅力を伝えるイメージ・ソングを創ってみよう！　</w:t>
      </w:r>
      <w:r w:rsidR="00326801">
        <w:rPr>
          <w:rFonts w:ascii="UD デジタル 教科書体 NK-R" w:eastAsia="UD デジタル 教科書体 NK-R" w:hint="eastAsia"/>
          <w:b/>
          <w:bCs/>
          <w:sz w:val="22"/>
          <w:szCs w:val="24"/>
        </w:rPr>
        <w:t>まずは9小節目から16小節目までの「サビ」</w:t>
      </w:r>
      <w:r w:rsidR="00006D92">
        <w:rPr>
          <w:rFonts w:ascii="UD デジタル 教科書体 NK-R" w:eastAsia="UD デジタル 教科書体 NK-R" w:hint="eastAsia"/>
          <w:b/>
          <w:bCs/>
          <w:sz w:val="22"/>
          <w:szCs w:val="24"/>
        </w:rPr>
        <w:t>（一番</w:t>
      </w:r>
    </w:p>
    <w:p w14:paraId="45245F0C" w14:textId="5FDDC1C9" w:rsidR="002F54C2" w:rsidRDefault="007B6882" w:rsidP="007B6882">
      <w:pPr>
        <w:spacing w:line="280" w:lineRule="exact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 xml:space="preserve">　　</w:t>
      </w:r>
      <w:r w:rsidR="00006D92">
        <w:rPr>
          <w:rFonts w:ascii="UD デジタル 教科書体 NK-R" w:eastAsia="UD デジタル 教科書体 NK-R" w:hint="eastAsia"/>
          <w:b/>
          <w:bCs/>
          <w:sz w:val="22"/>
          <w:szCs w:val="24"/>
        </w:rPr>
        <w:t>強調したい耳に残る部分）</w:t>
      </w:r>
      <w:r w:rsidR="00BE2FD0">
        <w:rPr>
          <w:rFonts w:ascii="UD デジタル 教科書体 NK-R" w:eastAsia="UD デジタル 教科書体 NK-R" w:hint="eastAsia"/>
          <w:b/>
          <w:bCs/>
          <w:sz w:val="22"/>
          <w:szCs w:val="24"/>
        </w:rPr>
        <w:t>から</w:t>
      </w:r>
      <w:r w:rsidR="00C23372">
        <w:rPr>
          <w:rFonts w:ascii="UD デジタル 教科書体 NK-R" w:eastAsia="UD デジタル 教科書体 NK-R" w:hint="eastAsia"/>
          <w:b/>
          <w:bCs/>
          <w:sz w:val="22"/>
          <w:szCs w:val="24"/>
        </w:rPr>
        <w:t>創ろう</w:t>
      </w:r>
      <w:r w:rsidR="00BE2FD0">
        <w:rPr>
          <w:rFonts w:ascii="UD デジタル 教科書体 NK-R" w:eastAsia="UD デジタル 教科書体 NK-R" w:hint="eastAsia"/>
          <w:b/>
          <w:bCs/>
          <w:sz w:val="22"/>
          <w:szCs w:val="24"/>
        </w:rPr>
        <w:t>！</w:t>
      </w:r>
      <w:r w:rsidR="009812E3">
        <w:rPr>
          <w:rFonts w:ascii="UD デジタル 教科書体 NK-R" w:eastAsia="UD デジタル 教科書体 NK-R" w:hint="eastAsia"/>
          <w:b/>
          <w:bCs/>
          <w:sz w:val="22"/>
          <w:szCs w:val="24"/>
        </w:rPr>
        <w:t xml:space="preserve">　</w:t>
      </w:r>
      <w:r w:rsidR="00B35B63">
        <w:rPr>
          <w:rFonts w:ascii="UD デジタル 教科書体 NK-R" w:eastAsia="UD デジタル 教科書体 NK-R" w:hint="eastAsia"/>
          <w:b/>
          <w:bCs/>
          <w:sz w:val="22"/>
          <w:szCs w:val="24"/>
        </w:rPr>
        <w:t>サビ部分をつく</w:t>
      </w:r>
      <w:r w:rsidR="00ED2DCA">
        <w:rPr>
          <w:rFonts w:ascii="UD デジタル 教科書体 NK-R" w:eastAsia="UD デジタル 教科書体 NK-R" w:hint="eastAsia"/>
          <w:b/>
          <w:bCs/>
          <w:sz w:val="22"/>
          <w:szCs w:val="24"/>
        </w:rPr>
        <w:t>り終えたら１～8小節目までの</w:t>
      </w:r>
      <w:r w:rsidR="00DA7962">
        <w:rPr>
          <w:rFonts w:ascii="UD デジタル 教科書体 NK-R" w:eastAsia="UD デジタル 教科書体 NK-R" w:hint="eastAsia"/>
          <w:b/>
          <w:bCs/>
          <w:sz w:val="22"/>
          <w:szCs w:val="24"/>
        </w:rPr>
        <w:t>音楽を創</w:t>
      </w:r>
      <w:r w:rsidR="00954698">
        <w:rPr>
          <w:rFonts w:ascii="UD デジタル 教科書体 NK-R" w:eastAsia="UD デジタル 教科書体 NK-R" w:hint="eastAsia"/>
          <w:b/>
          <w:bCs/>
          <w:sz w:val="22"/>
          <w:szCs w:val="24"/>
        </w:rPr>
        <w:t>ろう</w:t>
      </w:r>
      <w:r w:rsidR="00DA7962">
        <w:rPr>
          <w:rFonts w:ascii="UD デジタル 教科書体 NK-R" w:eastAsia="UD デジタル 教科書体 NK-R" w:hint="eastAsia"/>
          <w:b/>
          <w:bCs/>
          <w:sz w:val="22"/>
          <w:szCs w:val="24"/>
        </w:rPr>
        <w:t>。</w:t>
      </w:r>
    </w:p>
    <w:p w14:paraId="64336C0D" w14:textId="77777777" w:rsidR="00090897" w:rsidRPr="00B35B63" w:rsidRDefault="00090897" w:rsidP="00682DF5">
      <w:pPr>
        <w:spacing w:line="120" w:lineRule="exact"/>
        <w:ind w:firstLineChars="100" w:firstLine="220"/>
        <w:jc w:val="left"/>
        <w:rPr>
          <w:rFonts w:ascii="UD デジタル 教科書体 NK-R" w:eastAsia="UD デジタル 教科書体 NK-R"/>
          <w:sz w:val="22"/>
          <w:szCs w:val="24"/>
        </w:rPr>
      </w:pPr>
    </w:p>
    <w:p w14:paraId="39CCCEFD" w14:textId="77777777" w:rsidR="0045458C" w:rsidRPr="00913879" w:rsidRDefault="0045458C" w:rsidP="0045458C">
      <w:pPr>
        <w:spacing w:line="280" w:lineRule="exact"/>
        <w:ind w:firstLineChars="150" w:firstLine="330"/>
        <w:jc w:val="left"/>
        <w:rPr>
          <w:rFonts w:ascii="UD デジタル 教科書体 NK-R" w:eastAsia="UD デジタル 教科書体 NK-R"/>
          <w:sz w:val="22"/>
          <w:szCs w:val="24"/>
        </w:rPr>
      </w:pPr>
      <w:r w:rsidRPr="00913879">
        <w:rPr>
          <w:rFonts w:ascii="UD デジタル 教科書体 NK-R" w:eastAsia="UD デジタル 教科書体 NK-R" w:hint="eastAsia"/>
          <w:sz w:val="22"/>
          <w:szCs w:val="24"/>
        </w:rPr>
        <w:t>・歌詞から作る場合は、</w:t>
      </w:r>
      <w:r>
        <w:rPr>
          <w:rFonts w:ascii="UD デジタル 教科書体 NK-R" w:eastAsia="UD デジタル 教科書体 NK-R" w:hint="eastAsia"/>
          <w:sz w:val="22"/>
          <w:szCs w:val="24"/>
        </w:rPr>
        <w:t>まず</w:t>
      </w:r>
      <w:r w:rsidRPr="00913879">
        <w:rPr>
          <w:rFonts w:ascii="UD デジタル 教科書体 NK-R" w:eastAsia="UD デジタル 教科書体 NK-R" w:hint="eastAsia"/>
          <w:sz w:val="22"/>
          <w:szCs w:val="24"/>
        </w:rPr>
        <w:t>言葉の抑揚</w:t>
      </w:r>
      <w:r>
        <w:rPr>
          <w:rFonts w:ascii="UD デジタル 教科書体 NK-R" w:eastAsia="UD デジタル 教科書体 NK-R" w:hint="eastAsia"/>
          <w:sz w:val="22"/>
          <w:szCs w:val="24"/>
        </w:rPr>
        <w:t>（上がる・下がる）</w:t>
      </w:r>
      <w:r w:rsidRPr="00913879">
        <w:rPr>
          <w:rFonts w:ascii="UD デジタル 教科書体 NK-R" w:eastAsia="UD デジタル 教科書体 NK-R" w:hint="eastAsia"/>
          <w:sz w:val="22"/>
          <w:szCs w:val="24"/>
        </w:rPr>
        <w:t>を考えて音</w:t>
      </w:r>
      <w:r>
        <w:rPr>
          <w:rFonts w:ascii="UD デジタル 教科書体 NK-R" w:eastAsia="UD デジタル 教科書体 NK-R" w:hint="eastAsia"/>
          <w:sz w:val="22"/>
          <w:szCs w:val="24"/>
        </w:rPr>
        <w:t>の高さを入れていこう</w:t>
      </w:r>
      <w:r w:rsidRPr="00913879">
        <w:rPr>
          <w:rFonts w:ascii="UD デジタル 教科書体 NK-R" w:eastAsia="UD デジタル 教科書体 NK-R" w:hint="eastAsia"/>
          <w:sz w:val="22"/>
          <w:szCs w:val="24"/>
        </w:rPr>
        <w:t>。</w:t>
      </w:r>
    </w:p>
    <w:p w14:paraId="012D9D46" w14:textId="77777777" w:rsidR="0045458C" w:rsidRPr="00913879" w:rsidRDefault="0045458C" w:rsidP="0045458C">
      <w:pPr>
        <w:spacing w:line="280" w:lineRule="exact"/>
        <w:jc w:val="left"/>
        <w:rPr>
          <w:rFonts w:ascii="UD デジタル 教科書体 NK-R" w:eastAsia="UD デジタル 教科書体 NK-R"/>
          <w:sz w:val="22"/>
          <w:szCs w:val="24"/>
        </w:rPr>
      </w:pPr>
      <w:r w:rsidRPr="00913879">
        <w:rPr>
          <w:rFonts w:ascii="UD デジタル 教科書体 NK-R" w:eastAsia="UD デジタル 教科書体 NK-R" w:hint="eastAsia"/>
          <w:sz w:val="22"/>
          <w:szCs w:val="24"/>
        </w:rPr>
        <w:t xml:space="preserve">　　　・音の型</w:t>
      </w:r>
      <w:r>
        <w:rPr>
          <w:rFonts w:ascii="UD デジタル 教科書体 NK-R" w:eastAsia="UD デジタル 教科書体 NK-R" w:hint="eastAsia"/>
          <w:sz w:val="22"/>
          <w:szCs w:val="24"/>
        </w:rPr>
        <w:t>（反復・順次・跳躍進行等）</w:t>
      </w:r>
      <w:r w:rsidRPr="00913879">
        <w:rPr>
          <w:rFonts w:ascii="UD デジタル 教科書体 NK-R" w:eastAsia="UD デジタル 教科書体 NK-R" w:hint="eastAsia"/>
          <w:sz w:val="22"/>
          <w:szCs w:val="24"/>
        </w:rPr>
        <w:t>やリズムを意識して、カトカトーンで音を出しながら工夫してつくろう。</w:t>
      </w:r>
    </w:p>
    <w:p w14:paraId="1502C472" w14:textId="0A6361F0" w:rsidR="00861195" w:rsidRDefault="0045458C" w:rsidP="00861195">
      <w:pPr>
        <w:spacing w:line="280" w:lineRule="exact"/>
        <w:jc w:val="left"/>
        <w:rPr>
          <w:rFonts w:ascii="UD デジタル 教科書体 NK-R" w:eastAsia="UD デジタル 教科書体 NK-R"/>
          <w:sz w:val="22"/>
          <w:szCs w:val="24"/>
        </w:rPr>
      </w:pPr>
      <w:r w:rsidRPr="00913879">
        <w:rPr>
          <w:rFonts w:ascii="UD デジタル 教科書体 NK-R" w:eastAsia="UD デジタル 教科書体 NK-R" w:hint="eastAsia"/>
          <w:sz w:val="22"/>
          <w:szCs w:val="24"/>
        </w:rPr>
        <w:t xml:space="preserve">　　 ・</w:t>
      </w:r>
      <w:r>
        <w:rPr>
          <w:rFonts w:ascii="UD デジタル 教科書体 NK-R" w:eastAsia="UD デジタル 教科書体 NK-R" w:hint="eastAsia"/>
          <w:sz w:val="22"/>
          <w:szCs w:val="24"/>
        </w:rPr>
        <w:t>旋律がある程度出来上がったら、</w:t>
      </w:r>
      <w:r w:rsidRPr="00913879">
        <w:rPr>
          <w:rFonts w:ascii="UD デジタル 教科書体 NK-R" w:eastAsia="UD デジタル 教科書体 NK-R" w:hint="eastAsia"/>
          <w:sz w:val="22"/>
          <w:szCs w:val="24"/>
        </w:rPr>
        <w:t>Cコード、Gコード、Fコードを中心に</w:t>
      </w:r>
      <w:r>
        <w:rPr>
          <w:rFonts w:ascii="UD デジタル 教科書体 NK-R" w:eastAsia="UD デジタル 教科書体 NK-R" w:hint="eastAsia"/>
          <w:sz w:val="22"/>
          <w:szCs w:val="24"/>
        </w:rPr>
        <w:t>合うコードを入れていこう</w:t>
      </w:r>
      <w:r w:rsidRPr="00913879">
        <w:rPr>
          <w:rFonts w:ascii="UD デジタル 教科書体 NK-R" w:eastAsia="UD デジタル 教科書体 NK-R" w:hint="eastAsia"/>
          <w:sz w:val="22"/>
          <w:szCs w:val="24"/>
        </w:rPr>
        <w:t>。</w:t>
      </w:r>
      <w:r w:rsidR="00861195">
        <w:rPr>
          <w:rFonts w:ascii="UD デジタル 教科書体 NK-R" w:eastAsia="UD デジタル 教科書体 NK-R"/>
          <w:sz w:val="22"/>
          <w:szCs w:val="24"/>
        </w:rPr>
        <w:br w:type="page"/>
      </w:r>
    </w:p>
    <w:p w14:paraId="68A496AD" w14:textId="17703922" w:rsidR="00837F91" w:rsidRDefault="006959A0" w:rsidP="00D833D5">
      <w:pPr>
        <w:spacing w:line="280" w:lineRule="exact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  <w:b/>
          <w:bCs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805" behindDoc="0" locked="0" layoutInCell="1" allowOverlap="1" wp14:anchorId="474C9EB9" wp14:editId="30D27DB6">
                <wp:simplePos x="0" y="0"/>
                <wp:positionH relativeFrom="column">
                  <wp:posOffset>4913128</wp:posOffset>
                </wp:positionH>
                <wp:positionV relativeFrom="paragraph">
                  <wp:posOffset>-114385</wp:posOffset>
                </wp:positionV>
                <wp:extent cx="1579245" cy="391160"/>
                <wp:effectExtent l="0" t="0" r="20955" b="142240"/>
                <wp:wrapNone/>
                <wp:docPr id="933036823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391160"/>
                        </a:xfrm>
                        <a:prstGeom prst="wedgeRoundRectCallout">
                          <a:avLst>
                            <a:gd name="adj1" fmla="val -42735"/>
                            <a:gd name="adj2" fmla="val 747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655D3" w14:textId="77777777" w:rsidR="00FF3D2D" w:rsidRDefault="000D40C1" w:rsidP="00FF3D2D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0D40C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創作ヒントシート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参考に</w:t>
                            </w:r>
                          </w:p>
                          <w:p w14:paraId="41FE60A5" w14:textId="21E2821D" w:rsidR="006959A0" w:rsidRPr="000D40C1" w:rsidRDefault="00FF3D2D" w:rsidP="00FF3D2D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記入しよう</w:t>
                            </w:r>
                            <w:r w:rsidR="00EE2A87" w:rsidRPr="000D40C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margin-left:386.85pt;margin-top:-9pt;width:124.35pt;height:30.8pt;z-index:251722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" adj="1569,26938" fillcolor="white [3201]" strokecolor="#70ad47 [3209]" strokeweight="1pt">
                <v:textbox>
                  <w:txbxContent>
                    <w:p w14:paraId="09A655D3" w14:textId="77777777" w:rsidR="00FF3D2D" w:rsidRDefault="000D40C1" w:rsidP="00FF3D2D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0D40C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創作ヒントシート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参考に</w:t>
                      </w:r>
                    </w:p>
                    <w:p w14:paraId="41FE60A5" w14:textId="21E2821D" w:rsidR="006959A0" w:rsidRPr="000D40C1" w:rsidRDefault="00FF3D2D" w:rsidP="00FF3D2D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記入しよう</w:t>
                      </w:r>
                      <w:r w:rsidR="00EE2A87" w:rsidRPr="000D40C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75DC7">
        <w:rPr>
          <w:rFonts w:ascii="UD デジタル 教科書体 NK-R" w:eastAsia="UD デジタル 教科書体 NK-R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517" behindDoc="0" locked="0" layoutInCell="1" allowOverlap="1" wp14:anchorId="257E9824" wp14:editId="244DF7DC">
                <wp:simplePos x="0" y="0"/>
                <wp:positionH relativeFrom="column">
                  <wp:posOffset>38735</wp:posOffset>
                </wp:positionH>
                <wp:positionV relativeFrom="paragraph">
                  <wp:posOffset>-4205</wp:posOffset>
                </wp:positionV>
                <wp:extent cx="4686935" cy="311785"/>
                <wp:effectExtent l="0" t="0" r="18415" b="12065"/>
                <wp:wrapNone/>
                <wp:docPr id="89732663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30E17" w14:textId="39C32965" w:rsidR="00175DC7" w:rsidRPr="00175DC7" w:rsidRDefault="00175D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75D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タイト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：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3.05pt;margin-top:-.35pt;width:369.05pt;height:24.55pt;z-index:251710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" fillcolor="white [3201]" strokeweight="1pt">
                <v:textbox>
                  <w:txbxContent>
                    <w:p w14:paraId="38830E17" w14:textId="39C32965" w:rsidR="00175DC7" w:rsidRPr="00175DC7" w:rsidRDefault="00175D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175D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タイト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 xml:space="preserve">　：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5925EC" w14:textId="77777777" w:rsidR="00837F91" w:rsidRPr="00837F91" w:rsidRDefault="00837F91" w:rsidP="00D833D5">
      <w:pPr>
        <w:spacing w:line="280" w:lineRule="exact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846"/>
        <w:gridCol w:w="2327"/>
        <w:gridCol w:w="2209"/>
        <w:gridCol w:w="2445"/>
        <w:gridCol w:w="2233"/>
      </w:tblGrid>
      <w:tr w:rsidR="00D06247" w14:paraId="04791A56" w14:textId="77777777" w:rsidTr="00A40E1A">
        <w:trPr>
          <w:trHeight w:val="143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B52197A" w14:textId="77777777" w:rsidR="00D06247" w:rsidRDefault="00D06247" w:rsidP="007F2CB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小節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17A84E77" w14:textId="77777777" w:rsidR="00D06247" w:rsidRDefault="00D06247" w:rsidP="00796703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１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2ED6E97F" w14:textId="77777777" w:rsidR="00D06247" w:rsidRDefault="00D06247" w:rsidP="00796703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２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05C884CF" w14:textId="77777777" w:rsidR="00D06247" w:rsidRDefault="00D06247" w:rsidP="00796703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３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789B9A3D" w14:textId="77777777" w:rsidR="00D06247" w:rsidRDefault="00D06247" w:rsidP="00796703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４</w:t>
            </w:r>
          </w:p>
        </w:tc>
      </w:tr>
      <w:tr w:rsidR="00D06247" w14:paraId="336E8F84" w14:textId="77777777" w:rsidTr="00CB09C8">
        <w:trPr>
          <w:trHeight w:val="697"/>
          <w:jc w:val="center"/>
        </w:trPr>
        <w:tc>
          <w:tcPr>
            <w:tcW w:w="846" w:type="dxa"/>
            <w:vAlign w:val="center"/>
          </w:tcPr>
          <w:p w14:paraId="34F4189B" w14:textId="77777777" w:rsidR="00D06247" w:rsidRDefault="00D06247" w:rsidP="007F2CB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歌詞</w:t>
            </w:r>
          </w:p>
        </w:tc>
        <w:tc>
          <w:tcPr>
            <w:tcW w:w="2327" w:type="dxa"/>
            <w:vAlign w:val="center"/>
          </w:tcPr>
          <w:p w14:paraId="1360B11A" w14:textId="784E5A51" w:rsidR="00D06247" w:rsidRDefault="00D06247" w:rsidP="007F2CBF">
            <w:pPr>
              <w:spacing w:line="280" w:lineRule="exact"/>
              <w:jc w:val="distribute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7F76EE29" w14:textId="70EBD3D4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109B922F" w14:textId="222A5657" w:rsidR="00D06247" w:rsidRDefault="00D06247" w:rsidP="007F2CBF">
            <w:pPr>
              <w:spacing w:line="280" w:lineRule="exact"/>
              <w:jc w:val="distribute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B43CF25" w14:textId="0882F4A5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D06247" w14:paraId="14234285" w14:textId="77777777" w:rsidTr="00F54DB2">
        <w:trPr>
          <w:trHeight w:val="709"/>
          <w:jc w:val="center"/>
        </w:trPr>
        <w:tc>
          <w:tcPr>
            <w:tcW w:w="846" w:type="dxa"/>
            <w:vAlign w:val="center"/>
          </w:tcPr>
          <w:p w14:paraId="338482F6" w14:textId="77777777" w:rsidR="00D06247" w:rsidRDefault="00D06247" w:rsidP="007F2CB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抑揚</w:t>
            </w:r>
          </w:p>
          <w:p w14:paraId="7DA0E032" w14:textId="77777777" w:rsidR="00D06247" w:rsidRDefault="00D06247" w:rsidP="007F2CB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 w:rsidRPr="006C28C2">
              <w:rPr>
                <w:rFonts w:ascii="UD デジタル 教科書体 NK-R" w:eastAsia="UD デジタル 教科書体 NK-R" w:hint="eastAsia"/>
                <w:b/>
                <w:bCs/>
                <w:sz w:val="12"/>
                <w:szCs w:val="14"/>
              </w:rPr>
              <w:t>（線で記入）</w:t>
            </w:r>
          </w:p>
        </w:tc>
        <w:tc>
          <w:tcPr>
            <w:tcW w:w="2327" w:type="dxa"/>
            <w:vAlign w:val="center"/>
          </w:tcPr>
          <w:p w14:paraId="1FC5CD49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2612B63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64CA1B7A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8CFF19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D06247" w14:paraId="77290BBF" w14:textId="77777777" w:rsidTr="00CB09C8">
        <w:trPr>
          <w:trHeight w:val="707"/>
          <w:jc w:val="center"/>
        </w:trPr>
        <w:tc>
          <w:tcPr>
            <w:tcW w:w="846" w:type="dxa"/>
            <w:vAlign w:val="center"/>
          </w:tcPr>
          <w:p w14:paraId="27BB9307" w14:textId="77777777" w:rsidR="00D06247" w:rsidRDefault="00D06247" w:rsidP="007F2CB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音名</w:t>
            </w:r>
          </w:p>
          <w:p w14:paraId="62043B8C" w14:textId="77777777" w:rsidR="00D06247" w:rsidRDefault="00D06247" w:rsidP="007F2CB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 w:rsidRPr="006C28C2">
              <w:rPr>
                <w:rFonts w:ascii="UD デジタル 教科書体 NK-R" w:eastAsia="UD デジタル 教科書体 NK-R" w:hint="eastAsia"/>
                <w:b/>
                <w:bCs/>
                <w:sz w:val="18"/>
                <w:szCs w:val="20"/>
              </w:rPr>
              <w:t>（ドレミ）</w:t>
            </w:r>
          </w:p>
        </w:tc>
        <w:tc>
          <w:tcPr>
            <w:tcW w:w="2327" w:type="dxa"/>
            <w:vAlign w:val="center"/>
          </w:tcPr>
          <w:p w14:paraId="576D590D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18FE36D8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6B8ABE41" w14:textId="77777777" w:rsidR="00D06247" w:rsidRDefault="00D06247" w:rsidP="007F2CBF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44B1AFE2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6FB55D12" w14:textId="22F00761" w:rsidR="00D06247" w:rsidRDefault="00D06247" w:rsidP="007F2CBF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1BC071EE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0DF6AA3" w14:textId="77777777" w:rsidR="00D06247" w:rsidRDefault="00D06247" w:rsidP="007F2CBF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560ACB60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D06247" w14:paraId="111291DE" w14:textId="77777777" w:rsidTr="00CB09C8">
        <w:trPr>
          <w:trHeight w:val="561"/>
          <w:jc w:val="center"/>
        </w:trPr>
        <w:tc>
          <w:tcPr>
            <w:tcW w:w="846" w:type="dxa"/>
            <w:vAlign w:val="center"/>
          </w:tcPr>
          <w:p w14:paraId="7CB49179" w14:textId="77777777" w:rsidR="00D06247" w:rsidRDefault="00D06247" w:rsidP="007F2CB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リズム</w:t>
            </w:r>
          </w:p>
        </w:tc>
        <w:tc>
          <w:tcPr>
            <w:tcW w:w="2327" w:type="dxa"/>
            <w:vAlign w:val="center"/>
          </w:tcPr>
          <w:p w14:paraId="363DCF29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6AE758EF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1C15FE31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9BFE074" w14:textId="77777777" w:rsidR="00D06247" w:rsidRDefault="00D06247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CB09C8" w14:paraId="0E0AB60D" w14:textId="77777777" w:rsidTr="00CB09C8">
        <w:trPr>
          <w:trHeight w:val="395"/>
          <w:jc w:val="center"/>
        </w:trPr>
        <w:tc>
          <w:tcPr>
            <w:tcW w:w="846" w:type="dxa"/>
            <w:vAlign w:val="center"/>
          </w:tcPr>
          <w:p w14:paraId="4CB9E823" w14:textId="7048ECE1" w:rsidR="00CB09C8" w:rsidRDefault="00CB09C8" w:rsidP="007F2CB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コード</w:t>
            </w:r>
          </w:p>
        </w:tc>
        <w:tc>
          <w:tcPr>
            <w:tcW w:w="2327" w:type="dxa"/>
            <w:vAlign w:val="center"/>
          </w:tcPr>
          <w:p w14:paraId="130B59BD" w14:textId="77777777" w:rsidR="00CB09C8" w:rsidRDefault="00CB09C8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57E6507" w14:textId="77777777" w:rsidR="00CB09C8" w:rsidRDefault="00CB09C8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4CF68E51" w14:textId="77777777" w:rsidR="00CB09C8" w:rsidRDefault="00CB09C8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9BE8BEC" w14:textId="77777777" w:rsidR="00CB09C8" w:rsidRDefault="00CB09C8" w:rsidP="007F2CB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</w:tbl>
    <w:p w14:paraId="763DE4F4" w14:textId="77777777" w:rsidR="00D833D5" w:rsidRDefault="00D833D5" w:rsidP="008D1277">
      <w:pPr>
        <w:spacing w:line="180" w:lineRule="exact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327"/>
        <w:gridCol w:w="2327"/>
        <w:gridCol w:w="2327"/>
        <w:gridCol w:w="2328"/>
      </w:tblGrid>
      <w:tr w:rsidR="00F14993" w14:paraId="56F8D119" w14:textId="77777777" w:rsidTr="00A40E1A">
        <w:trPr>
          <w:trHeight w:val="142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8BFA230" w14:textId="77777777" w:rsidR="00F14993" w:rsidRDefault="00F14993" w:rsidP="00FF44A4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小節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2ABDD997" w14:textId="25415AC4" w:rsidR="00F14993" w:rsidRDefault="00796703" w:rsidP="00796703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５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50513AA4" w14:textId="63F53267" w:rsidR="00796703" w:rsidRDefault="00796703" w:rsidP="00796703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６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574375AD" w14:textId="0967CBFC" w:rsidR="00F14993" w:rsidRDefault="00796703" w:rsidP="00796703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７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52064E5B" w14:textId="7374B063" w:rsidR="00F14993" w:rsidRDefault="00796703" w:rsidP="00796703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８</w:t>
            </w:r>
          </w:p>
        </w:tc>
      </w:tr>
      <w:tr w:rsidR="00F14993" w14:paraId="25067D27" w14:textId="77777777" w:rsidTr="00CD73CC">
        <w:trPr>
          <w:trHeight w:val="654"/>
          <w:jc w:val="center"/>
        </w:trPr>
        <w:tc>
          <w:tcPr>
            <w:tcW w:w="846" w:type="dxa"/>
            <w:vAlign w:val="center"/>
          </w:tcPr>
          <w:p w14:paraId="227A9655" w14:textId="77777777" w:rsidR="00F14993" w:rsidRDefault="00F14993" w:rsidP="00FF44A4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歌詞</w:t>
            </w:r>
          </w:p>
        </w:tc>
        <w:tc>
          <w:tcPr>
            <w:tcW w:w="2327" w:type="dxa"/>
            <w:vAlign w:val="center"/>
          </w:tcPr>
          <w:p w14:paraId="53E60415" w14:textId="77777777" w:rsidR="00F14993" w:rsidRDefault="00F14993" w:rsidP="00FF44A4">
            <w:pPr>
              <w:spacing w:line="280" w:lineRule="exact"/>
              <w:jc w:val="distribute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3A37853A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7EFED59D" w14:textId="77777777" w:rsidR="00F14993" w:rsidRDefault="00F14993" w:rsidP="00FF44A4">
            <w:pPr>
              <w:spacing w:line="280" w:lineRule="exact"/>
              <w:jc w:val="distribute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1155D62F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F14993" w14:paraId="062BB940" w14:textId="77777777" w:rsidTr="00CD73CC">
        <w:trPr>
          <w:trHeight w:val="679"/>
          <w:jc w:val="center"/>
        </w:trPr>
        <w:tc>
          <w:tcPr>
            <w:tcW w:w="846" w:type="dxa"/>
            <w:vAlign w:val="center"/>
          </w:tcPr>
          <w:p w14:paraId="04FBFDDD" w14:textId="77777777" w:rsidR="00F14993" w:rsidRDefault="00F14993" w:rsidP="00FF44A4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抑揚</w:t>
            </w:r>
          </w:p>
          <w:p w14:paraId="5246BFB5" w14:textId="77777777" w:rsidR="00F14993" w:rsidRDefault="00F14993" w:rsidP="00FF44A4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 w:rsidRPr="006C28C2">
              <w:rPr>
                <w:rFonts w:ascii="UD デジタル 教科書体 NK-R" w:eastAsia="UD デジタル 教科書体 NK-R" w:hint="eastAsia"/>
                <w:b/>
                <w:bCs/>
                <w:sz w:val="12"/>
                <w:szCs w:val="14"/>
              </w:rPr>
              <w:t>（線で記入）</w:t>
            </w:r>
          </w:p>
        </w:tc>
        <w:tc>
          <w:tcPr>
            <w:tcW w:w="2327" w:type="dxa"/>
            <w:vAlign w:val="center"/>
          </w:tcPr>
          <w:p w14:paraId="7F3553F9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3BE373C3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1FDCE6DE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7891A31E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F14993" w14:paraId="44928350" w14:textId="77777777" w:rsidTr="00CB09C8">
        <w:trPr>
          <w:trHeight w:val="559"/>
          <w:jc w:val="center"/>
        </w:trPr>
        <w:tc>
          <w:tcPr>
            <w:tcW w:w="846" w:type="dxa"/>
            <w:vAlign w:val="center"/>
          </w:tcPr>
          <w:p w14:paraId="566E8FC2" w14:textId="77777777" w:rsidR="00F14993" w:rsidRDefault="00F14993" w:rsidP="00FF44A4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音名</w:t>
            </w:r>
          </w:p>
          <w:p w14:paraId="6A8DF890" w14:textId="77777777" w:rsidR="00F14993" w:rsidRDefault="00F14993" w:rsidP="00FF44A4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 w:rsidRPr="006C28C2">
              <w:rPr>
                <w:rFonts w:ascii="UD デジタル 教科書体 NK-R" w:eastAsia="UD デジタル 教科書体 NK-R" w:hint="eastAsia"/>
                <w:b/>
                <w:bCs/>
                <w:sz w:val="18"/>
                <w:szCs w:val="20"/>
              </w:rPr>
              <w:t>（ドレミ）</w:t>
            </w:r>
          </w:p>
        </w:tc>
        <w:tc>
          <w:tcPr>
            <w:tcW w:w="2327" w:type="dxa"/>
            <w:vAlign w:val="center"/>
          </w:tcPr>
          <w:p w14:paraId="6385AC83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1A3815A1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74A27483" w14:textId="77777777" w:rsidR="00F14993" w:rsidRDefault="00F14993" w:rsidP="00FF44A4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175CBA2E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5B5F4276" w14:textId="77777777" w:rsidR="00F14993" w:rsidRDefault="00F14993" w:rsidP="00FF44A4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70859B35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50A02123" w14:textId="77777777" w:rsidR="00F14993" w:rsidRDefault="00F14993" w:rsidP="00FF44A4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2A24104F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F14993" w14:paraId="7C2E7584" w14:textId="77777777" w:rsidTr="00854E6E">
        <w:trPr>
          <w:trHeight w:val="621"/>
          <w:jc w:val="center"/>
        </w:trPr>
        <w:tc>
          <w:tcPr>
            <w:tcW w:w="846" w:type="dxa"/>
            <w:vAlign w:val="center"/>
          </w:tcPr>
          <w:p w14:paraId="43C45B05" w14:textId="77777777" w:rsidR="00F14993" w:rsidRDefault="00F14993" w:rsidP="00FF44A4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リズム</w:t>
            </w:r>
          </w:p>
        </w:tc>
        <w:tc>
          <w:tcPr>
            <w:tcW w:w="2327" w:type="dxa"/>
            <w:vAlign w:val="center"/>
          </w:tcPr>
          <w:p w14:paraId="5EE4A92E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4925E604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70437B6F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160941D0" w14:textId="77777777" w:rsidR="00F14993" w:rsidRDefault="00F14993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CB09C8" w14:paraId="66F6B4ED" w14:textId="77777777" w:rsidTr="00CB09C8">
        <w:trPr>
          <w:trHeight w:val="413"/>
          <w:jc w:val="center"/>
        </w:trPr>
        <w:tc>
          <w:tcPr>
            <w:tcW w:w="846" w:type="dxa"/>
            <w:vAlign w:val="center"/>
          </w:tcPr>
          <w:p w14:paraId="1BD78882" w14:textId="1F935956" w:rsidR="00CB09C8" w:rsidRDefault="00CB09C8" w:rsidP="00FF44A4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コード</w:t>
            </w:r>
          </w:p>
        </w:tc>
        <w:tc>
          <w:tcPr>
            <w:tcW w:w="2327" w:type="dxa"/>
            <w:vAlign w:val="center"/>
          </w:tcPr>
          <w:p w14:paraId="369CB400" w14:textId="77777777" w:rsidR="00CB09C8" w:rsidRDefault="00CB09C8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34B2367F" w14:textId="77777777" w:rsidR="00CB09C8" w:rsidRDefault="00CB09C8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33E17F74" w14:textId="77777777" w:rsidR="00CB09C8" w:rsidRDefault="00CB09C8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6CE34C65" w14:textId="77777777" w:rsidR="00CB09C8" w:rsidRDefault="00CB09C8" w:rsidP="00FF44A4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</w:tbl>
    <w:p w14:paraId="134CAC3A" w14:textId="2B2235F8" w:rsidR="009812E3" w:rsidRDefault="008C54EA" w:rsidP="00D833D5">
      <w:pPr>
        <w:spacing w:line="280" w:lineRule="exact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>
        <w:rPr>
          <w:rFonts w:ascii="UD デジタル 教科書体 NK-R" w:eastAsia="UD デジタル 教科書体 NK-R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3589" behindDoc="0" locked="0" layoutInCell="1" allowOverlap="1" wp14:anchorId="5A7D2B3B" wp14:editId="2D9251C9">
                <wp:simplePos x="0" y="0"/>
                <wp:positionH relativeFrom="column">
                  <wp:posOffset>-174625</wp:posOffset>
                </wp:positionH>
                <wp:positionV relativeFrom="paragraph">
                  <wp:posOffset>131279</wp:posOffset>
                </wp:positionV>
                <wp:extent cx="6882130" cy="4908854"/>
                <wp:effectExtent l="19050" t="19050" r="13970" b="25400"/>
                <wp:wrapNone/>
                <wp:docPr id="63002390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130" cy="4908854"/>
                        </a:xfrm>
                        <a:prstGeom prst="roundRect">
                          <a:avLst>
                            <a:gd name="adj" fmla="val 2836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08521D" id="四角形: 角を丸くする 7" o:spid="_x0000_s1026" style="position:absolute;margin-left:-13.75pt;margin-top:10.35pt;width:541.9pt;height:386.5pt;z-index:2517135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" filled="f" strokecolor="gray [1629]" strokeweight="2.25pt">
                <v:stroke joinstyle="miter"/>
              </v:roundrect>
            </w:pict>
          </mc:Fallback>
        </mc:AlternateContent>
      </w:r>
    </w:p>
    <w:p w14:paraId="659AA86B" w14:textId="6E000F02" w:rsidR="004B67EA" w:rsidRDefault="00F54DB2" w:rsidP="00D833D5">
      <w:pPr>
        <w:spacing w:line="280" w:lineRule="exact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>【サビ部分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327"/>
        <w:gridCol w:w="2327"/>
        <w:gridCol w:w="2327"/>
        <w:gridCol w:w="2328"/>
      </w:tblGrid>
      <w:tr w:rsidR="00CB09C8" w14:paraId="7DAEB588" w14:textId="77777777" w:rsidTr="00A40E1A">
        <w:trPr>
          <w:trHeight w:val="142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87A79ED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小節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3DA45A6E" w14:textId="49231257" w:rsidR="00CB09C8" w:rsidRDefault="00D56AA1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９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652E05ED" w14:textId="76E51A13" w:rsidR="00CB09C8" w:rsidRDefault="00D56AA1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１０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31A63861" w14:textId="12103DA1" w:rsidR="00CB09C8" w:rsidRDefault="00D56AA1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１１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50CDAE90" w14:textId="04C7498C" w:rsidR="00CB09C8" w:rsidRDefault="00D56AA1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１２</w:t>
            </w:r>
          </w:p>
        </w:tc>
      </w:tr>
      <w:tr w:rsidR="00CB09C8" w14:paraId="4B9392A0" w14:textId="77777777" w:rsidTr="00CA471F">
        <w:trPr>
          <w:trHeight w:val="790"/>
          <w:jc w:val="center"/>
        </w:trPr>
        <w:tc>
          <w:tcPr>
            <w:tcW w:w="846" w:type="dxa"/>
            <w:vAlign w:val="center"/>
          </w:tcPr>
          <w:p w14:paraId="32771FD6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歌詞</w:t>
            </w:r>
          </w:p>
        </w:tc>
        <w:tc>
          <w:tcPr>
            <w:tcW w:w="2327" w:type="dxa"/>
            <w:vAlign w:val="center"/>
          </w:tcPr>
          <w:p w14:paraId="1F0D3148" w14:textId="77777777" w:rsidR="00CB09C8" w:rsidRDefault="00CB09C8" w:rsidP="00CA471F">
            <w:pPr>
              <w:spacing w:line="280" w:lineRule="exact"/>
              <w:jc w:val="distribute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58285725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1EA404EE" w14:textId="77777777" w:rsidR="00CB09C8" w:rsidRDefault="00CB09C8" w:rsidP="00CA471F">
            <w:pPr>
              <w:spacing w:line="280" w:lineRule="exact"/>
              <w:jc w:val="distribute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155DD3D0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CB09C8" w14:paraId="7B5194AC" w14:textId="77777777" w:rsidTr="00CA471F">
        <w:trPr>
          <w:trHeight w:val="830"/>
          <w:jc w:val="center"/>
        </w:trPr>
        <w:tc>
          <w:tcPr>
            <w:tcW w:w="846" w:type="dxa"/>
            <w:vAlign w:val="center"/>
          </w:tcPr>
          <w:p w14:paraId="776CE993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抑揚</w:t>
            </w:r>
          </w:p>
          <w:p w14:paraId="2849AA5C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 w:rsidRPr="006C28C2">
              <w:rPr>
                <w:rFonts w:ascii="UD デジタル 教科書体 NK-R" w:eastAsia="UD デジタル 教科書体 NK-R" w:hint="eastAsia"/>
                <w:b/>
                <w:bCs/>
                <w:sz w:val="12"/>
                <w:szCs w:val="14"/>
              </w:rPr>
              <w:t>（線で記入）</w:t>
            </w:r>
          </w:p>
        </w:tc>
        <w:tc>
          <w:tcPr>
            <w:tcW w:w="2327" w:type="dxa"/>
            <w:vAlign w:val="center"/>
          </w:tcPr>
          <w:p w14:paraId="2D194BF0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3E82F8B9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418CB66F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4E3FA960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CB09C8" w14:paraId="03D192AD" w14:textId="77777777" w:rsidTr="00CA471F">
        <w:trPr>
          <w:trHeight w:val="559"/>
          <w:jc w:val="center"/>
        </w:trPr>
        <w:tc>
          <w:tcPr>
            <w:tcW w:w="846" w:type="dxa"/>
            <w:vAlign w:val="center"/>
          </w:tcPr>
          <w:p w14:paraId="03C191A9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音名</w:t>
            </w:r>
          </w:p>
          <w:p w14:paraId="33FDA795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 w:rsidRPr="006C28C2">
              <w:rPr>
                <w:rFonts w:ascii="UD デジタル 教科書体 NK-R" w:eastAsia="UD デジタル 教科書体 NK-R" w:hint="eastAsia"/>
                <w:b/>
                <w:bCs/>
                <w:sz w:val="18"/>
                <w:szCs w:val="20"/>
              </w:rPr>
              <w:t>（ドレミ）</w:t>
            </w:r>
          </w:p>
        </w:tc>
        <w:tc>
          <w:tcPr>
            <w:tcW w:w="2327" w:type="dxa"/>
            <w:vAlign w:val="center"/>
          </w:tcPr>
          <w:p w14:paraId="2512D8E5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5F1793E5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269195B4" w14:textId="77777777" w:rsidR="00CB09C8" w:rsidRDefault="00CB09C8" w:rsidP="00CA471F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3A28E83E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4E6261CC" w14:textId="77777777" w:rsidR="00CB09C8" w:rsidRDefault="00CB09C8" w:rsidP="00CA471F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2F4EAFB1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78B6F84F" w14:textId="77777777" w:rsidR="00CB09C8" w:rsidRDefault="00CB09C8" w:rsidP="00CA471F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1E60D4D4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CB09C8" w14:paraId="25E2BE45" w14:textId="77777777" w:rsidTr="00854E6E">
        <w:trPr>
          <w:trHeight w:val="521"/>
          <w:jc w:val="center"/>
        </w:trPr>
        <w:tc>
          <w:tcPr>
            <w:tcW w:w="846" w:type="dxa"/>
            <w:vAlign w:val="center"/>
          </w:tcPr>
          <w:p w14:paraId="19F4992B" w14:textId="3CD4D563" w:rsidR="00CB09C8" w:rsidRDefault="00CD73CC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br w:type="page"/>
            </w:r>
            <w:r w:rsidR="00CB09C8"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リズム</w:t>
            </w:r>
          </w:p>
        </w:tc>
        <w:tc>
          <w:tcPr>
            <w:tcW w:w="2327" w:type="dxa"/>
            <w:vAlign w:val="center"/>
          </w:tcPr>
          <w:p w14:paraId="57A4C170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669DD614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502AA8C9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0F9A19F6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CB09C8" w14:paraId="0B596CB2" w14:textId="77777777" w:rsidTr="00CA471F">
        <w:trPr>
          <w:trHeight w:val="413"/>
          <w:jc w:val="center"/>
        </w:trPr>
        <w:tc>
          <w:tcPr>
            <w:tcW w:w="846" w:type="dxa"/>
            <w:vAlign w:val="center"/>
          </w:tcPr>
          <w:p w14:paraId="06AA36FC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コード</w:t>
            </w:r>
          </w:p>
        </w:tc>
        <w:tc>
          <w:tcPr>
            <w:tcW w:w="2327" w:type="dxa"/>
            <w:vAlign w:val="center"/>
          </w:tcPr>
          <w:p w14:paraId="4B0C13D3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29615AEC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16E9DE56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2503517A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</w:tbl>
    <w:p w14:paraId="305A4B1D" w14:textId="77777777" w:rsidR="00CB09C8" w:rsidRDefault="00CB09C8" w:rsidP="00D833D5">
      <w:pPr>
        <w:spacing w:line="280" w:lineRule="exact"/>
        <w:jc w:val="left"/>
        <w:rPr>
          <w:rFonts w:ascii="UD デジタル 教科書体 NK-R" w:eastAsia="UD デジタル 教科書体 NK-R"/>
          <w:b/>
          <w:bCs/>
          <w:sz w:val="22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327"/>
        <w:gridCol w:w="2327"/>
        <w:gridCol w:w="2327"/>
        <w:gridCol w:w="2328"/>
      </w:tblGrid>
      <w:tr w:rsidR="00CB09C8" w14:paraId="49C9E08A" w14:textId="77777777" w:rsidTr="00A40E1A">
        <w:trPr>
          <w:trHeight w:val="142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716BC55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小節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7E43DB26" w14:textId="5E2E5BF5" w:rsidR="00CB09C8" w:rsidRDefault="00D56AA1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１３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0C3B2B95" w14:textId="2393E3A7" w:rsidR="00CB09C8" w:rsidRDefault="00D56AA1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１４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5503A076" w14:textId="5EDBA566" w:rsidR="00CB09C8" w:rsidRDefault="00D56AA1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１５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72FA497" w14:textId="54B49439" w:rsidR="00CB09C8" w:rsidRDefault="00D56AA1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１６</w:t>
            </w:r>
          </w:p>
        </w:tc>
      </w:tr>
      <w:tr w:rsidR="00CB09C8" w14:paraId="5D0AB87B" w14:textId="77777777" w:rsidTr="00CA471F">
        <w:trPr>
          <w:trHeight w:val="790"/>
          <w:jc w:val="center"/>
        </w:trPr>
        <w:tc>
          <w:tcPr>
            <w:tcW w:w="846" w:type="dxa"/>
            <w:vAlign w:val="center"/>
          </w:tcPr>
          <w:p w14:paraId="60B7E400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歌詞</w:t>
            </w:r>
          </w:p>
        </w:tc>
        <w:tc>
          <w:tcPr>
            <w:tcW w:w="2327" w:type="dxa"/>
            <w:vAlign w:val="center"/>
          </w:tcPr>
          <w:p w14:paraId="09B2B3FD" w14:textId="77777777" w:rsidR="00CB09C8" w:rsidRDefault="00CB09C8" w:rsidP="00CA471F">
            <w:pPr>
              <w:spacing w:line="280" w:lineRule="exact"/>
              <w:jc w:val="distribute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27AF982D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166DB0B8" w14:textId="77777777" w:rsidR="00CB09C8" w:rsidRDefault="00CB09C8" w:rsidP="00CA471F">
            <w:pPr>
              <w:spacing w:line="280" w:lineRule="exact"/>
              <w:jc w:val="distribute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0921496E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CB09C8" w14:paraId="4D6EDBCF" w14:textId="77777777" w:rsidTr="00566F30">
        <w:trPr>
          <w:trHeight w:val="753"/>
          <w:jc w:val="center"/>
        </w:trPr>
        <w:tc>
          <w:tcPr>
            <w:tcW w:w="846" w:type="dxa"/>
            <w:vAlign w:val="center"/>
          </w:tcPr>
          <w:p w14:paraId="7F54375F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抑揚</w:t>
            </w:r>
          </w:p>
          <w:p w14:paraId="5CDD3EE8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 w:rsidRPr="006C28C2">
              <w:rPr>
                <w:rFonts w:ascii="UD デジタル 教科書体 NK-R" w:eastAsia="UD デジタル 教科書体 NK-R" w:hint="eastAsia"/>
                <w:b/>
                <w:bCs/>
                <w:sz w:val="12"/>
                <w:szCs w:val="14"/>
              </w:rPr>
              <w:t>（線で記入）</w:t>
            </w:r>
          </w:p>
        </w:tc>
        <w:tc>
          <w:tcPr>
            <w:tcW w:w="2327" w:type="dxa"/>
            <w:vAlign w:val="center"/>
          </w:tcPr>
          <w:p w14:paraId="2EC32CD0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109AFBEF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24BFC788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6C567FB9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CB09C8" w14:paraId="57AB0845" w14:textId="77777777" w:rsidTr="00CA471F">
        <w:trPr>
          <w:trHeight w:val="559"/>
          <w:jc w:val="center"/>
        </w:trPr>
        <w:tc>
          <w:tcPr>
            <w:tcW w:w="846" w:type="dxa"/>
            <w:vAlign w:val="center"/>
          </w:tcPr>
          <w:p w14:paraId="30F37AED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音名</w:t>
            </w:r>
          </w:p>
          <w:p w14:paraId="07BFB110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 w:rsidRPr="006C28C2">
              <w:rPr>
                <w:rFonts w:ascii="UD デジタル 教科書体 NK-R" w:eastAsia="UD デジタル 教科書体 NK-R" w:hint="eastAsia"/>
                <w:b/>
                <w:bCs/>
                <w:sz w:val="18"/>
                <w:szCs w:val="20"/>
              </w:rPr>
              <w:t>（ドレミ）</w:t>
            </w:r>
          </w:p>
        </w:tc>
        <w:tc>
          <w:tcPr>
            <w:tcW w:w="2327" w:type="dxa"/>
            <w:vAlign w:val="center"/>
          </w:tcPr>
          <w:p w14:paraId="5FF879EB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5A6A14AC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32A7DE55" w14:textId="77777777" w:rsidR="00CB09C8" w:rsidRDefault="00CB09C8" w:rsidP="00CA471F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6D09202B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122401CB" w14:textId="77777777" w:rsidR="00CB09C8" w:rsidRDefault="00CB09C8" w:rsidP="00CA471F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0A657914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71E2ADCF" w14:textId="77777777" w:rsidR="00CB09C8" w:rsidRDefault="00CB09C8" w:rsidP="00CA471F">
            <w:pPr>
              <w:widowControl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  <w:p w14:paraId="2032CB39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CB09C8" w14:paraId="4EA8E8A4" w14:textId="77777777" w:rsidTr="00566F30">
        <w:trPr>
          <w:trHeight w:val="473"/>
          <w:jc w:val="center"/>
        </w:trPr>
        <w:tc>
          <w:tcPr>
            <w:tcW w:w="846" w:type="dxa"/>
            <w:vAlign w:val="center"/>
          </w:tcPr>
          <w:p w14:paraId="5769329B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リズム</w:t>
            </w:r>
          </w:p>
        </w:tc>
        <w:tc>
          <w:tcPr>
            <w:tcW w:w="2327" w:type="dxa"/>
            <w:vAlign w:val="center"/>
          </w:tcPr>
          <w:p w14:paraId="79C74197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6C2C4386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79276DAD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78A78BBE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CB09C8" w14:paraId="19AE88B1" w14:textId="77777777" w:rsidTr="00CA471F">
        <w:trPr>
          <w:trHeight w:val="413"/>
          <w:jc w:val="center"/>
        </w:trPr>
        <w:tc>
          <w:tcPr>
            <w:tcW w:w="846" w:type="dxa"/>
            <w:vAlign w:val="center"/>
          </w:tcPr>
          <w:p w14:paraId="40F1B5B8" w14:textId="77777777" w:rsidR="00CB09C8" w:rsidRDefault="00CB09C8" w:rsidP="00CA471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コード</w:t>
            </w:r>
          </w:p>
        </w:tc>
        <w:tc>
          <w:tcPr>
            <w:tcW w:w="2327" w:type="dxa"/>
            <w:vAlign w:val="center"/>
          </w:tcPr>
          <w:p w14:paraId="13D51B07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717AA472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09039F81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6B0AD587" w14:textId="77777777" w:rsidR="00CB09C8" w:rsidRDefault="00CB09C8" w:rsidP="00CA471F">
            <w:pPr>
              <w:spacing w:line="280" w:lineRule="exact"/>
              <w:jc w:val="lef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</w:tbl>
    <w:p w14:paraId="6F201368" w14:textId="315F75F3" w:rsidR="00017020" w:rsidRDefault="00017020" w:rsidP="005F1E61">
      <w:pPr>
        <w:spacing w:line="20" w:lineRule="exact"/>
        <w:rPr>
          <w:rFonts w:hint="eastAsia"/>
          <w:sz w:val="2"/>
          <w:szCs w:val="2"/>
        </w:rPr>
      </w:pPr>
    </w:p>
    <w:p w14:paraId="6C12E137" w14:textId="4C0B0E42" w:rsidR="00CD73CC" w:rsidRDefault="00CD73CC">
      <w:pPr>
        <w:widowControl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9410BD3" w14:textId="11959F2B" w:rsidR="00CD73CC" w:rsidRDefault="00CD73CC" w:rsidP="00CD73CC">
      <w:r>
        <w:rPr>
          <w:rFonts w:hint="eastAsia"/>
        </w:rPr>
        <w:lastRenderedPageBreak/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949" behindDoc="0" locked="0" layoutInCell="1" allowOverlap="1" wp14:anchorId="62D9A943" wp14:editId="2D14C9FC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3381375" cy="835025"/>
                <wp:effectExtent l="19050" t="19050" r="28575" b="22225"/>
                <wp:wrapNone/>
                <wp:docPr id="63" name="対角する 2 つの角を丸めた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35025"/>
                        </a:xfrm>
                        <a:prstGeom prst="round2Diag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30AA6" w14:textId="77777777" w:rsidR="00CD73CC" w:rsidRDefault="00CD73CC" w:rsidP="00CD73C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地域の魅力を伝えるイメージ・ソングを創ろう</w:t>
                            </w:r>
                          </w:p>
                          <w:p w14:paraId="1E0C6A9B" w14:textId="77777777" w:rsidR="00CD73CC" w:rsidRDefault="00CD73CC" w:rsidP="00CD73C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創作　ヒント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63" o:spid="_x0000_s1029" style="position:absolute;left:0;text-align:left;margin-left:.9pt;margin-top:-.1pt;width:266.25pt;height:65.75pt;z-index:251728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1375,835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" adj="-11796480,,5400" path="m139174,l3381375,r,l3381375,695851v,76864,-62310,139174,-139174,139174l,835025r,l,139174c,62310,62310,,139174,xe" fillcolor="#f2f2f2" strokecolor="windowText" strokeweight="3pt">
                <v:stroke linestyle="thinThin" joinstyle="miter"/>
                <v:formulas/>
                <v:path arrowok="t" o:connecttype="custom" o:connectlocs="139174,0;3381375,0;3381375,0;3381375,695851;3242201,835025;0,835025;0,835025;0,139174;139174,0" o:connectangles="0,0,0,0,0,0,0,0,0" textboxrect="0,0,3381375,835025"/>
                <v:textbox>
                  <w:txbxContent>
                    <w:p w14:paraId="42930AA6" w14:textId="77777777" w:rsidR="00CD73CC" w:rsidRDefault="00CD73CC" w:rsidP="00CD73C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地域の魅力を伝えるイメージ・ソングを創ろう</w:t>
                      </w:r>
                    </w:p>
                    <w:p w14:paraId="1E0C6A9B" w14:textId="77777777" w:rsidR="00CD73CC" w:rsidRDefault="00CD73CC" w:rsidP="00CD73C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創作　ヒントシ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</w:t>
      </w:r>
    </w:p>
    <w:p w14:paraId="3F6F6775" w14:textId="77777777" w:rsidR="00CD73CC" w:rsidRDefault="00CD73CC" w:rsidP="00CD73CC">
      <w:pPr>
        <w:spacing w:line="280" w:lineRule="exact"/>
        <w:ind w:right="880" w:firstLineChars="2750" w:firstLine="6050"/>
        <w:rPr>
          <w:rFonts w:ascii="UD デジタル 教科書体 NK-R" w:eastAsia="UD デジタル 教科書体 NK-R" w:hint="eastAsia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２　年</w:t>
      </w:r>
      <w:r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　　　</w:t>
      </w:r>
      <w:r>
        <w:rPr>
          <w:rFonts w:ascii="UD デジタル 教科書体 NK-R" w:eastAsia="UD デジタル 教科書体 NK-R" w:hint="eastAsia"/>
          <w:sz w:val="22"/>
          <w:szCs w:val="24"/>
        </w:rPr>
        <w:t>組</w:t>
      </w:r>
      <w:r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　　　　</w:t>
      </w:r>
      <w:r>
        <w:rPr>
          <w:rFonts w:ascii="UD デジタル 教科書体 NK-R" w:eastAsia="UD デジタル 教科書体 NK-R" w:hint="eastAsia"/>
          <w:sz w:val="22"/>
          <w:szCs w:val="24"/>
        </w:rPr>
        <w:t xml:space="preserve">番　　　　　　　　　　　　　</w:t>
      </w:r>
    </w:p>
    <w:p w14:paraId="2FE0CA1F" w14:textId="77777777" w:rsidR="00CD73CC" w:rsidRDefault="00CD73CC" w:rsidP="00CD73CC">
      <w:pPr>
        <w:spacing w:line="280" w:lineRule="exact"/>
        <w:rPr>
          <w:rFonts w:ascii="UD デジタル 教科書体 NK-R" w:eastAsia="UD デジタル 教科書体 NK-R" w:hint="eastAsia"/>
          <w:sz w:val="22"/>
          <w:szCs w:val="24"/>
        </w:rPr>
      </w:pPr>
    </w:p>
    <w:p w14:paraId="5DB6E033" w14:textId="77777777" w:rsidR="00CD73CC" w:rsidRDefault="00CD73CC" w:rsidP="00CD73CC">
      <w:pPr>
        <w:spacing w:line="280" w:lineRule="exact"/>
        <w:ind w:firstLineChars="1200" w:firstLine="2640"/>
        <w:rPr>
          <w:rFonts w:ascii="UD デジタル 教科書体 NK-R" w:eastAsia="UD デジタル 教科書体 NK-R" w:hint="eastAsia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 xml:space="preserve">　　　　　　　　　　　　　　　　　　　　　　　　　　　　　　氏名</w:t>
      </w:r>
      <w:r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　　　　　　　　　　　　　　　　　　　　　　　　　　　　　　　</w:t>
      </w:r>
    </w:p>
    <w:p w14:paraId="4BC3F5AB" w14:textId="77777777" w:rsidR="00CD73CC" w:rsidRDefault="00CD73CC" w:rsidP="00CD73CC">
      <w:pPr>
        <w:spacing w:line="280" w:lineRule="exact"/>
        <w:jc w:val="left"/>
        <w:rPr>
          <w:rFonts w:ascii="UD デジタル 教科書体 NK-R" w:eastAsia="UD デジタル 教科書体 NK-R" w:hint="eastAsia"/>
          <w:b/>
          <w:bCs/>
          <w:sz w:val="22"/>
          <w:szCs w:val="24"/>
        </w:rPr>
      </w:pPr>
    </w:p>
    <w:p w14:paraId="37B4859A" w14:textId="77777777" w:rsidR="00CD73CC" w:rsidRDefault="00CD73CC" w:rsidP="00CD73CC">
      <w:pPr>
        <w:spacing w:line="280" w:lineRule="exact"/>
        <w:jc w:val="left"/>
        <w:rPr>
          <w:rFonts w:ascii="UD デジタル 教科書体 NK-R" w:eastAsia="UD デジタル 教科書体 NK-R" w:hint="eastAsia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>１．創作する前のウォーミング・アップ！　音の型（並べ方）を聴いて、どんな感じやイメージがしたか記入しよ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8"/>
        <w:gridCol w:w="2539"/>
        <w:gridCol w:w="2539"/>
        <w:gridCol w:w="2539"/>
      </w:tblGrid>
      <w:tr w:rsidR="00CD73CC" w14:paraId="2BAB8F77" w14:textId="77777777" w:rsidTr="00CD73CC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2EAD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① 上行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7280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② 下行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4F33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③ 山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21EE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④ 谷型</w:t>
            </w:r>
          </w:p>
        </w:tc>
      </w:tr>
      <w:tr w:rsidR="00CD73CC" w14:paraId="20EC9A9C" w14:textId="77777777" w:rsidTr="00CD73CC">
        <w:trPr>
          <w:trHeight w:val="10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033" w14:textId="440E7C9B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9973" behindDoc="0" locked="0" layoutInCell="1" allowOverlap="1" wp14:anchorId="533F68B9" wp14:editId="153C442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7305</wp:posOffset>
                  </wp:positionV>
                  <wp:extent cx="1581150" cy="6096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8AB" w14:textId="033D0EC9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97" behindDoc="0" locked="0" layoutInCell="1" allowOverlap="1" wp14:anchorId="42A164F0" wp14:editId="1AC4996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7305</wp:posOffset>
                  </wp:positionV>
                  <wp:extent cx="1514475" cy="609600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206D" w14:textId="5C3261CE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2021" behindDoc="0" locked="0" layoutInCell="1" allowOverlap="1" wp14:anchorId="44AA1BF6" wp14:editId="3F5287D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7305</wp:posOffset>
                  </wp:positionV>
                  <wp:extent cx="1514475" cy="609600"/>
                  <wp:effectExtent l="0" t="0" r="952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DA4D" w14:textId="18587AF6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3045" behindDoc="0" locked="0" layoutInCell="1" allowOverlap="1" wp14:anchorId="4CFF7EDD" wp14:editId="2FE2515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7305</wp:posOffset>
                  </wp:positionV>
                  <wp:extent cx="1524000" cy="6096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73CC" w14:paraId="53582094" w14:textId="77777777" w:rsidTr="00CD73CC">
        <w:trPr>
          <w:trHeight w:val="112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15F5" w14:textId="77777777" w:rsidR="00CD73CC" w:rsidRDefault="00CD73CC">
            <w:pPr>
              <w:spacing w:line="280" w:lineRule="exact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【どんな感じがする？】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630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5A3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251F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  <w:tr w:rsidR="00CD73CC" w14:paraId="60376D8A" w14:textId="77777777" w:rsidTr="00CD73CC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B371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⑤ 同音進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E28D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⑥ 順次進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EF4D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⑦ 跳躍進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19AA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⑧ 反復進行</w:t>
            </w:r>
          </w:p>
        </w:tc>
      </w:tr>
      <w:tr w:rsidR="00CD73CC" w14:paraId="3CD3667A" w14:textId="77777777" w:rsidTr="00CD73CC">
        <w:trPr>
          <w:trHeight w:val="102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3EB8" w14:textId="0DAFE800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4069" behindDoc="1" locked="0" layoutInCell="1" allowOverlap="1" wp14:anchorId="00B2BD9B" wp14:editId="16386CB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4925</wp:posOffset>
                  </wp:positionV>
                  <wp:extent cx="1579245" cy="514350"/>
                  <wp:effectExtent l="0" t="0" r="190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EEC9" w14:textId="25B090CA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93" behindDoc="0" locked="0" layoutInCell="1" allowOverlap="1" wp14:anchorId="64208433" wp14:editId="4831485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1115</wp:posOffset>
                  </wp:positionV>
                  <wp:extent cx="1514475" cy="60960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7BF9" w14:textId="34554423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117" behindDoc="1" locked="0" layoutInCell="1" allowOverlap="1" wp14:anchorId="4E7C8EC4" wp14:editId="0624296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6035</wp:posOffset>
                  </wp:positionV>
                  <wp:extent cx="1571625" cy="666750"/>
                  <wp:effectExtent l="0" t="0" r="952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C8F6" w14:textId="1825DA22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7141" behindDoc="0" locked="0" layoutInCell="1" allowOverlap="1" wp14:anchorId="1B7DCC46" wp14:editId="55E39DB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1115</wp:posOffset>
                  </wp:positionV>
                  <wp:extent cx="1571625" cy="609600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73CC" w14:paraId="00BE3EDF" w14:textId="77777777" w:rsidTr="00CD73CC">
        <w:trPr>
          <w:trHeight w:val="106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962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DE1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34D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6D6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</w:p>
        </w:tc>
      </w:tr>
    </w:tbl>
    <w:p w14:paraId="1D7E9D4C" w14:textId="77777777" w:rsidR="00CD73CC" w:rsidRDefault="00CD73CC" w:rsidP="00CD73CC">
      <w:pPr>
        <w:spacing w:line="280" w:lineRule="exact"/>
        <w:jc w:val="left"/>
        <w:rPr>
          <w:rFonts w:ascii="UD デジタル 教科書体 NK-R" w:eastAsia="UD デジタル 教科書体 NK-R" w:hint="eastAsia"/>
          <w:b/>
          <w:bCs/>
          <w:sz w:val="22"/>
          <w:szCs w:val="24"/>
        </w:rPr>
      </w:pPr>
    </w:p>
    <w:p w14:paraId="1D652D80" w14:textId="77777777" w:rsidR="00CD73CC" w:rsidRDefault="00CD73CC" w:rsidP="00CD73CC">
      <w:pPr>
        <w:spacing w:line="280" w:lineRule="exact"/>
        <w:jc w:val="left"/>
        <w:rPr>
          <w:rFonts w:ascii="UD デジタル 教科書体 NK-R" w:eastAsia="UD デジタル 教科書体 NK-R" w:hint="eastAsia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>２．歌詞を考えて、その言葉の抑揚を線で表し、それに合う音をアイデアシートに記入していこう。</w:t>
      </w:r>
    </w:p>
    <w:p w14:paraId="4D8F5204" w14:textId="77777777" w:rsidR="00CD73CC" w:rsidRDefault="00CD73CC" w:rsidP="00CD73CC">
      <w:pPr>
        <w:spacing w:line="280" w:lineRule="exact"/>
        <w:ind w:firstLineChars="100" w:firstLine="220"/>
        <w:jc w:val="left"/>
        <w:rPr>
          <w:rFonts w:ascii="UD デジタル 教科書体 NK-R" w:eastAsia="UD デジタル 教科書体 NK-R" w:hint="eastAsia"/>
          <w:b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>以下に記入例（</w:t>
      </w:r>
      <w:r>
        <w:rPr>
          <w:rFonts w:ascii="UD デジタル 教科書体 NK-R" w:eastAsia="UD デジタル 教科書体 NK-R" w:hint="eastAsia"/>
          <w:b/>
          <w:bCs/>
          <w:color w:val="FF0000"/>
          <w:sz w:val="22"/>
          <w:szCs w:val="24"/>
        </w:rPr>
        <w:t>「おさかな天国」</w:t>
      </w:r>
      <w:r>
        <w:rPr>
          <w:rFonts w:ascii="UD デジタル 教科書体 NK-R" w:eastAsia="UD デジタル 教科書体 NK-R" w:hint="eastAsia"/>
          <w:b/>
          <w:bCs/>
          <w:sz w:val="22"/>
          <w:szCs w:val="24"/>
        </w:rPr>
        <w:t>のサビ部分）を示しておくので、参考にしながら記入しましょう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327"/>
        <w:gridCol w:w="2327"/>
        <w:gridCol w:w="2327"/>
        <w:gridCol w:w="2328"/>
      </w:tblGrid>
      <w:tr w:rsidR="00CD73CC" w14:paraId="555A25D7" w14:textId="77777777" w:rsidTr="00CD73CC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A42BA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小節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E9E94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１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678C5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２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3F1B7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CAC49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４</w:t>
            </w:r>
          </w:p>
        </w:tc>
      </w:tr>
      <w:tr w:rsidR="00CD73CC" w14:paraId="12B9347A" w14:textId="77777777" w:rsidTr="00CD73CC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8138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歌詞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328F" w14:textId="77777777" w:rsidR="00CD73CC" w:rsidRDefault="00CD73CC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8"/>
              </w:rPr>
              <w:t>歌詞を入れてください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379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8588" w14:textId="77777777" w:rsidR="00CD73CC" w:rsidRDefault="00CD73CC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4AD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CD73CC" w14:paraId="032FB8D3" w14:textId="77777777" w:rsidTr="00CD73CC">
        <w:trPr>
          <w:trHeight w:val="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E590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 w:hint="eastAsia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抑揚</w:t>
            </w:r>
          </w:p>
          <w:p w14:paraId="4A59BCD3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（線で記入）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9A0" w14:textId="113FF49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53" behindDoc="0" locked="0" layoutInCell="1" allowOverlap="1" wp14:anchorId="44124F74" wp14:editId="1EF0A6E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3825</wp:posOffset>
                      </wp:positionV>
                      <wp:extent cx="1824990" cy="121285"/>
                      <wp:effectExtent l="0" t="0" r="22860" b="12065"/>
                      <wp:wrapNone/>
                      <wp:docPr id="1138967745" name="フリーフォーム 1138967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4355" cy="120650"/>
                              </a:xfrm>
                              <a:custGeom>
                                <a:avLst/>
                                <a:gdLst>
                                  <a:gd name="connsiteX0" fmla="*/ 0 w 1824892"/>
                                  <a:gd name="connsiteY0" fmla="*/ 121139 h 121139"/>
                                  <a:gd name="connsiteX1" fmla="*/ 1125415 w 1824892"/>
                                  <a:gd name="connsiteY1" fmla="*/ 115277 h 121139"/>
                                  <a:gd name="connsiteX2" fmla="*/ 1125415 w 1824892"/>
                                  <a:gd name="connsiteY2" fmla="*/ 115277 h 121139"/>
                                  <a:gd name="connsiteX3" fmla="*/ 1555262 w 1824892"/>
                                  <a:gd name="connsiteY3" fmla="*/ 54708 h 121139"/>
                                  <a:gd name="connsiteX4" fmla="*/ 1811215 w 1824892"/>
                                  <a:gd name="connsiteY4" fmla="*/ 1954 h 121139"/>
                                  <a:gd name="connsiteX5" fmla="*/ 1811215 w 1824892"/>
                                  <a:gd name="connsiteY5" fmla="*/ 1954 h 121139"/>
                                  <a:gd name="connsiteX6" fmla="*/ 1824892 w 1824892"/>
                                  <a:gd name="connsiteY6" fmla="*/ 0 h 121139"/>
                                  <a:gd name="connsiteX7" fmla="*/ 1824892 w 1824892"/>
                                  <a:gd name="connsiteY7" fmla="*/ 0 h 121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824892" h="121139">
                                    <a:moveTo>
                                      <a:pt x="0" y="121139"/>
                                    </a:moveTo>
                                    <a:lnTo>
                                      <a:pt x="1125415" y="115277"/>
                                    </a:lnTo>
                                    <a:lnTo>
                                      <a:pt x="1125415" y="115277"/>
                                    </a:lnTo>
                                    <a:lnTo>
                                      <a:pt x="1555262" y="54708"/>
                                    </a:lnTo>
                                    <a:cubicBezTo>
                                      <a:pt x="1669562" y="35821"/>
                                      <a:pt x="1811215" y="1954"/>
                                      <a:pt x="1811215" y="1954"/>
                                    </a:cubicBezTo>
                                    <a:lnTo>
                                      <a:pt x="1811215" y="1954"/>
                                    </a:lnTo>
                                    <a:lnTo>
                                      <a:pt x="1824892" y="0"/>
                                    </a:lnTo>
                                    <a:lnTo>
                                      <a:pt x="1824892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138967745" o:spid="_x0000_s1026" style="position:absolute;left:0;text-align:left;margin-left:-5pt;margin-top:9.75pt;width:143.7pt;height:9.55pt;z-index:251724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24892,12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" path="m,121139r1125415,-5862l1125415,115277,1555262,54708c1669562,35821,1811215,1954,1811215,1954r,l1824892,r,e" filled="f" strokecolor="#09101d [484]" strokeweight="1pt">
                      <v:stroke joinstyle="miter"/>
                      <v:path arrowok="t" o:connecttype="custom" o:connectlocs="0,120650;1125084,114812;1125084,114812;1554804,54487;1810682,1946;1810682,1946;1824355,0;1824355,0" o:connectangles="0,0,0,0,0,0,0,0"/>
                    </v:shape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1A32" w14:textId="3F0B9566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77" behindDoc="0" locked="0" layoutInCell="1" allowOverlap="1" wp14:anchorId="0D7EED8F" wp14:editId="19F74B2C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42545</wp:posOffset>
                      </wp:positionV>
                      <wp:extent cx="2195830" cy="128905"/>
                      <wp:effectExtent l="0" t="0" r="13970" b="23495"/>
                      <wp:wrapNone/>
                      <wp:docPr id="220324712" name="フリーフォーム 220324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5830" cy="128905"/>
                              </a:xfrm>
                              <a:custGeom>
                                <a:avLst/>
                                <a:gdLst>
                                  <a:gd name="connsiteX0" fmla="*/ 0 w 2196375"/>
                                  <a:gd name="connsiteY0" fmla="*/ 117987 h 129332"/>
                                  <a:gd name="connsiteX1" fmla="*/ 481025 w 2196375"/>
                                  <a:gd name="connsiteY1" fmla="*/ 4538 h 129332"/>
                                  <a:gd name="connsiteX2" fmla="*/ 481025 w 2196375"/>
                                  <a:gd name="connsiteY2" fmla="*/ 4538 h 129332"/>
                                  <a:gd name="connsiteX3" fmla="*/ 1588288 w 2196375"/>
                                  <a:gd name="connsiteY3" fmla="*/ 0 h 129332"/>
                                  <a:gd name="connsiteX4" fmla="*/ 1588288 w 2196375"/>
                                  <a:gd name="connsiteY4" fmla="*/ 0 h 129332"/>
                                  <a:gd name="connsiteX5" fmla="*/ 2196375 w 2196375"/>
                                  <a:gd name="connsiteY5" fmla="*/ 129332 h 129332"/>
                                  <a:gd name="connsiteX6" fmla="*/ 2196375 w 2196375"/>
                                  <a:gd name="connsiteY6" fmla="*/ 129332 h 1293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96375" h="129332">
                                    <a:moveTo>
                                      <a:pt x="0" y="117987"/>
                                    </a:moveTo>
                                    <a:lnTo>
                                      <a:pt x="481025" y="4538"/>
                                    </a:lnTo>
                                    <a:lnTo>
                                      <a:pt x="481025" y="4538"/>
                                    </a:lnTo>
                                    <a:lnTo>
                                      <a:pt x="1588288" y="0"/>
                                    </a:lnTo>
                                    <a:lnTo>
                                      <a:pt x="1588288" y="0"/>
                                    </a:lnTo>
                                    <a:lnTo>
                                      <a:pt x="2196375" y="129332"/>
                                    </a:lnTo>
                                    <a:lnTo>
                                      <a:pt x="2196375" y="129332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20324712" o:spid="_x0000_s1026" style="position:absolute;left:0;text-align:left;margin-left:83pt;margin-top:3.35pt;width:172.9pt;height:10.15pt;z-index:251725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6375,129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" path="m,117987l481025,4538r,l1588288,r,l2196375,129332r,e" filled="f" strokecolor="#09101d [484]" strokeweight="1pt">
                      <v:stroke joinstyle="miter"/>
                      <v:path arrowok="t" o:connecttype="custom" o:connectlocs="0,117597;480906,4523;480906,4523;1587894,0;1587894,0;2195830,128905;2195830,128905" o:connectangles="0,0,0,0,0,0,0"/>
                    </v:shape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FBB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49B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CD73CC" w14:paraId="3813BA34" w14:textId="77777777" w:rsidTr="00CD73CC">
        <w:trPr>
          <w:trHeight w:val="14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A50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 w:hint="eastAsia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音名</w:t>
            </w:r>
          </w:p>
          <w:p w14:paraId="1413E9BB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8"/>
              </w:rPr>
              <w:t>（ドレミ）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A6D2B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  <w:color w:val="FF0000"/>
                <w:kern w:val="0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kern w:val="0"/>
                <w:sz w:val="18"/>
              </w:rPr>
              <w:t>音名をいれてください</w:t>
            </w:r>
          </w:p>
          <w:p w14:paraId="543AFA57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  <w:color w:val="FF0000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kern w:val="0"/>
                <w:sz w:val="18"/>
              </w:rPr>
              <w:t>※カトカトーンの図（オトグラフ）も入れるとわかりやすいです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2AEC6" w14:textId="77777777" w:rsidR="00CD73CC" w:rsidRDefault="00CD73CC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D17D398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5D31" w14:textId="77777777" w:rsidR="00CD73CC" w:rsidRDefault="00CD73CC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F8CD4B9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B8B0" w14:textId="77777777" w:rsidR="00CD73CC" w:rsidRDefault="00CD73CC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4DBF1EF7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CD73CC" w14:paraId="0E5FEE33" w14:textId="77777777" w:rsidTr="00CD73CC">
        <w:trPr>
          <w:trHeight w:val="5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39E0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リズム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02C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8"/>
              </w:rPr>
              <w:t>リズムを入れてください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F41B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8DC6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FDC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CD73CC" w14:paraId="602DC4C7" w14:textId="77777777" w:rsidTr="00CD73CC">
        <w:trPr>
          <w:trHeight w:val="4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D6FF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コード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BE85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C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AB89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C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A1F3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proofErr w:type="spellStart"/>
            <w:r>
              <w:rPr>
                <w:rFonts w:ascii="BIZ UDPゴシック" w:eastAsia="BIZ UDPゴシック" w:hAnsi="BIZ UDPゴシック" w:hint="eastAsia"/>
                <w:b/>
                <w:bCs/>
              </w:rPr>
              <w:t>Dm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D8CC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proofErr w:type="spellStart"/>
            <w:r>
              <w:rPr>
                <w:rFonts w:ascii="BIZ UDPゴシック" w:eastAsia="BIZ UDPゴシック" w:hAnsi="BIZ UDPゴシック" w:hint="eastAsia"/>
                <w:b/>
                <w:bCs/>
              </w:rPr>
              <w:t>Dm</w:t>
            </w:r>
            <w:proofErr w:type="spellEnd"/>
          </w:p>
        </w:tc>
      </w:tr>
    </w:tbl>
    <w:p w14:paraId="56E2E8BF" w14:textId="77777777" w:rsidR="00CD73CC" w:rsidRDefault="00CD73CC" w:rsidP="00CD73CC">
      <w:pPr>
        <w:spacing w:line="280" w:lineRule="exact"/>
        <w:jc w:val="left"/>
        <w:rPr>
          <w:rFonts w:ascii="BIZ UDPゴシック" w:eastAsia="BIZ UDPゴシック" w:hAnsi="BIZ UDPゴシック" w:hint="eastAsia"/>
          <w:b/>
          <w:bCs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327"/>
        <w:gridCol w:w="2327"/>
        <w:gridCol w:w="2327"/>
        <w:gridCol w:w="2328"/>
      </w:tblGrid>
      <w:tr w:rsidR="00CD73CC" w14:paraId="40594738" w14:textId="77777777" w:rsidTr="00CD73CC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7DB26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小節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F32FE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５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043396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６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BB7F8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７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D5A97" w14:textId="77777777" w:rsidR="00CD73CC" w:rsidRDefault="00CD73C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８</w:t>
            </w:r>
          </w:p>
        </w:tc>
      </w:tr>
      <w:tr w:rsidR="00CD73CC" w14:paraId="2F76FB22" w14:textId="77777777" w:rsidTr="00CD73CC">
        <w:trPr>
          <w:trHeight w:val="4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0C8E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歌詞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7BEE" w14:textId="77777777" w:rsidR="00CD73CC" w:rsidRDefault="00CD73CC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12DC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AA5" w14:textId="77777777" w:rsidR="00CD73CC" w:rsidRDefault="00CD73CC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9AC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CD73CC" w14:paraId="7EBC3ACA" w14:textId="77777777" w:rsidTr="00CD73CC">
        <w:trPr>
          <w:trHeight w:val="5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246B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抑揚</w:t>
            </w:r>
          </w:p>
          <w:p w14:paraId="7BBAC0E9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12"/>
                <w:szCs w:val="14"/>
              </w:rPr>
              <w:t>（線で記入）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92A6" w14:textId="11A3EFF6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901" behindDoc="0" locked="0" layoutInCell="1" allowOverlap="1" wp14:anchorId="596C4750" wp14:editId="73CCC4B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95885</wp:posOffset>
                      </wp:positionV>
                      <wp:extent cx="1824355" cy="120650"/>
                      <wp:effectExtent l="0" t="0" r="23495" b="12700"/>
                      <wp:wrapNone/>
                      <wp:docPr id="850382159" name="フリーフォーム 850382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4355" cy="120650"/>
                              </a:xfrm>
                              <a:custGeom>
                                <a:avLst/>
                                <a:gdLst>
                                  <a:gd name="connsiteX0" fmla="*/ 0 w 1824892"/>
                                  <a:gd name="connsiteY0" fmla="*/ 121139 h 121139"/>
                                  <a:gd name="connsiteX1" fmla="*/ 1125415 w 1824892"/>
                                  <a:gd name="connsiteY1" fmla="*/ 115277 h 121139"/>
                                  <a:gd name="connsiteX2" fmla="*/ 1125415 w 1824892"/>
                                  <a:gd name="connsiteY2" fmla="*/ 115277 h 121139"/>
                                  <a:gd name="connsiteX3" fmla="*/ 1555262 w 1824892"/>
                                  <a:gd name="connsiteY3" fmla="*/ 54708 h 121139"/>
                                  <a:gd name="connsiteX4" fmla="*/ 1811215 w 1824892"/>
                                  <a:gd name="connsiteY4" fmla="*/ 1954 h 121139"/>
                                  <a:gd name="connsiteX5" fmla="*/ 1811215 w 1824892"/>
                                  <a:gd name="connsiteY5" fmla="*/ 1954 h 121139"/>
                                  <a:gd name="connsiteX6" fmla="*/ 1824892 w 1824892"/>
                                  <a:gd name="connsiteY6" fmla="*/ 0 h 121139"/>
                                  <a:gd name="connsiteX7" fmla="*/ 1824892 w 1824892"/>
                                  <a:gd name="connsiteY7" fmla="*/ 0 h 121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824892" h="121139">
                                    <a:moveTo>
                                      <a:pt x="0" y="121139"/>
                                    </a:moveTo>
                                    <a:lnTo>
                                      <a:pt x="1125415" y="115277"/>
                                    </a:lnTo>
                                    <a:lnTo>
                                      <a:pt x="1125415" y="115277"/>
                                    </a:lnTo>
                                    <a:lnTo>
                                      <a:pt x="1555262" y="54708"/>
                                    </a:lnTo>
                                    <a:cubicBezTo>
                                      <a:pt x="1669562" y="35821"/>
                                      <a:pt x="1811215" y="1954"/>
                                      <a:pt x="1811215" y="1954"/>
                                    </a:cubicBezTo>
                                    <a:lnTo>
                                      <a:pt x="1811215" y="1954"/>
                                    </a:lnTo>
                                    <a:lnTo>
                                      <a:pt x="1824892" y="0"/>
                                    </a:lnTo>
                                    <a:lnTo>
                                      <a:pt x="1824892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850382159" o:spid="_x0000_s1026" style="position:absolute;left:0;text-align:left;margin-left:-2.35pt;margin-top:7.55pt;width:143.65pt;height:9.5pt;z-index:251726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4892,12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" path="m,121139r1125415,-5862l1125415,115277,1555262,54708c1669562,35821,1811215,1954,1811215,1954r,l1824892,r,e" filled="f" strokecolor="#172c51" strokeweight="1pt">
                      <v:stroke joinstyle="miter"/>
                      <v:path arrowok="t" o:connecttype="custom" o:connectlocs="0,120650;1125084,114812;1125084,114812;1554804,54487;1810682,1946;1810682,1946;1824355,0;1824355,0" o:connectangles="0,0,0,0,0,0,0,0"/>
                    </v:shape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B934" w14:textId="526AB991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925" behindDoc="0" locked="0" layoutInCell="1" allowOverlap="1" wp14:anchorId="29F8A307" wp14:editId="3EF4DA62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49225</wp:posOffset>
                      </wp:positionV>
                      <wp:extent cx="2552700" cy="179070"/>
                      <wp:effectExtent l="0" t="0" r="19050" b="30480"/>
                      <wp:wrapNone/>
                      <wp:docPr id="2096003533" name="フリーフォーム 2096003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065" cy="179070"/>
                              </a:xfrm>
                              <a:custGeom>
                                <a:avLst/>
                                <a:gdLst>
                                  <a:gd name="connsiteX0" fmla="*/ 0 w 2552605"/>
                                  <a:gd name="connsiteY0" fmla="*/ 0 h 179249"/>
                                  <a:gd name="connsiteX1" fmla="*/ 310851 w 2552605"/>
                                  <a:gd name="connsiteY1" fmla="*/ 4538 h 179249"/>
                                  <a:gd name="connsiteX2" fmla="*/ 310851 w 2552605"/>
                                  <a:gd name="connsiteY2" fmla="*/ 4538 h 179249"/>
                                  <a:gd name="connsiteX3" fmla="*/ 485562 w 2552605"/>
                                  <a:gd name="connsiteY3" fmla="*/ 79414 h 179249"/>
                                  <a:gd name="connsiteX4" fmla="*/ 485562 w 2552605"/>
                                  <a:gd name="connsiteY4" fmla="*/ 79414 h 179249"/>
                                  <a:gd name="connsiteX5" fmla="*/ 1647281 w 2552605"/>
                                  <a:gd name="connsiteY5" fmla="*/ 83952 h 179249"/>
                                  <a:gd name="connsiteX6" fmla="*/ 1647281 w 2552605"/>
                                  <a:gd name="connsiteY6" fmla="*/ 83952 h 179249"/>
                                  <a:gd name="connsiteX7" fmla="*/ 1774344 w 2552605"/>
                                  <a:gd name="connsiteY7" fmla="*/ 179249 h 179249"/>
                                  <a:gd name="connsiteX8" fmla="*/ 1774344 w 2552605"/>
                                  <a:gd name="connsiteY8" fmla="*/ 179249 h 179249"/>
                                  <a:gd name="connsiteX9" fmla="*/ 1910483 w 2552605"/>
                                  <a:gd name="connsiteY9" fmla="*/ 74876 h 179249"/>
                                  <a:gd name="connsiteX10" fmla="*/ 2552605 w 2552605"/>
                                  <a:gd name="connsiteY10" fmla="*/ 58993 h 179249"/>
                                  <a:gd name="connsiteX11" fmla="*/ 2552605 w 2552605"/>
                                  <a:gd name="connsiteY11" fmla="*/ 58993 h 179249"/>
                                  <a:gd name="connsiteX12" fmla="*/ 2552605 w 2552605"/>
                                  <a:gd name="connsiteY12" fmla="*/ 58993 h 179249"/>
                                  <a:gd name="connsiteX13" fmla="*/ 2552605 w 2552605"/>
                                  <a:gd name="connsiteY13" fmla="*/ 58993 h 1792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552605" h="179249">
                                    <a:moveTo>
                                      <a:pt x="0" y="0"/>
                                    </a:moveTo>
                                    <a:lnTo>
                                      <a:pt x="310851" y="4538"/>
                                    </a:lnTo>
                                    <a:lnTo>
                                      <a:pt x="310851" y="4538"/>
                                    </a:lnTo>
                                    <a:lnTo>
                                      <a:pt x="485562" y="79414"/>
                                    </a:lnTo>
                                    <a:lnTo>
                                      <a:pt x="485562" y="79414"/>
                                    </a:lnTo>
                                    <a:lnTo>
                                      <a:pt x="1647281" y="83952"/>
                                    </a:lnTo>
                                    <a:lnTo>
                                      <a:pt x="1647281" y="83952"/>
                                    </a:lnTo>
                                    <a:lnTo>
                                      <a:pt x="1774344" y="179249"/>
                                    </a:lnTo>
                                    <a:lnTo>
                                      <a:pt x="1774344" y="179249"/>
                                    </a:lnTo>
                                    <a:cubicBezTo>
                                      <a:pt x="1797034" y="161854"/>
                                      <a:pt x="1780773" y="94919"/>
                                      <a:pt x="1910483" y="74876"/>
                                    </a:cubicBezTo>
                                    <a:cubicBezTo>
                                      <a:pt x="2040193" y="54833"/>
                                      <a:pt x="2552605" y="58993"/>
                                      <a:pt x="2552605" y="58993"/>
                                    </a:cubicBezTo>
                                    <a:lnTo>
                                      <a:pt x="2552605" y="58993"/>
                                    </a:lnTo>
                                    <a:lnTo>
                                      <a:pt x="2552605" y="58993"/>
                                    </a:lnTo>
                                    <a:lnTo>
                                      <a:pt x="2552605" y="5899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096003533" o:spid="_x0000_s1026" style="position:absolute;left:0;text-align:left;margin-left:83.55pt;margin-top:11.75pt;width:201pt;height:14.1pt;z-index:251727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52605,17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" path="m,l310851,4538r,l485562,79414r,l1647281,83952r,l1774344,179249r,c1797034,161854,1780773,94919,1910483,74876,2040193,54833,2552605,58993,2552605,58993r,l2552605,58993r,e" filled="f" strokecolor="#09101d [484]" strokeweight="1pt">
                      <v:stroke joinstyle="miter"/>
                      <v:path arrowok="t" o:connecttype="custom" o:connectlocs="0,0;310785,4533;310785,4533;485459,79335;485459,79335;1646933,83868;1646933,83868;1773969,179070;1773969,179070;1910079,74801;2552065,58934;2552065,58934;2552065,58934;2552065,58934" o:connectangles="0,0,0,0,0,0,0,0,0,0,0,0,0,0"/>
                    </v:shape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E3FE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7AE3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CD73CC" w14:paraId="03DAC70B" w14:textId="77777777" w:rsidTr="00CD73CC">
        <w:trPr>
          <w:trHeight w:val="15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5FE8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音名</w:t>
            </w:r>
          </w:p>
          <w:p w14:paraId="25F3F8D0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18"/>
                <w:szCs w:val="20"/>
              </w:rPr>
              <w:t>（ドレミ）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F983" w14:textId="77777777" w:rsidR="00CD73CC" w:rsidRDefault="00CD73CC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CE809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8C1F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2357E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CD73CC" w14:paraId="1D37CF21" w14:textId="77777777" w:rsidTr="00CD73CC">
        <w:trPr>
          <w:trHeight w:val="5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12D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リズム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2452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C0E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CC1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DF86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CD73CC" w14:paraId="5B13D432" w14:textId="77777777" w:rsidTr="00CD73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E85B" w14:textId="77777777" w:rsidR="00CD73CC" w:rsidRDefault="00CD73CC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2"/>
                <w:szCs w:val="24"/>
              </w:rPr>
              <w:t>コード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8EFD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4A48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62A2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C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65A" w14:textId="77777777" w:rsidR="00CD73CC" w:rsidRDefault="00CD73C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C</w:t>
            </w:r>
          </w:p>
        </w:tc>
      </w:tr>
    </w:tbl>
    <w:p w14:paraId="22C06E10" w14:textId="77777777" w:rsidR="00CD73CC" w:rsidRDefault="00CD73CC" w:rsidP="00CD73CC">
      <w:pPr>
        <w:rPr>
          <w:rFonts w:hint="eastAsia"/>
          <w:sz w:val="2"/>
          <w:szCs w:val="2"/>
        </w:rPr>
      </w:pPr>
    </w:p>
    <w:p w14:paraId="5F2EC4E7" w14:textId="77777777" w:rsidR="00CD73CC" w:rsidRPr="005F1E61" w:rsidRDefault="00CD73CC" w:rsidP="005F1E61">
      <w:pPr>
        <w:spacing w:line="20" w:lineRule="exact"/>
        <w:rPr>
          <w:sz w:val="2"/>
          <w:szCs w:val="2"/>
        </w:rPr>
      </w:pPr>
      <w:bookmarkStart w:id="0" w:name="_GoBack"/>
      <w:bookmarkEnd w:id="0"/>
    </w:p>
    <w:sectPr w:rsidR="00CD73CC" w:rsidRPr="005F1E61" w:rsidSect="00B67F60">
      <w:pgSz w:w="11906" w:h="16838"/>
      <w:pgMar w:top="567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F298C" w14:textId="77777777" w:rsidR="00697E9F" w:rsidRDefault="00697E9F" w:rsidP="00656346">
      <w:r>
        <w:separator/>
      </w:r>
    </w:p>
  </w:endnote>
  <w:endnote w:type="continuationSeparator" w:id="0">
    <w:p w14:paraId="5618D486" w14:textId="77777777" w:rsidR="00697E9F" w:rsidRDefault="00697E9F" w:rsidP="0065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BIZ UDP明朝 Medium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F81B6" w14:textId="77777777" w:rsidR="00697E9F" w:rsidRDefault="00697E9F" w:rsidP="00656346">
      <w:r>
        <w:separator/>
      </w:r>
    </w:p>
  </w:footnote>
  <w:footnote w:type="continuationSeparator" w:id="0">
    <w:p w14:paraId="4FFF5E5C" w14:textId="77777777" w:rsidR="00697E9F" w:rsidRDefault="00697E9F" w:rsidP="0065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B81"/>
    <w:multiLevelType w:val="hybridMultilevel"/>
    <w:tmpl w:val="EC1CAA92"/>
    <w:lvl w:ilvl="0" w:tplc="87D6865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3D02D1"/>
    <w:multiLevelType w:val="hybridMultilevel"/>
    <w:tmpl w:val="E8CC7BE8"/>
    <w:lvl w:ilvl="0" w:tplc="E18C6234">
      <w:start w:val="4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8BC2C55"/>
    <w:multiLevelType w:val="hybridMultilevel"/>
    <w:tmpl w:val="22242FF6"/>
    <w:lvl w:ilvl="0" w:tplc="5E647DCA">
      <w:start w:val="2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13414A"/>
    <w:multiLevelType w:val="hybridMultilevel"/>
    <w:tmpl w:val="596C1CEC"/>
    <w:lvl w:ilvl="0" w:tplc="CD0823AE">
      <w:start w:val="1"/>
      <w:numFmt w:val="decimalEnclosedCircle"/>
      <w:lvlText w:val="%1"/>
      <w:lvlJc w:val="left"/>
      <w:pPr>
        <w:ind w:left="580" w:hanging="360"/>
      </w:pPr>
      <w:rPr>
        <w:rFonts w:ascii="UD デジタル 教科書体 NK-R" w:eastAsia="UD デジタル 教科書体 NK-R" w:hAnsiTheme="minorHAnsi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>
    <w:nsid w:val="2CCC3E04"/>
    <w:multiLevelType w:val="hybridMultilevel"/>
    <w:tmpl w:val="2790310C"/>
    <w:lvl w:ilvl="0" w:tplc="5BE48D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>
    <w:nsid w:val="3C346251"/>
    <w:multiLevelType w:val="hybridMultilevel"/>
    <w:tmpl w:val="6FBC0F5C"/>
    <w:lvl w:ilvl="0" w:tplc="854A1128">
      <w:start w:val="1"/>
      <w:numFmt w:val="bullet"/>
      <w:lvlText w:val="・"/>
      <w:lvlJc w:val="left"/>
      <w:pPr>
        <w:ind w:left="58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>
    <w:nsid w:val="43B95180"/>
    <w:multiLevelType w:val="hybridMultilevel"/>
    <w:tmpl w:val="57C239CA"/>
    <w:lvl w:ilvl="0" w:tplc="0F0EC912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7">
    <w:nsid w:val="54952A66"/>
    <w:multiLevelType w:val="hybridMultilevel"/>
    <w:tmpl w:val="CFE406CC"/>
    <w:lvl w:ilvl="0" w:tplc="058C46C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1E84F6A"/>
    <w:multiLevelType w:val="hybridMultilevel"/>
    <w:tmpl w:val="F920C288"/>
    <w:lvl w:ilvl="0" w:tplc="8DBA7FC4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D2"/>
    <w:rsid w:val="0000295A"/>
    <w:rsid w:val="00002E0D"/>
    <w:rsid w:val="00005B2F"/>
    <w:rsid w:val="00006D92"/>
    <w:rsid w:val="0001256F"/>
    <w:rsid w:val="00012CCC"/>
    <w:rsid w:val="0001317B"/>
    <w:rsid w:val="00016346"/>
    <w:rsid w:val="00016A27"/>
    <w:rsid w:val="00017020"/>
    <w:rsid w:val="00020578"/>
    <w:rsid w:val="00021505"/>
    <w:rsid w:val="000215BC"/>
    <w:rsid w:val="00027293"/>
    <w:rsid w:val="0003019C"/>
    <w:rsid w:val="000303D5"/>
    <w:rsid w:val="000316E8"/>
    <w:rsid w:val="00031AEB"/>
    <w:rsid w:val="00031D5B"/>
    <w:rsid w:val="00033587"/>
    <w:rsid w:val="00033784"/>
    <w:rsid w:val="000422EB"/>
    <w:rsid w:val="000448FC"/>
    <w:rsid w:val="00046702"/>
    <w:rsid w:val="000502AE"/>
    <w:rsid w:val="00050F75"/>
    <w:rsid w:val="00051648"/>
    <w:rsid w:val="00051E5E"/>
    <w:rsid w:val="000521B6"/>
    <w:rsid w:val="00052CD4"/>
    <w:rsid w:val="00056222"/>
    <w:rsid w:val="000635DB"/>
    <w:rsid w:val="00063ACD"/>
    <w:rsid w:val="000665DD"/>
    <w:rsid w:val="000774BB"/>
    <w:rsid w:val="00077A27"/>
    <w:rsid w:val="00077B62"/>
    <w:rsid w:val="00090897"/>
    <w:rsid w:val="00091A0D"/>
    <w:rsid w:val="00094036"/>
    <w:rsid w:val="000973DC"/>
    <w:rsid w:val="000974C9"/>
    <w:rsid w:val="000A38F2"/>
    <w:rsid w:val="000A735B"/>
    <w:rsid w:val="000B0430"/>
    <w:rsid w:val="000B393A"/>
    <w:rsid w:val="000B51A1"/>
    <w:rsid w:val="000B5701"/>
    <w:rsid w:val="000B705C"/>
    <w:rsid w:val="000C38DE"/>
    <w:rsid w:val="000C4B74"/>
    <w:rsid w:val="000C5E55"/>
    <w:rsid w:val="000C6F88"/>
    <w:rsid w:val="000D0029"/>
    <w:rsid w:val="000D04E1"/>
    <w:rsid w:val="000D1179"/>
    <w:rsid w:val="000D3874"/>
    <w:rsid w:val="000D40C1"/>
    <w:rsid w:val="000D6D1D"/>
    <w:rsid w:val="000E214B"/>
    <w:rsid w:val="000E6048"/>
    <w:rsid w:val="000F3F20"/>
    <w:rsid w:val="000F5266"/>
    <w:rsid w:val="001001CF"/>
    <w:rsid w:val="00103393"/>
    <w:rsid w:val="00106317"/>
    <w:rsid w:val="00113244"/>
    <w:rsid w:val="00113576"/>
    <w:rsid w:val="00114C90"/>
    <w:rsid w:val="001159E2"/>
    <w:rsid w:val="001168C6"/>
    <w:rsid w:val="00116F41"/>
    <w:rsid w:val="00117CC9"/>
    <w:rsid w:val="001218C8"/>
    <w:rsid w:val="00122842"/>
    <w:rsid w:val="00125949"/>
    <w:rsid w:val="00126F01"/>
    <w:rsid w:val="001275DF"/>
    <w:rsid w:val="00127FFA"/>
    <w:rsid w:val="001306B8"/>
    <w:rsid w:val="001331F0"/>
    <w:rsid w:val="001415C5"/>
    <w:rsid w:val="00143DA2"/>
    <w:rsid w:val="00144366"/>
    <w:rsid w:val="00146122"/>
    <w:rsid w:val="00147C3A"/>
    <w:rsid w:val="00147E3E"/>
    <w:rsid w:val="0015093A"/>
    <w:rsid w:val="00150F29"/>
    <w:rsid w:val="00151A0A"/>
    <w:rsid w:val="00154D61"/>
    <w:rsid w:val="00155714"/>
    <w:rsid w:val="001577C8"/>
    <w:rsid w:val="00160C5F"/>
    <w:rsid w:val="00161036"/>
    <w:rsid w:val="001623DE"/>
    <w:rsid w:val="00170091"/>
    <w:rsid w:val="001706D2"/>
    <w:rsid w:val="00170987"/>
    <w:rsid w:val="00171244"/>
    <w:rsid w:val="00172D2A"/>
    <w:rsid w:val="00174E9D"/>
    <w:rsid w:val="00175DC7"/>
    <w:rsid w:val="00175E6D"/>
    <w:rsid w:val="00176555"/>
    <w:rsid w:val="00180057"/>
    <w:rsid w:val="001809B0"/>
    <w:rsid w:val="001811AE"/>
    <w:rsid w:val="00182CB3"/>
    <w:rsid w:val="001848D0"/>
    <w:rsid w:val="00185BE8"/>
    <w:rsid w:val="001864B8"/>
    <w:rsid w:val="00186C6A"/>
    <w:rsid w:val="00187941"/>
    <w:rsid w:val="0019189B"/>
    <w:rsid w:val="001938C6"/>
    <w:rsid w:val="00194B4A"/>
    <w:rsid w:val="0019604B"/>
    <w:rsid w:val="001A4B57"/>
    <w:rsid w:val="001A503F"/>
    <w:rsid w:val="001A55EF"/>
    <w:rsid w:val="001A6F33"/>
    <w:rsid w:val="001B0DF3"/>
    <w:rsid w:val="001B28C1"/>
    <w:rsid w:val="001B34FE"/>
    <w:rsid w:val="001B377C"/>
    <w:rsid w:val="001B62DC"/>
    <w:rsid w:val="001B636D"/>
    <w:rsid w:val="001C3091"/>
    <w:rsid w:val="001C4635"/>
    <w:rsid w:val="001C7A42"/>
    <w:rsid w:val="001D2B64"/>
    <w:rsid w:val="001D2E63"/>
    <w:rsid w:val="001D5383"/>
    <w:rsid w:val="001D5584"/>
    <w:rsid w:val="001E1D25"/>
    <w:rsid w:val="001E2F10"/>
    <w:rsid w:val="001E3C3E"/>
    <w:rsid w:val="001E42AA"/>
    <w:rsid w:val="001E4814"/>
    <w:rsid w:val="001E57CC"/>
    <w:rsid w:val="001E68DE"/>
    <w:rsid w:val="001E6AAC"/>
    <w:rsid w:val="001F1D95"/>
    <w:rsid w:val="001F215E"/>
    <w:rsid w:val="001F2B1A"/>
    <w:rsid w:val="001F3187"/>
    <w:rsid w:val="001F591C"/>
    <w:rsid w:val="001F6E35"/>
    <w:rsid w:val="0020274B"/>
    <w:rsid w:val="00205317"/>
    <w:rsid w:val="00205618"/>
    <w:rsid w:val="00206A9D"/>
    <w:rsid w:val="002113F5"/>
    <w:rsid w:val="0021171B"/>
    <w:rsid w:val="00211D1A"/>
    <w:rsid w:val="0021411C"/>
    <w:rsid w:val="00215054"/>
    <w:rsid w:val="00221370"/>
    <w:rsid w:val="0022253F"/>
    <w:rsid w:val="00223552"/>
    <w:rsid w:val="0022411B"/>
    <w:rsid w:val="00224E53"/>
    <w:rsid w:val="0023122A"/>
    <w:rsid w:val="00231774"/>
    <w:rsid w:val="002322A4"/>
    <w:rsid w:val="002351B2"/>
    <w:rsid w:val="00235C00"/>
    <w:rsid w:val="002363B6"/>
    <w:rsid w:val="002415C9"/>
    <w:rsid w:val="0024250A"/>
    <w:rsid w:val="002430EE"/>
    <w:rsid w:val="00244299"/>
    <w:rsid w:val="002450A9"/>
    <w:rsid w:val="002473B4"/>
    <w:rsid w:val="00251389"/>
    <w:rsid w:val="0025325E"/>
    <w:rsid w:val="00254B09"/>
    <w:rsid w:val="002557CF"/>
    <w:rsid w:val="00255D67"/>
    <w:rsid w:val="00257B19"/>
    <w:rsid w:val="00264173"/>
    <w:rsid w:val="00264A4F"/>
    <w:rsid w:val="002655EF"/>
    <w:rsid w:val="00267C89"/>
    <w:rsid w:val="00270021"/>
    <w:rsid w:val="00270D8A"/>
    <w:rsid w:val="002710A7"/>
    <w:rsid w:val="00273DA5"/>
    <w:rsid w:val="0027559C"/>
    <w:rsid w:val="00281B1B"/>
    <w:rsid w:val="002864BB"/>
    <w:rsid w:val="00292F9C"/>
    <w:rsid w:val="00294F24"/>
    <w:rsid w:val="0029531A"/>
    <w:rsid w:val="00295B14"/>
    <w:rsid w:val="002A0E23"/>
    <w:rsid w:val="002A17D0"/>
    <w:rsid w:val="002A20CA"/>
    <w:rsid w:val="002A2FE0"/>
    <w:rsid w:val="002A4C91"/>
    <w:rsid w:val="002A4EFF"/>
    <w:rsid w:val="002A568A"/>
    <w:rsid w:val="002A62F7"/>
    <w:rsid w:val="002A7815"/>
    <w:rsid w:val="002B3FDF"/>
    <w:rsid w:val="002B400A"/>
    <w:rsid w:val="002B40FF"/>
    <w:rsid w:val="002B6F72"/>
    <w:rsid w:val="002B77F1"/>
    <w:rsid w:val="002B7DEF"/>
    <w:rsid w:val="002C24D5"/>
    <w:rsid w:val="002C3D08"/>
    <w:rsid w:val="002C6CC2"/>
    <w:rsid w:val="002C7C59"/>
    <w:rsid w:val="002D0352"/>
    <w:rsid w:val="002D1CE1"/>
    <w:rsid w:val="002D2BD2"/>
    <w:rsid w:val="002D3F56"/>
    <w:rsid w:val="002D4849"/>
    <w:rsid w:val="002D48D3"/>
    <w:rsid w:val="002E25EC"/>
    <w:rsid w:val="002E3145"/>
    <w:rsid w:val="002E33A1"/>
    <w:rsid w:val="002E5FB6"/>
    <w:rsid w:val="002E6CCD"/>
    <w:rsid w:val="002F0CB0"/>
    <w:rsid w:val="002F3ABB"/>
    <w:rsid w:val="002F54C2"/>
    <w:rsid w:val="002F6516"/>
    <w:rsid w:val="002F73B4"/>
    <w:rsid w:val="00300E78"/>
    <w:rsid w:val="00302D8C"/>
    <w:rsid w:val="00304762"/>
    <w:rsid w:val="00306476"/>
    <w:rsid w:val="00310FD1"/>
    <w:rsid w:val="00311452"/>
    <w:rsid w:val="00313EE2"/>
    <w:rsid w:val="00314322"/>
    <w:rsid w:val="00314840"/>
    <w:rsid w:val="00317689"/>
    <w:rsid w:val="00320A79"/>
    <w:rsid w:val="00322220"/>
    <w:rsid w:val="00323239"/>
    <w:rsid w:val="00323756"/>
    <w:rsid w:val="003254BC"/>
    <w:rsid w:val="00326801"/>
    <w:rsid w:val="003269C9"/>
    <w:rsid w:val="00330643"/>
    <w:rsid w:val="00331882"/>
    <w:rsid w:val="003326E5"/>
    <w:rsid w:val="00332D80"/>
    <w:rsid w:val="00333C99"/>
    <w:rsid w:val="0034274F"/>
    <w:rsid w:val="00343091"/>
    <w:rsid w:val="00354359"/>
    <w:rsid w:val="003554ED"/>
    <w:rsid w:val="00356E91"/>
    <w:rsid w:val="003578FB"/>
    <w:rsid w:val="00357C43"/>
    <w:rsid w:val="00357E73"/>
    <w:rsid w:val="00362D82"/>
    <w:rsid w:val="00363CF1"/>
    <w:rsid w:val="003643A0"/>
    <w:rsid w:val="00365C2F"/>
    <w:rsid w:val="0036742A"/>
    <w:rsid w:val="0037653A"/>
    <w:rsid w:val="003776D1"/>
    <w:rsid w:val="00377F85"/>
    <w:rsid w:val="00381EA6"/>
    <w:rsid w:val="003845A4"/>
    <w:rsid w:val="00385613"/>
    <w:rsid w:val="00386787"/>
    <w:rsid w:val="00386840"/>
    <w:rsid w:val="00387156"/>
    <w:rsid w:val="00392981"/>
    <w:rsid w:val="00393335"/>
    <w:rsid w:val="00393732"/>
    <w:rsid w:val="00395DB2"/>
    <w:rsid w:val="00395DF5"/>
    <w:rsid w:val="003963D1"/>
    <w:rsid w:val="00397137"/>
    <w:rsid w:val="00397687"/>
    <w:rsid w:val="003A0EC0"/>
    <w:rsid w:val="003A377B"/>
    <w:rsid w:val="003A389F"/>
    <w:rsid w:val="003A6DC3"/>
    <w:rsid w:val="003B0EA1"/>
    <w:rsid w:val="003B17DA"/>
    <w:rsid w:val="003B1BC3"/>
    <w:rsid w:val="003B4CDE"/>
    <w:rsid w:val="003C0799"/>
    <w:rsid w:val="003C11D5"/>
    <w:rsid w:val="003C430F"/>
    <w:rsid w:val="003C51B3"/>
    <w:rsid w:val="003C773E"/>
    <w:rsid w:val="003D0907"/>
    <w:rsid w:val="003D104C"/>
    <w:rsid w:val="003D1A3B"/>
    <w:rsid w:val="003D31D2"/>
    <w:rsid w:val="003D5F7A"/>
    <w:rsid w:val="003D6874"/>
    <w:rsid w:val="003E25E2"/>
    <w:rsid w:val="003E2908"/>
    <w:rsid w:val="003E4E4D"/>
    <w:rsid w:val="003E53D2"/>
    <w:rsid w:val="003E6DF7"/>
    <w:rsid w:val="003E7130"/>
    <w:rsid w:val="003F0065"/>
    <w:rsid w:val="003F0355"/>
    <w:rsid w:val="003F2E1F"/>
    <w:rsid w:val="003F5152"/>
    <w:rsid w:val="003F561F"/>
    <w:rsid w:val="0040424A"/>
    <w:rsid w:val="00404284"/>
    <w:rsid w:val="00404DA1"/>
    <w:rsid w:val="004056CA"/>
    <w:rsid w:val="00406E60"/>
    <w:rsid w:val="004118E2"/>
    <w:rsid w:val="0041297D"/>
    <w:rsid w:val="004129C0"/>
    <w:rsid w:val="00415AD8"/>
    <w:rsid w:val="00420012"/>
    <w:rsid w:val="00420884"/>
    <w:rsid w:val="00420EE2"/>
    <w:rsid w:val="00422495"/>
    <w:rsid w:val="00424F79"/>
    <w:rsid w:val="00427D17"/>
    <w:rsid w:val="0043045E"/>
    <w:rsid w:val="00434207"/>
    <w:rsid w:val="00434649"/>
    <w:rsid w:val="004367CD"/>
    <w:rsid w:val="0044499B"/>
    <w:rsid w:val="00445D97"/>
    <w:rsid w:val="004507DF"/>
    <w:rsid w:val="00453B25"/>
    <w:rsid w:val="00453F44"/>
    <w:rsid w:val="0045458C"/>
    <w:rsid w:val="004565B8"/>
    <w:rsid w:val="00460336"/>
    <w:rsid w:val="004610B5"/>
    <w:rsid w:val="00463C08"/>
    <w:rsid w:val="00463D1C"/>
    <w:rsid w:val="004640E8"/>
    <w:rsid w:val="0046558B"/>
    <w:rsid w:val="00466F0B"/>
    <w:rsid w:val="00472948"/>
    <w:rsid w:val="00472C9C"/>
    <w:rsid w:val="00473230"/>
    <w:rsid w:val="00473A0F"/>
    <w:rsid w:val="004753B6"/>
    <w:rsid w:val="004754FF"/>
    <w:rsid w:val="00480ABE"/>
    <w:rsid w:val="00481AB5"/>
    <w:rsid w:val="00485914"/>
    <w:rsid w:val="00486337"/>
    <w:rsid w:val="00490DB3"/>
    <w:rsid w:val="00490EFA"/>
    <w:rsid w:val="0049288E"/>
    <w:rsid w:val="004928DC"/>
    <w:rsid w:val="00493CB7"/>
    <w:rsid w:val="004957A0"/>
    <w:rsid w:val="004A2573"/>
    <w:rsid w:val="004A334E"/>
    <w:rsid w:val="004A4D63"/>
    <w:rsid w:val="004A700A"/>
    <w:rsid w:val="004B1AAF"/>
    <w:rsid w:val="004B1D91"/>
    <w:rsid w:val="004B1DD4"/>
    <w:rsid w:val="004B5B76"/>
    <w:rsid w:val="004B67EA"/>
    <w:rsid w:val="004C1398"/>
    <w:rsid w:val="004C3116"/>
    <w:rsid w:val="004C4D4D"/>
    <w:rsid w:val="004D05A4"/>
    <w:rsid w:val="004D0959"/>
    <w:rsid w:val="004D28A8"/>
    <w:rsid w:val="004D2F17"/>
    <w:rsid w:val="004D6258"/>
    <w:rsid w:val="004E02FE"/>
    <w:rsid w:val="004E0E8B"/>
    <w:rsid w:val="004E2768"/>
    <w:rsid w:val="004E572A"/>
    <w:rsid w:val="004E6DDA"/>
    <w:rsid w:val="004E6FC3"/>
    <w:rsid w:val="004E7486"/>
    <w:rsid w:val="004E7791"/>
    <w:rsid w:val="004E7F99"/>
    <w:rsid w:val="004F266D"/>
    <w:rsid w:val="004F29A3"/>
    <w:rsid w:val="004F2D88"/>
    <w:rsid w:val="004F5C17"/>
    <w:rsid w:val="00500046"/>
    <w:rsid w:val="005067DD"/>
    <w:rsid w:val="00517BA1"/>
    <w:rsid w:val="00520EE5"/>
    <w:rsid w:val="00521C61"/>
    <w:rsid w:val="00525110"/>
    <w:rsid w:val="005310A4"/>
    <w:rsid w:val="005319C7"/>
    <w:rsid w:val="005322FD"/>
    <w:rsid w:val="00532E19"/>
    <w:rsid w:val="00533E3F"/>
    <w:rsid w:val="005403E5"/>
    <w:rsid w:val="00543A7A"/>
    <w:rsid w:val="00543DEB"/>
    <w:rsid w:val="0055076C"/>
    <w:rsid w:val="00550BA5"/>
    <w:rsid w:val="005529AB"/>
    <w:rsid w:val="00552B4A"/>
    <w:rsid w:val="00557D04"/>
    <w:rsid w:val="00563189"/>
    <w:rsid w:val="00566F30"/>
    <w:rsid w:val="005701C0"/>
    <w:rsid w:val="00570CFC"/>
    <w:rsid w:val="00573C0D"/>
    <w:rsid w:val="0057452C"/>
    <w:rsid w:val="00574E0E"/>
    <w:rsid w:val="005756B7"/>
    <w:rsid w:val="005820AF"/>
    <w:rsid w:val="00582798"/>
    <w:rsid w:val="00585F85"/>
    <w:rsid w:val="005862EF"/>
    <w:rsid w:val="00586DD3"/>
    <w:rsid w:val="005A0077"/>
    <w:rsid w:val="005A0900"/>
    <w:rsid w:val="005A1791"/>
    <w:rsid w:val="005A26CE"/>
    <w:rsid w:val="005A4E4F"/>
    <w:rsid w:val="005B3B11"/>
    <w:rsid w:val="005B3C7E"/>
    <w:rsid w:val="005B6C86"/>
    <w:rsid w:val="005B7014"/>
    <w:rsid w:val="005B709E"/>
    <w:rsid w:val="005B76FE"/>
    <w:rsid w:val="005B7BE2"/>
    <w:rsid w:val="005C0887"/>
    <w:rsid w:val="005C31CD"/>
    <w:rsid w:val="005C4005"/>
    <w:rsid w:val="005C5DD6"/>
    <w:rsid w:val="005C73CE"/>
    <w:rsid w:val="005C7820"/>
    <w:rsid w:val="005D2117"/>
    <w:rsid w:val="005D4755"/>
    <w:rsid w:val="005D642A"/>
    <w:rsid w:val="005F1E61"/>
    <w:rsid w:val="005F2DC4"/>
    <w:rsid w:val="005F7F6B"/>
    <w:rsid w:val="0060111C"/>
    <w:rsid w:val="00602239"/>
    <w:rsid w:val="006027FA"/>
    <w:rsid w:val="00603429"/>
    <w:rsid w:val="00605915"/>
    <w:rsid w:val="00611428"/>
    <w:rsid w:val="00611E6C"/>
    <w:rsid w:val="00614043"/>
    <w:rsid w:val="0061439F"/>
    <w:rsid w:val="00625BDB"/>
    <w:rsid w:val="0062776F"/>
    <w:rsid w:val="006356B9"/>
    <w:rsid w:val="00637C17"/>
    <w:rsid w:val="006436E3"/>
    <w:rsid w:val="006439C0"/>
    <w:rsid w:val="006446DC"/>
    <w:rsid w:val="006449C1"/>
    <w:rsid w:val="00645419"/>
    <w:rsid w:val="0065024C"/>
    <w:rsid w:val="00655073"/>
    <w:rsid w:val="00656346"/>
    <w:rsid w:val="006568BE"/>
    <w:rsid w:val="00656DD4"/>
    <w:rsid w:val="006570C4"/>
    <w:rsid w:val="006611A0"/>
    <w:rsid w:val="0066297F"/>
    <w:rsid w:val="00663510"/>
    <w:rsid w:val="00670235"/>
    <w:rsid w:val="0067195C"/>
    <w:rsid w:val="00671EEE"/>
    <w:rsid w:val="00673202"/>
    <w:rsid w:val="0067354E"/>
    <w:rsid w:val="00676EFE"/>
    <w:rsid w:val="00676F0F"/>
    <w:rsid w:val="006772E8"/>
    <w:rsid w:val="00677801"/>
    <w:rsid w:val="0068037A"/>
    <w:rsid w:val="00680B3E"/>
    <w:rsid w:val="00682DF5"/>
    <w:rsid w:val="006835FC"/>
    <w:rsid w:val="00683995"/>
    <w:rsid w:val="00684296"/>
    <w:rsid w:val="00684942"/>
    <w:rsid w:val="00684EB8"/>
    <w:rsid w:val="006866EC"/>
    <w:rsid w:val="00694C26"/>
    <w:rsid w:val="006959A0"/>
    <w:rsid w:val="00697E9F"/>
    <w:rsid w:val="006A01D8"/>
    <w:rsid w:val="006A0AC4"/>
    <w:rsid w:val="006A0BA4"/>
    <w:rsid w:val="006A1621"/>
    <w:rsid w:val="006A285A"/>
    <w:rsid w:val="006A2B48"/>
    <w:rsid w:val="006A2ECD"/>
    <w:rsid w:val="006A5264"/>
    <w:rsid w:val="006A560F"/>
    <w:rsid w:val="006A6C84"/>
    <w:rsid w:val="006A7CBE"/>
    <w:rsid w:val="006B079B"/>
    <w:rsid w:val="006B4A50"/>
    <w:rsid w:val="006B5B32"/>
    <w:rsid w:val="006B745F"/>
    <w:rsid w:val="006C28C2"/>
    <w:rsid w:val="006C2D1B"/>
    <w:rsid w:val="006C36F2"/>
    <w:rsid w:val="006C3DE1"/>
    <w:rsid w:val="006C42DC"/>
    <w:rsid w:val="006D2D39"/>
    <w:rsid w:val="006D5470"/>
    <w:rsid w:val="006D5741"/>
    <w:rsid w:val="006D6283"/>
    <w:rsid w:val="006D7E8F"/>
    <w:rsid w:val="006E30EA"/>
    <w:rsid w:val="006E3918"/>
    <w:rsid w:val="006E43DF"/>
    <w:rsid w:val="006E7457"/>
    <w:rsid w:val="006F0709"/>
    <w:rsid w:val="006F0CE0"/>
    <w:rsid w:val="006F0DA7"/>
    <w:rsid w:val="006F0F18"/>
    <w:rsid w:val="006F1867"/>
    <w:rsid w:val="006F2E68"/>
    <w:rsid w:val="006F3109"/>
    <w:rsid w:val="006F3E0F"/>
    <w:rsid w:val="006F46B4"/>
    <w:rsid w:val="006F69C9"/>
    <w:rsid w:val="006F78B1"/>
    <w:rsid w:val="007009DF"/>
    <w:rsid w:val="007012BB"/>
    <w:rsid w:val="0070184E"/>
    <w:rsid w:val="007027AE"/>
    <w:rsid w:val="0070324A"/>
    <w:rsid w:val="007035A9"/>
    <w:rsid w:val="00704E7C"/>
    <w:rsid w:val="0070711F"/>
    <w:rsid w:val="00707AFB"/>
    <w:rsid w:val="00713FAB"/>
    <w:rsid w:val="007142F1"/>
    <w:rsid w:val="00715250"/>
    <w:rsid w:val="007153B8"/>
    <w:rsid w:val="007154CC"/>
    <w:rsid w:val="00716175"/>
    <w:rsid w:val="007176A6"/>
    <w:rsid w:val="00721135"/>
    <w:rsid w:val="007258D2"/>
    <w:rsid w:val="007278E3"/>
    <w:rsid w:val="00732587"/>
    <w:rsid w:val="00734391"/>
    <w:rsid w:val="007351BB"/>
    <w:rsid w:val="00740141"/>
    <w:rsid w:val="00740DB9"/>
    <w:rsid w:val="00741280"/>
    <w:rsid w:val="0074191B"/>
    <w:rsid w:val="00741997"/>
    <w:rsid w:val="00741E95"/>
    <w:rsid w:val="00742476"/>
    <w:rsid w:val="00742D8B"/>
    <w:rsid w:val="00747D5F"/>
    <w:rsid w:val="00751A4D"/>
    <w:rsid w:val="00757448"/>
    <w:rsid w:val="00761BD2"/>
    <w:rsid w:val="00762A69"/>
    <w:rsid w:val="00763DA0"/>
    <w:rsid w:val="00764FB2"/>
    <w:rsid w:val="007658FC"/>
    <w:rsid w:val="00771E31"/>
    <w:rsid w:val="00775868"/>
    <w:rsid w:val="00775C7F"/>
    <w:rsid w:val="0078166F"/>
    <w:rsid w:val="00781AD1"/>
    <w:rsid w:val="0078231A"/>
    <w:rsid w:val="00782D9A"/>
    <w:rsid w:val="00785FF4"/>
    <w:rsid w:val="00787EC0"/>
    <w:rsid w:val="00790B14"/>
    <w:rsid w:val="00790C67"/>
    <w:rsid w:val="00792E7B"/>
    <w:rsid w:val="00796703"/>
    <w:rsid w:val="007A0C98"/>
    <w:rsid w:val="007A0EA1"/>
    <w:rsid w:val="007A231B"/>
    <w:rsid w:val="007A27AA"/>
    <w:rsid w:val="007A2C2E"/>
    <w:rsid w:val="007B2633"/>
    <w:rsid w:val="007B4FF4"/>
    <w:rsid w:val="007B5728"/>
    <w:rsid w:val="007B62BA"/>
    <w:rsid w:val="007B6882"/>
    <w:rsid w:val="007B706F"/>
    <w:rsid w:val="007B776F"/>
    <w:rsid w:val="007C70C2"/>
    <w:rsid w:val="007C7741"/>
    <w:rsid w:val="007D39AF"/>
    <w:rsid w:val="007D3E39"/>
    <w:rsid w:val="007E0121"/>
    <w:rsid w:val="007E1038"/>
    <w:rsid w:val="007E1CCF"/>
    <w:rsid w:val="007E2237"/>
    <w:rsid w:val="007E230B"/>
    <w:rsid w:val="007E2544"/>
    <w:rsid w:val="007E5759"/>
    <w:rsid w:val="007E6131"/>
    <w:rsid w:val="007F044F"/>
    <w:rsid w:val="007F316D"/>
    <w:rsid w:val="007F384C"/>
    <w:rsid w:val="007F46AE"/>
    <w:rsid w:val="007F52B3"/>
    <w:rsid w:val="007F6640"/>
    <w:rsid w:val="007F6B7D"/>
    <w:rsid w:val="00800A6B"/>
    <w:rsid w:val="008018D4"/>
    <w:rsid w:val="00801AF0"/>
    <w:rsid w:val="00802BBB"/>
    <w:rsid w:val="008034CE"/>
    <w:rsid w:val="00805673"/>
    <w:rsid w:val="008077A8"/>
    <w:rsid w:val="00811714"/>
    <w:rsid w:val="00814B18"/>
    <w:rsid w:val="00816C6B"/>
    <w:rsid w:val="00820E87"/>
    <w:rsid w:val="00821109"/>
    <w:rsid w:val="008251BA"/>
    <w:rsid w:val="008258CF"/>
    <w:rsid w:val="00826EAF"/>
    <w:rsid w:val="008273DD"/>
    <w:rsid w:val="00827601"/>
    <w:rsid w:val="00827DEB"/>
    <w:rsid w:val="008357AA"/>
    <w:rsid w:val="00836162"/>
    <w:rsid w:val="00837E5E"/>
    <w:rsid w:val="00837F91"/>
    <w:rsid w:val="00840E03"/>
    <w:rsid w:val="008417AD"/>
    <w:rsid w:val="00841A53"/>
    <w:rsid w:val="008475E6"/>
    <w:rsid w:val="00850A53"/>
    <w:rsid w:val="00851132"/>
    <w:rsid w:val="00851F5D"/>
    <w:rsid w:val="008527F1"/>
    <w:rsid w:val="00852A8F"/>
    <w:rsid w:val="00853C56"/>
    <w:rsid w:val="008547DE"/>
    <w:rsid w:val="00854E6E"/>
    <w:rsid w:val="008560E0"/>
    <w:rsid w:val="00856511"/>
    <w:rsid w:val="00857BC5"/>
    <w:rsid w:val="00861195"/>
    <w:rsid w:val="00861301"/>
    <w:rsid w:val="00864FBB"/>
    <w:rsid w:val="00866ECD"/>
    <w:rsid w:val="00870127"/>
    <w:rsid w:val="00872A59"/>
    <w:rsid w:val="008762D0"/>
    <w:rsid w:val="008866B6"/>
    <w:rsid w:val="00892B99"/>
    <w:rsid w:val="008970E0"/>
    <w:rsid w:val="008A32EE"/>
    <w:rsid w:val="008A5715"/>
    <w:rsid w:val="008A64BA"/>
    <w:rsid w:val="008A6A24"/>
    <w:rsid w:val="008B144B"/>
    <w:rsid w:val="008B180C"/>
    <w:rsid w:val="008B2805"/>
    <w:rsid w:val="008B4584"/>
    <w:rsid w:val="008C0172"/>
    <w:rsid w:val="008C0381"/>
    <w:rsid w:val="008C09D8"/>
    <w:rsid w:val="008C54EA"/>
    <w:rsid w:val="008C6608"/>
    <w:rsid w:val="008C798E"/>
    <w:rsid w:val="008D0781"/>
    <w:rsid w:val="008D0C4B"/>
    <w:rsid w:val="008D0C97"/>
    <w:rsid w:val="008D1277"/>
    <w:rsid w:val="008D3371"/>
    <w:rsid w:val="008D472C"/>
    <w:rsid w:val="008D5FFC"/>
    <w:rsid w:val="008D7313"/>
    <w:rsid w:val="008E1AA5"/>
    <w:rsid w:val="008E458F"/>
    <w:rsid w:val="008E5DEB"/>
    <w:rsid w:val="008E720E"/>
    <w:rsid w:val="008E7731"/>
    <w:rsid w:val="008F1E1F"/>
    <w:rsid w:val="008F2094"/>
    <w:rsid w:val="008F2C07"/>
    <w:rsid w:val="008F4309"/>
    <w:rsid w:val="008F45A0"/>
    <w:rsid w:val="008F4D6A"/>
    <w:rsid w:val="008F593A"/>
    <w:rsid w:val="008F5D58"/>
    <w:rsid w:val="008F74A2"/>
    <w:rsid w:val="008F78CB"/>
    <w:rsid w:val="00901504"/>
    <w:rsid w:val="009023B4"/>
    <w:rsid w:val="009028DC"/>
    <w:rsid w:val="009046B0"/>
    <w:rsid w:val="00904726"/>
    <w:rsid w:val="00905EA4"/>
    <w:rsid w:val="00910609"/>
    <w:rsid w:val="009107C5"/>
    <w:rsid w:val="0091269F"/>
    <w:rsid w:val="0091352C"/>
    <w:rsid w:val="00914AD7"/>
    <w:rsid w:val="00916EC1"/>
    <w:rsid w:val="00921874"/>
    <w:rsid w:val="00923808"/>
    <w:rsid w:val="009247D8"/>
    <w:rsid w:val="00926D0B"/>
    <w:rsid w:val="0092746B"/>
    <w:rsid w:val="00930849"/>
    <w:rsid w:val="009325A5"/>
    <w:rsid w:val="00933898"/>
    <w:rsid w:val="00933CEA"/>
    <w:rsid w:val="00937049"/>
    <w:rsid w:val="00937E95"/>
    <w:rsid w:val="00942DAD"/>
    <w:rsid w:val="009433A2"/>
    <w:rsid w:val="00943432"/>
    <w:rsid w:val="00943FA1"/>
    <w:rsid w:val="00944253"/>
    <w:rsid w:val="00945188"/>
    <w:rsid w:val="00945EC9"/>
    <w:rsid w:val="00947FCD"/>
    <w:rsid w:val="0095211D"/>
    <w:rsid w:val="00954698"/>
    <w:rsid w:val="00954E02"/>
    <w:rsid w:val="00954F3E"/>
    <w:rsid w:val="009567CA"/>
    <w:rsid w:val="00957E8D"/>
    <w:rsid w:val="0096078F"/>
    <w:rsid w:val="0096135F"/>
    <w:rsid w:val="009626A0"/>
    <w:rsid w:val="009647EE"/>
    <w:rsid w:val="00964CD5"/>
    <w:rsid w:val="00973436"/>
    <w:rsid w:val="0097367A"/>
    <w:rsid w:val="009758E7"/>
    <w:rsid w:val="00976E2B"/>
    <w:rsid w:val="009812E3"/>
    <w:rsid w:val="009817DD"/>
    <w:rsid w:val="00984442"/>
    <w:rsid w:val="009869B5"/>
    <w:rsid w:val="009909F2"/>
    <w:rsid w:val="00991223"/>
    <w:rsid w:val="009914C3"/>
    <w:rsid w:val="0099198B"/>
    <w:rsid w:val="00991F59"/>
    <w:rsid w:val="00993011"/>
    <w:rsid w:val="00993AF2"/>
    <w:rsid w:val="00993FBC"/>
    <w:rsid w:val="00995D3F"/>
    <w:rsid w:val="009A1E6E"/>
    <w:rsid w:val="009A36D1"/>
    <w:rsid w:val="009A5175"/>
    <w:rsid w:val="009A51F5"/>
    <w:rsid w:val="009A6CCE"/>
    <w:rsid w:val="009B0AF1"/>
    <w:rsid w:val="009B3931"/>
    <w:rsid w:val="009B3ACE"/>
    <w:rsid w:val="009C26DD"/>
    <w:rsid w:val="009C31F7"/>
    <w:rsid w:val="009C4452"/>
    <w:rsid w:val="009C618A"/>
    <w:rsid w:val="009C7C2D"/>
    <w:rsid w:val="009D264B"/>
    <w:rsid w:val="009D27C3"/>
    <w:rsid w:val="009D5546"/>
    <w:rsid w:val="009D5907"/>
    <w:rsid w:val="009E3B41"/>
    <w:rsid w:val="009E6100"/>
    <w:rsid w:val="009E70D7"/>
    <w:rsid w:val="009F661D"/>
    <w:rsid w:val="009F7772"/>
    <w:rsid w:val="00A0006D"/>
    <w:rsid w:val="00A0121E"/>
    <w:rsid w:val="00A0210E"/>
    <w:rsid w:val="00A035A7"/>
    <w:rsid w:val="00A05480"/>
    <w:rsid w:val="00A05994"/>
    <w:rsid w:val="00A10BB7"/>
    <w:rsid w:val="00A112DA"/>
    <w:rsid w:val="00A14B4E"/>
    <w:rsid w:val="00A15520"/>
    <w:rsid w:val="00A15727"/>
    <w:rsid w:val="00A1643E"/>
    <w:rsid w:val="00A16755"/>
    <w:rsid w:val="00A20B1A"/>
    <w:rsid w:val="00A23C3B"/>
    <w:rsid w:val="00A24C78"/>
    <w:rsid w:val="00A25A86"/>
    <w:rsid w:val="00A27CD4"/>
    <w:rsid w:val="00A312B7"/>
    <w:rsid w:val="00A32A82"/>
    <w:rsid w:val="00A3420E"/>
    <w:rsid w:val="00A36869"/>
    <w:rsid w:val="00A37F1C"/>
    <w:rsid w:val="00A40E1A"/>
    <w:rsid w:val="00A44E24"/>
    <w:rsid w:val="00A50477"/>
    <w:rsid w:val="00A51098"/>
    <w:rsid w:val="00A52EE2"/>
    <w:rsid w:val="00A551B0"/>
    <w:rsid w:val="00A56D17"/>
    <w:rsid w:val="00A62EB0"/>
    <w:rsid w:val="00A63477"/>
    <w:rsid w:val="00A64959"/>
    <w:rsid w:val="00A64E4C"/>
    <w:rsid w:val="00A66672"/>
    <w:rsid w:val="00A708F4"/>
    <w:rsid w:val="00A712C2"/>
    <w:rsid w:val="00A73A93"/>
    <w:rsid w:val="00A73C97"/>
    <w:rsid w:val="00A7520B"/>
    <w:rsid w:val="00A75DB0"/>
    <w:rsid w:val="00A770AB"/>
    <w:rsid w:val="00A77B1C"/>
    <w:rsid w:val="00A82275"/>
    <w:rsid w:val="00A82DE0"/>
    <w:rsid w:val="00A833A2"/>
    <w:rsid w:val="00A87A9E"/>
    <w:rsid w:val="00A9151F"/>
    <w:rsid w:val="00A92C22"/>
    <w:rsid w:val="00A94D53"/>
    <w:rsid w:val="00A9758B"/>
    <w:rsid w:val="00AA009A"/>
    <w:rsid w:val="00AA093F"/>
    <w:rsid w:val="00AA2D5F"/>
    <w:rsid w:val="00AA3ABC"/>
    <w:rsid w:val="00AA3B2F"/>
    <w:rsid w:val="00AA5261"/>
    <w:rsid w:val="00AB0399"/>
    <w:rsid w:val="00AB052C"/>
    <w:rsid w:val="00AB0537"/>
    <w:rsid w:val="00AB42A9"/>
    <w:rsid w:val="00AB51E2"/>
    <w:rsid w:val="00AB69A4"/>
    <w:rsid w:val="00AB6AC4"/>
    <w:rsid w:val="00AC0B07"/>
    <w:rsid w:val="00AC1B85"/>
    <w:rsid w:val="00AC22AF"/>
    <w:rsid w:val="00AC274E"/>
    <w:rsid w:val="00AC5A6C"/>
    <w:rsid w:val="00AC6241"/>
    <w:rsid w:val="00AD0754"/>
    <w:rsid w:val="00AD2677"/>
    <w:rsid w:val="00AD6A2E"/>
    <w:rsid w:val="00AD7B11"/>
    <w:rsid w:val="00AE0FC3"/>
    <w:rsid w:val="00AE60C4"/>
    <w:rsid w:val="00AF0C58"/>
    <w:rsid w:val="00AF0CF9"/>
    <w:rsid w:val="00AF5547"/>
    <w:rsid w:val="00AF7F61"/>
    <w:rsid w:val="00B0079C"/>
    <w:rsid w:val="00B00DA6"/>
    <w:rsid w:val="00B03120"/>
    <w:rsid w:val="00B03EFB"/>
    <w:rsid w:val="00B03F2F"/>
    <w:rsid w:val="00B11E91"/>
    <w:rsid w:val="00B13FF7"/>
    <w:rsid w:val="00B140CE"/>
    <w:rsid w:val="00B1469D"/>
    <w:rsid w:val="00B16C53"/>
    <w:rsid w:val="00B21139"/>
    <w:rsid w:val="00B216D6"/>
    <w:rsid w:val="00B222DE"/>
    <w:rsid w:val="00B231E5"/>
    <w:rsid w:val="00B2339A"/>
    <w:rsid w:val="00B244F1"/>
    <w:rsid w:val="00B249E0"/>
    <w:rsid w:val="00B24B9F"/>
    <w:rsid w:val="00B25A4C"/>
    <w:rsid w:val="00B3046C"/>
    <w:rsid w:val="00B33369"/>
    <w:rsid w:val="00B3412C"/>
    <w:rsid w:val="00B355F0"/>
    <w:rsid w:val="00B3598D"/>
    <w:rsid w:val="00B35B63"/>
    <w:rsid w:val="00B37C1A"/>
    <w:rsid w:val="00B40334"/>
    <w:rsid w:val="00B420BD"/>
    <w:rsid w:val="00B45835"/>
    <w:rsid w:val="00B45E89"/>
    <w:rsid w:val="00B51F31"/>
    <w:rsid w:val="00B5293E"/>
    <w:rsid w:val="00B57D3F"/>
    <w:rsid w:val="00B61D8F"/>
    <w:rsid w:val="00B63E09"/>
    <w:rsid w:val="00B6447B"/>
    <w:rsid w:val="00B64BBA"/>
    <w:rsid w:val="00B7177F"/>
    <w:rsid w:val="00B7235C"/>
    <w:rsid w:val="00B728EF"/>
    <w:rsid w:val="00B72E30"/>
    <w:rsid w:val="00B7386E"/>
    <w:rsid w:val="00B77EE5"/>
    <w:rsid w:val="00B82371"/>
    <w:rsid w:val="00B8491E"/>
    <w:rsid w:val="00B861B5"/>
    <w:rsid w:val="00B86AD7"/>
    <w:rsid w:val="00B91883"/>
    <w:rsid w:val="00B93E04"/>
    <w:rsid w:val="00B94841"/>
    <w:rsid w:val="00B94980"/>
    <w:rsid w:val="00B97A36"/>
    <w:rsid w:val="00BA0F2E"/>
    <w:rsid w:val="00BA10FA"/>
    <w:rsid w:val="00BA1846"/>
    <w:rsid w:val="00BA1E1F"/>
    <w:rsid w:val="00BA1FC9"/>
    <w:rsid w:val="00BA3444"/>
    <w:rsid w:val="00BA3DC5"/>
    <w:rsid w:val="00BA555D"/>
    <w:rsid w:val="00BB0031"/>
    <w:rsid w:val="00BB2A48"/>
    <w:rsid w:val="00BB31CE"/>
    <w:rsid w:val="00BB4074"/>
    <w:rsid w:val="00BC0B91"/>
    <w:rsid w:val="00BC20A9"/>
    <w:rsid w:val="00BC25E8"/>
    <w:rsid w:val="00BD0D81"/>
    <w:rsid w:val="00BD494B"/>
    <w:rsid w:val="00BD4A00"/>
    <w:rsid w:val="00BE1335"/>
    <w:rsid w:val="00BE16B9"/>
    <w:rsid w:val="00BE1BC8"/>
    <w:rsid w:val="00BE2640"/>
    <w:rsid w:val="00BE2FD0"/>
    <w:rsid w:val="00BE3E55"/>
    <w:rsid w:val="00BE49D4"/>
    <w:rsid w:val="00BE5F38"/>
    <w:rsid w:val="00BF026D"/>
    <w:rsid w:val="00BF2A32"/>
    <w:rsid w:val="00C10ADF"/>
    <w:rsid w:val="00C1195A"/>
    <w:rsid w:val="00C12E19"/>
    <w:rsid w:val="00C14A43"/>
    <w:rsid w:val="00C155EC"/>
    <w:rsid w:val="00C16CB9"/>
    <w:rsid w:val="00C20E84"/>
    <w:rsid w:val="00C213BD"/>
    <w:rsid w:val="00C21FAD"/>
    <w:rsid w:val="00C2231D"/>
    <w:rsid w:val="00C23372"/>
    <w:rsid w:val="00C24248"/>
    <w:rsid w:val="00C24792"/>
    <w:rsid w:val="00C25376"/>
    <w:rsid w:val="00C25E86"/>
    <w:rsid w:val="00C260C6"/>
    <w:rsid w:val="00C26264"/>
    <w:rsid w:val="00C27B69"/>
    <w:rsid w:val="00C27DA2"/>
    <w:rsid w:val="00C30B33"/>
    <w:rsid w:val="00C325A4"/>
    <w:rsid w:val="00C33145"/>
    <w:rsid w:val="00C35139"/>
    <w:rsid w:val="00C407DE"/>
    <w:rsid w:val="00C42735"/>
    <w:rsid w:val="00C43C93"/>
    <w:rsid w:val="00C449AA"/>
    <w:rsid w:val="00C47624"/>
    <w:rsid w:val="00C47BFF"/>
    <w:rsid w:val="00C5030B"/>
    <w:rsid w:val="00C534D4"/>
    <w:rsid w:val="00C55895"/>
    <w:rsid w:val="00C55DAA"/>
    <w:rsid w:val="00C57C4E"/>
    <w:rsid w:val="00C6205B"/>
    <w:rsid w:val="00C65770"/>
    <w:rsid w:val="00C6714A"/>
    <w:rsid w:val="00C757BE"/>
    <w:rsid w:val="00C81B2F"/>
    <w:rsid w:val="00C8594C"/>
    <w:rsid w:val="00C85AE3"/>
    <w:rsid w:val="00C90F7F"/>
    <w:rsid w:val="00C91A2E"/>
    <w:rsid w:val="00C921BC"/>
    <w:rsid w:val="00C926D3"/>
    <w:rsid w:val="00C92B9C"/>
    <w:rsid w:val="00C95DC0"/>
    <w:rsid w:val="00C96F84"/>
    <w:rsid w:val="00C97349"/>
    <w:rsid w:val="00CA54B0"/>
    <w:rsid w:val="00CA58AF"/>
    <w:rsid w:val="00CA6554"/>
    <w:rsid w:val="00CA6AD7"/>
    <w:rsid w:val="00CB09C8"/>
    <w:rsid w:val="00CB4176"/>
    <w:rsid w:val="00CB644D"/>
    <w:rsid w:val="00CB72C2"/>
    <w:rsid w:val="00CB774B"/>
    <w:rsid w:val="00CC0FB6"/>
    <w:rsid w:val="00CC236A"/>
    <w:rsid w:val="00CC55A6"/>
    <w:rsid w:val="00CC673C"/>
    <w:rsid w:val="00CC7034"/>
    <w:rsid w:val="00CC77C8"/>
    <w:rsid w:val="00CC7EAA"/>
    <w:rsid w:val="00CD01CA"/>
    <w:rsid w:val="00CD0C75"/>
    <w:rsid w:val="00CD2A81"/>
    <w:rsid w:val="00CD38F1"/>
    <w:rsid w:val="00CD4601"/>
    <w:rsid w:val="00CD4A5F"/>
    <w:rsid w:val="00CD67D1"/>
    <w:rsid w:val="00CD73CC"/>
    <w:rsid w:val="00CD7C56"/>
    <w:rsid w:val="00CE1C5B"/>
    <w:rsid w:val="00CE6F7E"/>
    <w:rsid w:val="00CF2112"/>
    <w:rsid w:val="00CF3680"/>
    <w:rsid w:val="00CF7EDD"/>
    <w:rsid w:val="00D04959"/>
    <w:rsid w:val="00D06247"/>
    <w:rsid w:val="00D066CE"/>
    <w:rsid w:val="00D0672D"/>
    <w:rsid w:val="00D10952"/>
    <w:rsid w:val="00D10A90"/>
    <w:rsid w:val="00D26790"/>
    <w:rsid w:val="00D30163"/>
    <w:rsid w:val="00D30335"/>
    <w:rsid w:val="00D32956"/>
    <w:rsid w:val="00D33A6F"/>
    <w:rsid w:val="00D34722"/>
    <w:rsid w:val="00D34E62"/>
    <w:rsid w:val="00D375A2"/>
    <w:rsid w:val="00D40148"/>
    <w:rsid w:val="00D45571"/>
    <w:rsid w:val="00D47E1C"/>
    <w:rsid w:val="00D50889"/>
    <w:rsid w:val="00D50CD3"/>
    <w:rsid w:val="00D515F6"/>
    <w:rsid w:val="00D52825"/>
    <w:rsid w:val="00D56AA1"/>
    <w:rsid w:val="00D6360B"/>
    <w:rsid w:val="00D65E07"/>
    <w:rsid w:val="00D66D59"/>
    <w:rsid w:val="00D71E16"/>
    <w:rsid w:val="00D7259B"/>
    <w:rsid w:val="00D748C6"/>
    <w:rsid w:val="00D769EC"/>
    <w:rsid w:val="00D802F2"/>
    <w:rsid w:val="00D833D5"/>
    <w:rsid w:val="00D86810"/>
    <w:rsid w:val="00D9087D"/>
    <w:rsid w:val="00D91F08"/>
    <w:rsid w:val="00D93221"/>
    <w:rsid w:val="00D94663"/>
    <w:rsid w:val="00D94E59"/>
    <w:rsid w:val="00D96301"/>
    <w:rsid w:val="00DA0110"/>
    <w:rsid w:val="00DA2107"/>
    <w:rsid w:val="00DA30E6"/>
    <w:rsid w:val="00DA328A"/>
    <w:rsid w:val="00DA7962"/>
    <w:rsid w:val="00DB183F"/>
    <w:rsid w:val="00DB1BE2"/>
    <w:rsid w:val="00DB6F11"/>
    <w:rsid w:val="00DB7447"/>
    <w:rsid w:val="00DB755F"/>
    <w:rsid w:val="00DB7C17"/>
    <w:rsid w:val="00DC1B4F"/>
    <w:rsid w:val="00DC3A3A"/>
    <w:rsid w:val="00DC3A4E"/>
    <w:rsid w:val="00DD099C"/>
    <w:rsid w:val="00DD42BD"/>
    <w:rsid w:val="00DD5C6F"/>
    <w:rsid w:val="00DD7365"/>
    <w:rsid w:val="00DE0777"/>
    <w:rsid w:val="00DE1215"/>
    <w:rsid w:val="00DE47A0"/>
    <w:rsid w:val="00DE4A60"/>
    <w:rsid w:val="00DE652D"/>
    <w:rsid w:val="00DF21C9"/>
    <w:rsid w:val="00DF40E9"/>
    <w:rsid w:val="00DF42E9"/>
    <w:rsid w:val="00E01DBF"/>
    <w:rsid w:val="00E034AC"/>
    <w:rsid w:val="00E05BAE"/>
    <w:rsid w:val="00E13F4B"/>
    <w:rsid w:val="00E14F7A"/>
    <w:rsid w:val="00E16D8F"/>
    <w:rsid w:val="00E172F6"/>
    <w:rsid w:val="00E17B75"/>
    <w:rsid w:val="00E21D17"/>
    <w:rsid w:val="00E239CD"/>
    <w:rsid w:val="00E265BE"/>
    <w:rsid w:val="00E271CA"/>
    <w:rsid w:val="00E27391"/>
    <w:rsid w:val="00E35998"/>
    <w:rsid w:val="00E3689F"/>
    <w:rsid w:val="00E37614"/>
    <w:rsid w:val="00E436AF"/>
    <w:rsid w:val="00E4578E"/>
    <w:rsid w:val="00E45B73"/>
    <w:rsid w:val="00E468ED"/>
    <w:rsid w:val="00E47C08"/>
    <w:rsid w:val="00E50CE9"/>
    <w:rsid w:val="00E53A4B"/>
    <w:rsid w:val="00E547AC"/>
    <w:rsid w:val="00E55C45"/>
    <w:rsid w:val="00E56854"/>
    <w:rsid w:val="00E602D5"/>
    <w:rsid w:val="00E615B5"/>
    <w:rsid w:val="00E655B6"/>
    <w:rsid w:val="00E659F8"/>
    <w:rsid w:val="00E673B8"/>
    <w:rsid w:val="00E675CD"/>
    <w:rsid w:val="00E67E4B"/>
    <w:rsid w:val="00E703A6"/>
    <w:rsid w:val="00E72F71"/>
    <w:rsid w:val="00E77AFF"/>
    <w:rsid w:val="00E80122"/>
    <w:rsid w:val="00E8125F"/>
    <w:rsid w:val="00E845AB"/>
    <w:rsid w:val="00E845B1"/>
    <w:rsid w:val="00E86B82"/>
    <w:rsid w:val="00E86D7D"/>
    <w:rsid w:val="00E872A2"/>
    <w:rsid w:val="00E872EF"/>
    <w:rsid w:val="00E901E3"/>
    <w:rsid w:val="00E92FF4"/>
    <w:rsid w:val="00E94E94"/>
    <w:rsid w:val="00E97EAE"/>
    <w:rsid w:val="00EA0539"/>
    <w:rsid w:val="00EB347D"/>
    <w:rsid w:val="00EB3C6C"/>
    <w:rsid w:val="00EB4920"/>
    <w:rsid w:val="00EB70B7"/>
    <w:rsid w:val="00EC0F79"/>
    <w:rsid w:val="00EC32AA"/>
    <w:rsid w:val="00EC32EC"/>
    <w:rsid w:val="00EC7BF7"/>
    <w:rsid w:val="00EC7F63"/>
    <w:rsid w:val="00ED04B7"/>
    <w:rsid w:val="00ED0A1F"/>
    <w:rsid w:val="00ED0DE1"/>
    <w:rsid w:val="00ED28AF"/>
    <w:rsid w:val="00ED2DCA"/>
    <w:rsid w:val="00ED3157"/>
    <w:rsid w:val="00ED3166"/>
    <w:rsid w:val="00ED496B"/>
    <w:rsid w:val="00ED5A60"/>
    <w:rsid w:val="00ED5D33"/>
    <w:rsid w:val="00EE05ED"/>
    <w:rsid w:val="00EE06CF"/>
    <w:rsid w:val="00EE2A87"/>
    <w:rsid w:val="00EE39D1"/>
    <w:rsid w:val="00EE4482"/>
    <w:rsid w:val="00EE457B"/>
    <w:rsid w:val="00EE5E0F"/>
    <w:rsid w:val="00EE7875"/>
    <w:rsid w:val="00EF0FAB"/>
    <w:rsid w:val="00EF1707"/>
    <w:rsid w:val="00EF2223"/>
    <w:rsid w:val="00F0408B"/>
    <w:rsid w:val="00F05EE9"/>
    <w:rsid w:val="00F11470"/>
    <w:rsid w:val="00F12789"/>
    <w:rsid w:val="00F1337F"/>
    <w:rsid w:val="00F14993"/>
    <w:rsid w:val="00F17D57"/>
    <w:rsid w:val="00F23937"/>
    <w:rsid w:val="00F26C61"/>
    <w:rsid w:val="00F26D2B"/>
    <w:rsid w:val="00F31DE0"/>
    <w:rsid w:val="00F32828"/>
    <w:rsid w:val="00F33366"/>
    <w:rsid w:val="00F33F85"/>
    <w:rsid w:val="00F34676"/>
    <w:rsid w:val="00F34AEC"/>
    <w:rsid w:val="00F35D07"/>
    <w:rsid w:val="00F3679F"/>
    <w:rsid w:val="00F42ACD"/>
    <w:rsid w:val="00F454D6"/>
    <w:rsid w:val="00F46F7A"/>
    <w:rsid w:val="00F47542"/>
    <w:rsid w:val="00F53B5B"/>
    <w:rsid w:val="00F53D19"/>
    <w:rsid w:val="00F54A5C"/>
    <w:rsid w:val="00F54DB2"/>
    <w:rsid w:val="00F55BCD"/>
    <w:rsid w:val="00F57C39"/>
    <w:rsid w:val="00F6422F"/>
    <w:rsid w:val="00F64FD0"/>
    <w:rsid w:val="00F6713B"/>
    <w:rsid w:val="00F7079B"/>
    <w:rsid w:val="00F71133"/>
    <w:rsid w:val="00F7494E"/>
    <w:rsid w:val="00F8029E"/>
    <w:rsid w:val="00F80436"/>
    <w:rsid w:val="00F8047B"/>
    <w:rsid w:val="00F8194B"/>
    <w:rsid w:val="00F829EA"/>
    <w:rsid w:val="00F82C3B"/>
    <w:rsid w:val="00F86004"/>
    <w:rsid w:val="00F866AB"/>
    <w:rsid w:val="00F87D64"/>
    <w:rsid w:val="00F95829"/>
    <w:rsid w:val="00FA180F"/>
    <w:rsid w:val="00FA235A"/>
    <w:rsid w:val="00FA2D00"/>
    <w:rsid w:val="00FA3884"/>
    <w:rsid w:val="00FA6B79"/>
    <w:rsid w:val="00FB3F64"/>
    <w:rsid w:val="00FB5A02"/>
    <w:rsid w:val="00FC11D3"/>
    <w:rsid w:val="00FC34B5"/>
    <w:rsid w:val="00FC6751"/>
    <w:rsid w:val="00FD02B2"/>
    <w:rsid w:val="00FD14DB"/>
    <w:rsid w:val="00FD4588"/>
    <w:rsid w:val="00FD495A"/>
    <w:rsid w:val="00FD4DD9"/>
    <w:rsid w:val="00FD4E1A"/>
    <w:rsid w:val="00FD4EED"/>
    <w:rsid w:val="00FD6C76"/>
    <w:rsid w:val="00FE0399"/>
    <w:rsid w:val="00FE14B4"/>
    <w:rsid w:val="00FE44C4"/>
    <w:rsid w:val="00FE6825"/>
    <w:rsid w:val="00FE7640"/>
    <w:rsid w:val="00FE7E91"/>
    <w:rsid w:val="00FF32C3"/>
    <w:rsid w:val="00FF3D2D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AB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BD2"/>
    <w:pPr>
      <w:ind w:leftChars="400" w:left="840"/>
    </w:pPr>
  </w:style>
  <w:style w:type="table" w:styleId="a4">
    <w:name w:val="Table Grid"/>
    <w:basedOn w:val="a1"/>
    <w:uiPriority w:val="39"/>
    <w:rsid w:val="0076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6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6346"/>
  </w:style>
  <w:style w:type="paragraph" w:styleId="a7">
    <w:name w:val="footer"/>
    <w:basedOn w:val="a"/>
    <w:link w:val="a8"/>
    <w:uiPriority w:val="99"/>
    <w:unhideWhenUsed/>
    <w:rsid w:val="006563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6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BD2"/>
    <w:pPr>
      <w:ind w:leftChars="400" w:left="840"/>
    </w:pPr>
  </w:style>
  <w:style w:type="table" w:styleId="a4">
    <w:name w:val="Table Grid"/>
    <w:basedOn w:val="a1"/>
    <w:uiPriority w:val="39"/>
    <w:rsid w:val="0076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6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6346"/>
  </w:style>
  <w:style w:type="paragraph" w:styleId="a7">
    <w:name w:val="footer"/>
    <w:basedOn w:val="a"/>
    <w:link w:val="a8"/>
    <w:uiPriority w:val="99"/>
    <w:unhideWhenUsed/>
    <w:rsid w:val="006563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1C45-016F-4E48-B65C-397420CC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30T09:16:00Z</dcterms:created>
  <dcterms:modified xsi:type="dcterms:W3CDTF">2026-05-30T09:18:00Z</dcterms:modified>
</cp:coreProperties>
</file>